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EF2" w:rsidRDefault="00171EF2" w:rsidP="00656FFF">
      <w:pPr>
        <w:rPr>
          <w:color w:val="000000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474531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74531" w:rsidRPr="002C384A" w:rsidRDefault="00474531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74531" w:rsidRPr="00F126A8" w:rsidRDefault="00474531" w:rsidP="005E3B0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5-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74531" w:rsidRPr="00310A46" w:rsidRDefault="00474531" w:rsidP="005E3B0D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474531" w:rsidRDefault="00474531" w:rsidP="005E3B0D">
            <w:pPr>
              <w:rPr>
                <w:lang w:val="sr-Cyrl-RS"/>
              </w:rPr>
            </w:pPr>
          </w:p>
          <w:p w:rsidR="00474531" w:rsidRPr="00742C54" w:rsidRDefault="00474531" w:rsidP="005E3B0D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474531" w:rsidRPr="008B4ED0" w:rsidRDefault="00474531" w:rsidP="005E3B0D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474531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74531" w:rsidRPr="002C384A" w:rsidRDefault="00474531" w:rsidP="005E3B0D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74531" w:rsidRPr="00CB1A5F" w:rsidRDefault="00474531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</w:p>
        </w:tc>
      </w:tr>
      <w:tr w:rsidR="00474531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74531" w:rsidRPr="002C384A" w:rsidRDefault="00474531" w:rsidP="005E3B0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74531" w:rsidRPr="002C384A" w:rsidRDefault="00474531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74531" w:rsidRPr="002C384A" w:rsidRDefault="00474531" w:rsidP="005E3B0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474531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74531" w:rsidRPr="002C384A" w:rsidRDefault="00474531" w:rsidP="005E3B0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74531" w:rsidRPr="002C384A" w:rsidRDefault="00474531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05.2020-29. 05. 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74531" w:rsidRPr="002C384A" w:rsidRDefault="00474531" w:rsidP="005E3B0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474531" w:rsidRPr="002C384A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31" w:rsidRPr="002C384A" w:rsidRDefault="00474531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474531" w:rsidRPr="00310A46" w:rsidRDefault="00474531" w:rsidP="005E3B0D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</w:p>
        </w:tc>
      </w:tr>
      <w:tr w:rsidR="00474531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31" w:rsidRPr="00915412" w:rsidRDefault="00474531" w:rsidP="005E3B0D">
            <w:pPr>
              <w:rPr>
                <w:color w:val="000000"/>
              </w:rPr>
            </w:pPr>
          </w:p>
          <w:p w:rsidR="00474531" w:rsidRPr="003B4F10" w:rsidRDefault="00474531" w:rsidP="004745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 w:rsidRPr="003B4F10">
              <w:rPr>
                <w:b/>
                <w:color w:val="000000"/>
                <w:lang w:val="sr-Cyrl-RS"/>
              </w:rPr>
              <w:t>Мостови</w:t>
            </w:r>
          </w:p>
          <w:p w:rsidR="00474531" w:rsidRDefault="00474531" w:rsidP="005E3B0D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во Андрић</w:t>
            </w:r>
          </w:p>
          <w:p w:rsidR="00474531" w:rsidRPr="00DB50A9" w:rsidRDefault="00474531" w:rsidP="005E3B0D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Читанка)</w:t>
            </w:r>
          </w:p>
          <w:p w:rsidR="00474531" w:rsidRPr="00CA1B5E" w:rsidRDefault="00474531" w:rsidP="004745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Прило</w:t>
            </w:r>
          </w:p>
          <w:p w:rsidR="00474531" w:rsidRPr="00CA1B5E" w:rsidRDefault="00474531" w:rsidP="005E3B0D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шке одредбе</w:t>
            </w:r>
          </w:p>
          <w:p w:rsidR="00474531" w:rsidRDefault="00474531" w:rsidP="005E3B0D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Жу-</w:t>
            </w:r>
          </w:p>
          <w:p w:rsidR="00474531" w:rsidRPr="00851B89" w:rsidRDefault="00474531" w:rsidP="004745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ор језика, 162-165.)</w:t>
            </w:r>
          </w:p>
          <w:p w:rsidR="00474531" w:rsidRDefault="00474531" w:rsidP="005E3B0D">
            <w:pPr>
              <w:pStyle w:val="ListParagraph"/>
              <w:rPr>
                <w:b/>
                <w:color w:val="000000"/>
                <w:lang w:val="sr-Cyrl-RS"/>
              </w:rPr>
            </w:pPr>
            <w:r w:rsidRPr="00DB50A9">
              <w:rPr>
                <w:color w:val="000000"/>
                <w:lang w:val="sr-Cyrl-RS"/>
              </w:rPr>
              <w:t>3</w:t>
            </w:r>
            <w:r>
              <w:rPr>
                <w:b/>
                <w:color w:val="000000"/>
                <w:lang w:val="sr-Cyrl-RS"/>
              </w:rPr>
              <w:t>. Атрибут</w:t>
            </w:r>
          </w:p>
          <w:p w:rsidR="00474531" w:rsidRDefault="00474531" w:rsidP="005E3B0D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   </w:t>
            </w:r>
            <w:r>
              <w:rPr>
                <w:color w:val="000000"/>
                <w:lang w:val="sr-Cyrl-RS"/>
              </w:rPr>
              <w:t>(Жубор језика, 166.)</w:t>
            </w:r>
          </w:p>
          <w:p w:rsidR="00474531" w:rsidRDefault="00474531" w:rsidP="004745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Апозици</w:t>
            </w:r>
          </w:p>
          <w:p w:rsidR="00474531" w:rsidRPr="005B5988" w:rsidRDefault="00474531" w:rsidP="005E3B0D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lastRenderedPageBreak/>
              <w:t xml:space="preserve">ја </w:t>
            </w:r>
            <w:r w:rsidRPr="005B5988">
              <w:rPr>
                <w:color w:val="000000"/>
                <w:lang w:val="sr-Cyrl-RS"/>
              </w:rPr>
              <w:t>(Жубор</w:t>
            </w:r>
            <w:r>
              <w:rPr>
                <w:b/>
                <w:color w:val="000000"/>
                <w:lang w:val="sr-Cyrl-RS"/>
              </w:rPr>
              <w:t xml:space="preserve"> </w:t>
            </w:r>
            <w:r w:rsidRPr="005B5988">
              <w:rPr>
                <w:color w:val="000000"/>
                <w:lang w:val="sr-Cyrl-RS"/>
              </w:rPr>
              <w:t>језика, 168.)</w:t>
            </w:r>
          </w:p>
          <w:p w:rsidR="00474531" w:rsidRPr="005B5988" w:rsidRDefault="00474531" w:rsidP="005E3B0D">
            <w:pPr>
              <w:pStyle w:val="ListParagraph"/>
              <w:ind w:left="1080"/>
              <w:rPr>
                <w:b/>
                <w:color w:val="000000"/>
                <w:lang w:val="sr-Cyrl-RS"/>
              </w:rPr>
            </w:pPr>
          </w:p>
          <w:p w:rsidR="00474531" w:rsidRDefault="00474531" w:rsidP="005E3B0D">
            <w:pPr>
              <w:pStyle w:val="ListParagraph"/>
              <w:rPr>
                <w:color w:val="000000"/>
                <w:lang w:val="sr-Cyrl-RS"/>
              </w:rPr>
            </w:pPr>
          </w:p>
          <w:p w:rsidR="00474531" w:rsidRPr="00A92491" w:rsidRDefault="00474531" w:rsidP="005E3B0D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474531" w:rsidRPr="00222711" w:rsidRDefault="00474531" w:rsidP="005E3B0D">
            <w:pPr>
              <w:pStyle w:val="ListParagraph"/>
              <w:rPr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 </w:t>
            </w:r>
          </w:p>
          <w:p w:rsidR="00474531" w:rsidRPr="00915412" w:rsidRDefault="00474531" w:rsidP="005E3B0D">
            <w:pPr>
              <w:pStyle w:val="ListParagraph"/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Pr="00E00BBB" w:rsidRDefault="00474531" w:rsidP="005E3B0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1" w:rsidRPr="00332AC3" w:rsidRDefault="00474531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ченици раде код куће, користећи своје уџбенике и свеске. Комуникација са ученицима одвија се путем образовне платформе едмодо. Тим путем ћу им послати наставни материјал везан за реченичне чланове (прилошке одредбе, атрибут и апозицију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1" w:rsidRPr="00666F08" w:rsidRDefault="00474531" w:rsidP="004745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>Ученици треба пажљиво да прочитају Андрићев лирски запис „Мо-стови“, и да у својим свескама одговоре на питања: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b/>
                <w:color w:val="000000"/>
                <w:lang w:val="sr-Cyrl-RS"/>
              </w:rPr>
              <w:t xml:space="preserve">Прве реченице текста откривају нам Андрићев однос </w:t>
            </w:r>
            <w:r w:rsidRPr="00666F08">
              <w:rPr>
                <w:rFonts w:ascii="Times New Roman" w:hAnsi="Times New Roman" w:cs="Times New Roman"/>
                <w:b/>
                <w:color w:val="000000"/>
                <w:lang w:val="sr-Cyrl-RS"/>
              </w:rPr>
              <w:lastRenderedPageBreak/>
              <w:t>према мостовима. Какав је то однос, шта Андрић мисли о мостови-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b/>
                <w:color w:val="000000"/>
                <w:lang w:val="sr-Cyrl-RS"/>
              </w:rPr>
              <w:t>ма? Какве све мостове писац помиње? Због чега су сви мостови, ма колико различити били, подједнако вредни наше пажње? Последња реченица текста је пишчева порука. Шта мостови симболи-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b/>
                <w:color w:val="000000"/>
                <w:lang w:val="sr-Cyrl-RS"/>
              </w:rPr>
              <w:t xml:space="preserve">шу? </w:t>
            </w: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 xml:space="preserve">Ученици своје одговоре </w:t>
            </w: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треба да пошаљу до четвртка, 28. маја</w:t>
            </w:r>
          </w:p>
          <w:p w:rsidR="00474531" w:rsidRPr="00666F08" w:rsidRDefault="00474531" w:rsidP="004745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 xml:space="preserve"> Ученици треба да усвоје лекцију о прилошким одредбама. Послаћу им краћу верзију лекције коју треба да запишу. Домаћи задатак: вежба на страни 165. у Жубору језика. Ученици своје одговоре могу да пошаљу до краја седмице.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 xml:space="preserve">3, 4. Ученици треба да прочитају лекције о атрибуту и </w:t>
            </w: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апозицији. Како би лакше усвојили градиво, проследићу им краћу лекцију коју треба да запишу. Препору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>Чујем да ураде и Вежбе из Жубора језика које су део ових лекција. (Овај домаћи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>задатак није</w:t>
            </w:r>
          </w:p>
          <w:p w:rsidR="00474531" w:rsidRPr="00666F08" w:rsidRDefault="00474531" w:rsidP="00666F08">
            <w:pPr>
              <w:pStyle w:val="ListParagraph"/>
              <w:rPr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>обавезан, али би помогао да се градиво боље савлада)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1" w:rsidRPr="00FB47FE" w:rsidRDefault="00474531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1" w:rsidRDefault="00474531" w:rsidP="005E3B0D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ченици раде домаће задатке у свескама и уџбенцима, као и задатке које им наставник пошаље.Ове седмице, треба да одговоре на питања о Андрићевом запису </w:t>
            </w:r>
            <w:r>
              <w:rPr>
                <w:b/>
                <w:color w:val="000000"/>
                <w:lang w:val="sr-Cyrl-RS"/>
              </w:rPr>
              <w:t>Мостови</w:t>
            </w:r>
            <w:r>
              <w:rPr>
                <w:color w:val="000000"/>
                <w:lang w:val="sr-Cyrl-RS"/>
              </w:rPr>
              <w:t xml:space="preserve">, и вежбе о прилошким одредбама. Напредовање ученика прати се провером домаћих задатака, као и директном </w:t>
            </w:r>
            <w:r>
              <w:rPr>
                <w:color w:val="000000"/>
                <w:lang w:val="sr-Cyrl-RS"/>
              </w:rPr>
              <w:lastRenderedPageBreak/>
              <w:t>комуникацијом која показује заинтересованост ученика за рад.</w:t>
            </w:r>
          </w:p>
          <w:p w:rsidR="00474531" w:rsidRPr="005D5228" w:rsidRDefault="00474531" w:rsidP="005E3B0D">
            <w:pPr>
              <w:rPr>
                <w:color w:val="000000"/>
                <w:lang w:val="sr-Latn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531" w:rsidRPr="00E00BBB" w:rsidRDefault="00474531" w:rsidP="005E3B0D">
            <w:pPr>
              <w:rPr>
                <w:color w:val="000000"/>
              </w:rPr>
            </w:pPr>
          </w:p>
        </w:tc>
      </w:tr>
    </w:tbl>
    <w:p w:rsidR="005E59E4" w:rsidRDefault="005E59E4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666F08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66F08" w:rsidRPr="002C384A" w:rsidRDefault="00666F08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66F08" w:rsidRPr="00A226B0" w:rsidRDefault="00666F08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2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66F08" w:rsidRPr="00310A46" w:rsidRDefault="00666F08" w:rsidP="00C266BE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66F08" w:rsidRDefault="00666F08" w:rsidP="00C266BE">
            <w:pPr>
              <w:rPr>
                <w:lang w:val="sr-Cyrl-RS"/>
              </w:rPr>
            </w:pPr>
          </w:p>
          <w:p w:rsidR="00666F08" w:rsidRPr="00742C54" w:rsidRDefault="00666F08" w:rsidP="00C266BE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666F08" w:rsidRPr="008B4ED0" w:rsidRDefault="00666F08" w:rsidP="00C266BE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66F08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66F08" w:rsidRPr="002C384A" w:rsidRDefault="00666F08" w:rsidP="00C266BE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66F08" w:rsidRPr="00A226B0" w:rsidRDefault="00666F08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иј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66F08" w:rsidRPr="00E00BBB" w:rsidRDefault="00666F08" w:rsidP="00C266BE">
            <w:pPr>
              <w:jc w:val="center"/>
              <w:rPr>
                <w:color w:val="000000"/>
              </w:rPr>
            </w:pPr>
          </w:p>
        </w:tc>
      </w:tr>
      <w:tr w:rsidR="00666F08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66F08" w:rsidRPr="002C384A" w:rsidRDefault="00666F08" w:rsidP="00C266BE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66F08" w:rsidRPr="002C384A" w:rsidRDefault="00666F08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 и књижевност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66F08" w:rsidRPr="002C384A" w:rsidRDefault="00666F08" w:rsidP="00C266B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66F08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66F08" w:rsidRPr="002C384A" w:rsidRDefault="00666F08" w:rsidP="00C266BE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66F08" w:rsidRPr="002C384A" w:rsidRDefault="00666F08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-29. мај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66F08" w:rsidRPr="002C384A" w:rsidRDefault="00666F08" w:rsidP="00C266BE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666F08" w:rsidRPr="002C384A" w:rsidTr="00C266B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F08" w:rsidRPr="002C384A" w:rsidRDefault="00666F08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66F08" w:rsidRPr="00310A46" w:rsidRDefault="00666F08" w:rsidP="00C266BE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08" w:rsidRPr="00E00BBB" w:rsidRDefault="00666F08" w:rsidP="00C266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08" w:rsidRPr="00E00BBB" w:rsidRDefault="00666F08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08" w:rsidRPr="00E00BBB" w:rsidRDefault="00666F08" w:rsidP="00C266BE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F08" w:rsidRPr="00E00BBB" w:rsidRDefault="00666F08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66F08" w:rsidRPr="00E00BBB" w:rsidRDefault="00666F08" w:rsidP="00C266BE">
            <w:pPr>
              <w:jc w:val="center"/>
              <w:rPr>
                <w:color w:val="000000"/>
              </w:rPr>
            </w:pPr>
          </w:p>
        </w:tc>
      </w:tr>
      <w:tr w:rsidR="00666F08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F08" w:rsidRPr="002C384A" w:rsidRDefault="00666F08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66F08" w:rsidRPr="002C384A" w:rsidRDefault="00666F08" w:rsidP="00C266BE">
            <w:pPr>
              <w:rPr>
                <w:color w:val="000000"/>
              </w:rPr>
            </w:pPr>
          </w:p>
          <w:p w:rsidR="00666F08" w:rsidRDefault="00666F08" w:rsidP="00666F0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i/>
                <w:color w:val="000000"/>
                <w:lang w:val="sr-Cyrl-RS"/>
              </w:rPr>
              <w:t xml:space="preserve">Мостови, </w:t>
            </w:r>
            <w:r>
              <w:rPr>
                <w:color w:val="000000"/>
                <w:lang w:val="sr-Cyrl-RS"/>
              </w:rPr>
              <w:t>Иво Андрић;</w:t>
            </w:r>
          </w:p>
          <w:p w:rsidR="00666F08" w:rsidRDefault="00666F08" w:rsidP="00666F0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lang w:val="sr-Cyrl-RS"/>
              </w:rPr>
            </w:pPr>
            <w:r w:rsidRPr="00A226B0">
              <w:rPr>
                <w:i/>
                <w:color w:val="000000"/>
                <w:lang w:val="sr-Cyrl-RS"/>
              </w:rPr>
              <w:t>Мостови</w:t>
            </w:r>
            <w:r w:rsidRPr="00A226B0">
              <w:rPr>
                <w:color w:val="000000"/>
                <w:lang w:val="sr-Cyrl-RS"/>
              </w:rPr>
              <w:t>, Иво Андрић</w:t>
            </w:r>
            <w:r>
              <w:rPr>
                <w:color w:val="000000"/>
                <w:lang w:val="sr-Cyrl-RS"/>
              </w:rPr>
              <w:t>;</w:t>
            </w:r>
          </w:p>
          <w:p w:rsidR="00666F08" w:rsidRDefault="00666F08" w:rsidP="00666F0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вопис, систематизација;</w:t>
            </w:r>
          </w:p>
          <w:p w:rsidR="00666F08" w:rsidRDefault="00666F08" w:rsidP="00666F0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еченица и реченични делови;</w:t>
            </w:r>
          </w:p>
          <w:p w:rsidR="00666F08" w:rsidRPr="00A226B0" w:rsidRDefault="00666F08" w:rsidP="00666F0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нтролни задатак (реченица и реченични делови).</w:t>
            </w:r>
          </w:p>
          <w:p w:rsidR="00666F08" w:rsidRPr="002C384A" w:rsidRDefault="00666F08" w:rsidP="00C266BE">
            <w:pPr>
              <w:rPr>
                <w:color w:val="000000"/>
              </w:rPr>
            </w:pPr>
          </w:p>
          <w:p w:rsidR="00666F08" w:rsidRPr="002C384A" w:rsidRDefault="00666F08" w:rsidP="00C266BE">
            <w:pPr>
              <w:rPr>
                <w:color w:val="000000"/>
              </w:rPr>
            </w:pPr>
          </w:p>
          <w:p w:rsidR="00666F08" w:rsidRPr="002C384A" w:rsidRDefault="00666F08" w:rsidP="00C266BE">
            <w:pPr>
              <w:rPr>
                <w:color w:val="000000"/>
              </w:rPr>
            </w:pPr>
          </w:p>
          <w:p w:rsidR="00666F08" w:rsidRPr="00E00BBB" w:rsidRDefault="00666F08" w:rsidP="00C266B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08" w:rsidRPr="00A226B0" w:rsidRDefault="00666F08" w:rsidP="00C266BE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 w:rsidRPr="00A226B0">
              <w:rPr>
                <w:color w:val="000000"/>
              </w:rPr>
              <w:t>За учење користи google учионицу. Редовно комуницира са ученицима преко мејла</w:t>
            </w:r>
            <w:r>
              <w:rPr>
                <w:color w:val="000000"/>
                <w:lang w:val="sr-Cyrl-RS"/>
              </w:rPr>
              <w:t xml:space="preserve"> или вајбер групе родитеља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08" w:rsidRDefault="00666F08" w:rsidP="00C266BE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>1, 2. Ученици само стално читају текст из читанке. Одговарају на задатке у учионици/Наставница припрема презентацију о Андрићу, поставља задатке у учионици и прегледа их.</w:t>
            </w:r>
          </w:p>
          <w:p w:rsidR="00666F08" w:rsidRDefault="00666F08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3. Раде вежбу у радној свесци 66-69. Стране.</w:t>
            </w:r>
          </w:p>
          <w:p w:rsidR="00666F08" w:rsidRDefault="00666F08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4. Вежба  62-65. стране у радној свесци; вежбица у учионици.</w:t>
            </w:r>
          </w:p>
          <w:p w:rsidR="00666F08" w:rsidRPr="00A226B0" w:rsidRDefault="00666F08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. Раде контролни задатак.</w:t>
            </w:r>
          </w:p>
          <w:p w:rsidR="00666F08" w:rsidRDefault="00666F08" w:rsidP="00C266BE">
            <w:pPr>
              <w:rPr>
                <w:color w:val="000000"/>
              </w:rPr>
            </w:pPr>
          </w:p>
          <w:p w:rsidR="00666F08" w:rsidRDefault="00666F08" w:rsidP="00C266BE">
            <w:pPr>
              <w:rPr>
                <w:color w:val="000000"/>
              </w:rPr>
            </w:pPr>
          </w:p>
          <w:p w:rsidR="00666F08" w:rsidRPr="00E00BBB" w:rsidRDefault="00666F08" w:rsidP="00C266B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08" w:rsidRPr="00FB47FE" w:rsidRDefault="00666F08" w:rsidP="00C266BE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08" w:rsidRPr="00A226B0" w:rsidRDefault="00666F08" w:rsidP="00C266BE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 w:rsidRPr="00A226B0">
              <w:rPr>
                <w:color w:val="000000"/>
              </w:rPr>
              <w:t>Редовно прати рад ученика и води двоструку евиденцију (учионица и педагошка документација).</w:t>
            </w:r>
            <w:r>
              <w:rPr>
                <w:color w:val="000000"/>
                <w:lang w:val="sr-Cyrl-RS"/>
              </w:rPr>
              <w:t xml:space="preserve"> </w:t>
            </w:r>
            <w:r w:rsidRPr="00A226B0">
              <w:rPr>
                <w:color w:val="000000"/>
                <w:lang w:val="sr-Cyrl-RS"/>
              </w:rPr>
              <w:t>Сви ученици добијају повратну информацију о свом раду са препорукама за даље напредовање</w:t>
            </w:r>
            <w:r>
              <w:rPr>
                <w:color w:val="000000"/>
                <w:lang w:val="sr-Cyrl-RS"/>
              </w:rPr>
              <w:t>.</w:t>
            </w: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F08" w:rsidRPr="00E00BBB" w:rsidRDefault="00666F08" w:rsidP="00C266BE">
            <w:pPr>
              <w:rPr>
                <w:color w:val="000000"/>
              </w:rPr>
            </w:pPr>
          </w:p>
        </w:tc>
      </w:tr>
    </w:tbl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474531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74531" w:rsidRPr="002C384A" w:rsidRDefault="00474531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74531" w:rsidRPr="00F126A8" w:rsidRDefault="00474531" w:rsidP="005E3B0D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sr-Cyrl-RS"/>
              </w:rPr>
              <w:t>5-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474531" w:rsidRPr="00310A46" w:rsidRDefault="00474531" w:rsidP="005E3B0D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474531" w:rsidRDefault="00474531" w:rsidP="005E3B0D">
            <w:pPr>
              <w:rPr>
                <w:lang w:val="sr-Cyrl-RS"/>
              </w:rPr>
            </w:pPr>
          </w:p>
          <w:p w:rsidR="00474531" w:rsidRPr="00742C54" w:rsidRDefault="00474531" w:rsidP="005E3B0D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474531" w:rsidRPr="008B4ED0" w:rsidRDefault="00474531" w:rsidP="005E3B0D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474531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474531" w:rsidRPr="002C384A" w:rsidRDefault="00474531" w:rsidP="005E3B0D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74531" w:rsidRPr="00CB1A5F" w:rsidRDefault="00474531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Тамара Поповић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</w:p>
        </w:tc>
      </w:tr>
      <w:tr w:rsidR="00474531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74531" w:rsidRPr="002C384A" w:rsidRDefault="00474531" w:rsidP="005E3B0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74531" w:rsidRPr="002C384A" w:rsidRDefault="00474531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рпски језик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74531" w:rsidRPr="002C384A" w:rsidRDefault="00474531" w:rsidP="005E3B0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474531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474531" w:rsidRPr="002C384A" w:rsidRDefault="00474531" w:rsidP="005E3B0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74531" w:rsidRPr="002C384A" w:rsidRDefault="00474531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05.2020-29. 05. 2020.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74531" w:rsidRPr="002C384A" w:rsidRDefault="00474531" w:rsidP="005E3B0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474531" w:rsidRPr="002C384A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531" w:rsidRPr="002C384A" w:rsidRDefault="00474531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474531" w:rsidRPr="00310A46" w:rsidRDefault="00474531" w:rsidP="005E3B0D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3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4531" w:rsidRPr="00E00BBB" w:rsidRDefault="00474531" w:rsidP="005E3B0D">
            <w:pPr>
              <w:jc w:val="center"/>
              <w:rPr>
                <w:color w:val="000000"/>
              </w:rPr>
            </w:pPr>
          </w:p>
        </w:tc>
      </w:tr>
      <w:tr w:rsidR="00474531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531" w:rsidRPr="00915412" w:rsidRDefault="00474531" w:rsidP="005E3B0D">
            <w:pPr>
              <w:rPr>
                <w:color w:val="000000"/>
              </w:rPr>
            </w:pPr>
          </w:p>
          <w:p w:rsidR="00474531" w:rsidRPr="003B4F10" w:rsidRDefault="00474531" w:rsidP="004745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 w:rsidRPr="003B4F10">
              <w:rPr>
                <w:b/>
                <w:color w:val="000000"/>
                <w:lang w:val="sr-Cyrl-RS"/>
              </w:rPr>
              <w:t>Мостови</w:t>
            </w:r>
          </w:p>
          <w:p w:rsidR="00474531" w:rsidRDefault="00474531" w:rsidP="005E3B0D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во Андрић</w:t>
            </w:r>
          </w:p>
          <w:p w:rsidR="00474531" w:rsidRPr="00DB50A9" w:rsidRDefault="00474531" w:rsidP="005E3B0D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Читанка)</w:t>
            </w:r>
          </w:p>
          <w:p w:rsidR="00474531" w:rsidRPr="00CA1B5E" w:rsidRDefault="00474531" w:rsidP="004745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Прило</w:t>
            </w:r>
          </w:p>
          <w:p w:rsidR="00474531" w:rsidRPr="00CA1B5E" w:rsidRDefault="00474531" w:rsidP="005E3B0D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шке одредбе</w:t>
            </w:r>
          </w:p>
          <w:p w:rsidR="00474531" w:rsidRDefault="00474531" w:rsidP="005E3B0D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(Жу-</w:t>
            </w:r>
          </w:p>
          <w:p w:rsidR="00474531" w:rsidRPr="00851B89" w:rsidRDefault="00474531" w:rsidP="004745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ор језика, 162-165.)</w:t>
            </w:r>
          </w:p>
          <w:p w:rsidR="00474531" w:rsidRDefault="00474531" w:rsidP="005E3B0D">
            <w:pPr>
              <w:pStyle w:val="ListParagraph"/>
              <w:rPr>
                <w:b/>
                <w:color w:val="000000"/>
                <w:lang w:val="sr-Cyrl-RS"/>
              </w:rPr>
            </w:pPr>
            <w:r w:rsidRPr="00DB50A9">
              <w:rPr>
                <w:color w:val="000000"/>
                <w:lang w:val="sr-Cyrl-RS"/>
              </w:rPr>
              <w:t>3</w:t>
            </w:r>
            <w:r>
              <w:rPr>
                <w:b/>
                <w:color w:val="000000"/>
                <w:lang w:val="sr-Cyrl-RS"/>
              </w:rPr>
              <w:t>. Атрибут</w:t>
            </w:r>
          </w:p>
          <w:p w:rsidR="00474531" w:rsidRDefault="00474531" w:rsidP="005E3B0D">
            <w:pPr>
              <w:pStyle w:val="ListParagraph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   </w:t>
            </w:r>
            <w:r>
              <w:rPr>
                <w:color w:val="000000"/>
                <w:lang w:val="sr-Cyrl-RS"/>
              </w:rPr>
              <w:t>(Жубор језика, 166.)</w:t>
            </w:r>
          </w:p>
          <w:p w:rsidR="00474531" w:rsidRDefault="00474531" w:rsidP="0047453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Апозици</w:t>
            </w:r>
          </w:p>
          <w:p w:rsidR="00474531" w:rsidRPr="005B5988" w:rsidRDefault="00474531" w:rsidP="005E3B0D">
            <w:pPr>
              <w:pStyle w:val="ListParagraph"/>
              <w:ind w:left="1080"/>
              <w:rPr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ја </w:t>
            </w:r>
            <w:r w:rsidRPr="005B5988">
              <w:rPr>
                <w:color w:val="000000"/>
                <w:lang w:val="sr-Cyrl-RS"/>
              </w:rPr>
              <w:t>(Жубор</w:t>
            </w:r>
            <w:r>
              <w:rPr>
                <w:b/>
                <w:color w:val="000000"/>
                <w:lang w:val="sr-Cyrl-RS"/>
              </w:rPr>
              <w:t xml:space="preserve"> </w:t>
            </w:r>
            <w:r w:rsidRPr="005B5988">
              <w:rPr>
                <w:color w:val="000000"/>
                <w:lang w:val="sr-Cyrl-RS"/>
              </w:rPr>
              <w:t>језика, 168.)</w:t>
            </w:r>
          </w:p>
          <w:p w:rsidR="00474531" w:rsidRPr="005B5988" w:rsidRDefault="00474531" w:rsidP="005E3B0D">
            <w:pPr>
              <w:pStyle w:val="ListParagraph"/>
              <w:ind w:left="1080"/>
              <w:rPr>
                <w:b/>
                <w:color w:val="000000"/>
                <w:lang w:val="sr-Cyrl-RS"/>
              </w:rPr>
            </w:pPr>
          </w:p>
          <w:p w:rsidR="00474531" w:rsidRDefault="00474531" w:rsidP="005E3B0D">
            <w:pPr>
              <w:pStyle w:val="ListParagraph"/>
              <w:rPr>
                <w:color w:val="000000"/>
                <w:lang w:val="sr-Cyrl-RS"/>
              </w:rPr>
            </w:pPr>
          </w:p>
          <w:p w:rsidR="00474531" w:rsidRPr="00A92491" w:rsidRDefault="00474531" w:rsidP="005E3B0D">
            <w:pPr>
              <w:pStyle w:val="ListParagraph"/>
              <w:rPr>
                <w:b/>
                <w:color w:val="000000"/>
                <w:lang w:val="sr-Cyrl-RS"/>
              </w:rPr>
            </w:pPr>
          </w:p>
          <w:p w:rsidR="00474531" w:rsidRPr="00222711" w:rsidRDefault="00474531" w:rsidP="005E3B0D">
            <w:pPr>
              <w:pStyle w:val="ListParagraph"/>
              <w:rPr>
                <w:color w:val="000000"/>
              </w:rPr>
            </w:pPr>
            <w:r>
              <w:rPr>
                <w:b/>
                <w:color w:val="000000"/>
                <w:lang w:val="sr-Cyrl-RS"/>
              </w:rPr>
              <w:t xml:space="preserve"> </w:t>
            </w:r>
          </w:p>
          <w:p w:rsidR="00474531" w:rsidRPr="00915412" w:rsidRDefault="00474531" w:rsidP="005E3B0D">
            <w:pPr>
              <w:pStyle w:val="ListParagraph"/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Pr="002C384A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Pr="00E00BBB" w:rsidRDefault="00474531" w:rsidP="005E3B0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1" w:rsidRPr="00332AC3" w:rsidRDefault="00474531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Ученици раде код куће, користећи своје уџбенике и свеске. Комуникација са ученицима одвија се путем образовне платформе едмодо. Тим путем ћу им послати наставни материјал везан за реченичне чланове (прилошке одредбе, атрибут и апозицију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1" w:rsidRPr="00666F08" w:rsidRDefault="00474531" w:rsidP="004745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>Ученици треба пажљиво да прочитају Андрићев лирски запис „Мо-стови“, и да у својим свескама одговоре на питања: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b/>
                <w:color w:val="000000"/>
                <w:lang w:val="sr-Cyrl-RS"/>
              </w:rPr>
              <w:t xml:space="preserve">Прве реченице текста откривају нам Андрићев однос према мостовима. Какав је то однос, шта Андрић </w:t>
            </w:r>
            <w:r w:rsidRPr="00666F08">
              <w:rPr>
                <w:rFonts w:ascii="Times New Roman" w:hAnsi="Times New Roman" w:cs="Times New Roman"/>
                <w:b/>
                <w:color w:val="000000"/>
                <w:lang w:val="sr-Cyrl-RS"/>
              </w:rPr>
              <w:lastRenderedPageBreak/>
              <w:t>мисли о мостови-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b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b/>
                <w:color w:val="000000"/>
                <w:lang w:val="sr-Cyrl-RS"/>
              </w:rPr>
              <w:t>ма? Какве све мостове писац помиње? Због чега су сви мостови, ма колико различити били, подједнако вредни наше пажње? Последња реченица текста је пишчева порука. Шта мостови симболи-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b/>
                <w:color w:val="000000"/>
                <w:lang w:val="sr-Cyrl-RS"/>
              </w:rPr>
              <w:t xml:space="preserve">шу? </w:t>
            </w: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>Ученици своје одговоре треба да пошаљу до четвртка, 28. маја</w:t>
            </w:r>
          </w:p>
          <w:p w:rsidR="00474531" w:rsidRPr="00666F08" w:rsidRDefault="00474531" w:rsidP="004745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 xml:space="preserve"> Ученици треба да усвоје лекцију о прилошким одредбама. Послаћу им краћу верзију лекције коју треба да запишу. Домаћи задатак: вежба на страни 165. у Жубору језика. Ученици своје одговоре могу да пошаљу до краја седмице.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 xml:space="preserve">3, 4. Ученици треба да прочитају лекције о атрибуту и апозицији. Како би лакше усвојили </w:t>
            </w: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lastRenderedPageBreak/>
              <w:t>градиво, проследићу им краћу лекцију коју треба да запишу. Препору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>Чујем да ураде и Вежбе из Жубора језика које су део ових лекција. (Овај домаћи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>задатак није</w:t>
            </w:r>
          </w:p>
          <w:p w:rsidR="00474531" w:rsidRPr="00666F08" w:rsidRDefault="00474531" w:rsidP="005E3B0D">
            <w:pPr>
              <w:pStyle w:val="ListParagraph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666F08">
              <w:rPr>
                <w:rFonts w:ascii="Times New Roman" w:hAnsi="Times New Roman" w:cs="Times New Roman"/>
                <w:color w:val="000000"/>
                <w:lang w:val="sr-Cyrl-RS"/>
              </w:rPr>
              <w:t>обавезан, али би помогао да се градиво боље савлада).</w:t>
            </w:r>
          </w:p>
          <w:p w:rsidR="00474531" w:rsidRPr="00A92491" w:rsidRDefault="00474531" w:rsidP="005E3B0D">
            <w:pPr>
              <w:rPr>
                <w:color w:val="000000"/>
                <w:lang w:val="sr-Cyrl-RS"/>
              </w:rPr>
            </w:pPr>
          </w:p>
          <w:p w:rsidR="00474531" w:rsidRPr="00B93EBF" w:rsidRDefault="00474531" w:rsidP="005E3B0D">
            <w:pPr>
              <w:pStyle w:val="ListParagraph"/>
              <w:rPr>
                <w:color w:val="000000"/>
                <w:lang w:val="sr-Cyrl-RS"/>
              </w:rPr>
            </w:pPr>
          </w:p>
          <w:p w:rsidR="00474531" w:rsidRDefault="00474531" w:rsidP="005E3B0D">
            <w:pPr>
              <w:rPr>
                <w:color w:val="000000"/>
              </w:rPr>
            </w:pPr>
          </w:p>
          <w:p w:rsidR="00474531" w:rsidRPr="00E00BBB" w:rsidRDefault="00474531" w:rsidP="005E3B0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1" w:rsidRPr="00FB47FE" w:rsidRDefault="00474531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531" w:rsidRDefault="00474531" w:rsidP="005E3B0D">
            <w:pPr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  <w:lang w:val="sr-Cyrl-RS"/>
              </w:rPr>
              <w:t xml:space="preserve">Ученици раде домаће задатке у свескама и уџбенцима, као и задатке које им наставник пошаље.Ове седмице, треба да одговоре на питања о Андрићевом запису </w:t>
            </w:r>
            <w:r>
              <w:rPr>
                <w:b/>
                <w:color w:val="000000"/>
                <w:lang w:val="sr-Cyrl-RS"/>
              </w:rPr>
              <w:t>Мостови</w:t>
            </w:r>
            <w:r>
              <w:rPr>
                <w:color w:val="000000"/>
                <w:lang w:val="sr-Cyrl-RS"/>
              </w:rPr>
              <w:t>, и вежбе о прилошким одредбама. Напредовање ученика прати се провером домаћих задатака, као и директном комуникацијом која показује заинтересованост ученика за рад.</w:t>
            </w:r>
          </w:p>
          <w:p w:rsidR="00474531" w:rsidRPr="005D5228" w:rsidRDefault="00474531" w:rsidP="005E3B0D">
            <w:pPr>
              <w:rPr>
                <w:color w:val="000000"/>
                <w:lang w:val="sr-Latn-RS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4531" w:rsidRPr="00E00BBB" w:rsidRDefault="00474531" w:rsidP="005E3B0D">
            <w:pPr>
              <w:rPr>
                <w:color w:val="000000"/>
              </w:rPr>
            </w:pPr>
          </w:p>
        </w:tc>
      </w:tr>
    </w:tbl>
    <w:p w:rsidR="003A44B8" w:rsidRDefault="003A44B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ayout w:type="fixed"/>
        <w:tblLook w:val="04A0" w:firstRow="1" w:lastRow="0" w:firstColumn="1" w:lastColumn="0" w:noHBand="0" w:noVBand="1"/>
      </w:tblPr>
      <w:tblGrid>
        <w:gridCol w:w="2405"/>
        <w:gridCol w:w="583"/>
        <w:gridCol w:w="1649"/>
        <w:gridCol w:w="705"/>
        <w:gridCol w:w="2233"/>
        <w:gridCol w:w="969"/>
        <w:gridCol w:w="1263"/>
        <w:gridCol w:w="969"/>
        <w:gridCol w:w="1264"/>
        <w:gridCol w:w="969"/>
        <w:gridCol w:w="2129"/>
      </w:tblGrid>
      <w:tr w:rsidR="005E3B0D" w:rsidRPr="000137AE" w:rsidTr="005E3B0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10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-1, 5-2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3B0D" w:rsidRPr="00666F08" w:rsidRDefault="005E3B0D" w:rsidP="005E3B0D">
            <w:pPr>
              <w:spacing w:line="276" w:lineRule="auto"/>
              <w:rPr>
                <w:color w:val="000000"/>
                <w:sz w:val="20"/>
              </w:rPr>
            </w:pPr>
            <w:r w:rsidRPr="00666F08">
              <w:rPr>
                <w:color w:val="000000"/>
                <w:sz w:val="2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5E3B0D" w:rsidRPr="00666F08" w:rsidRDefault="005E3B0D" w:rsidP="005E3B0D">
            <w:pPr>
              <w:spacing w:line="276" w:lineRule="auto"/>
              <w:rPr>
                <w:sz w:val="20"/>
              </w:rPr>
            </w:pPr>
          </w:p>
          <w:p w:rsidR="005E3B0D" w:rsidRPr="00666F08" w:rsidRDefault="005E3B0D" w:rsidP="005E3B0D">
            <w:pPr>
              <w:spacing w:line="276" w:lineRule="auto"/>
              <w:rPr>
                <w:sz w:val="20"/>
              </w:rPr>
            </w:pPr>
            <w:r w:rsidRPr="00666F08">
              <w:rPr>
                <w:sz w:val="20"/>
              </w:rPr>
              <w:t>Проценат обухваћених ученика:</w:t>
            </w:r>
          </w:p>
          <w:p w:rsidR="005E3B0D" w:rsidRDefault="005E3B0D" w:rsidP="005E3B0D">
            <w:pPr>
              <w:spacing w:line="276" w:lineRule="auto"/>
              <w:rPr>
                <w:b/>
              </w:rPr>
            </w:pPr>
            <w:r w:rsidRPr="00666F08">
              <w:rPr>
                <w:sz w:val="20"/>
              </w:rPr>
              <w:t>*</w:t>
            </w:r>
            <w:r w:rsidRPr="00666F08">
              <w:rPr>
                <w:b/>
                <w:sz w:val="20"/>
              </w:rPr>
              <w:t>Попуњава се по истеку наставне седмице</w:t>
            </w:r>
          </w:p>
        </w:tc>
      </w:tr>
      <w:tr w:rsidR="005E3B0D" w:rsidTr="005E3B0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10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Pr="00C96044" w:rsidRDefault="005E3B0D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Анђеловић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</w:rPr>
            </w:pPr>
          </w:p>
        </w:tc>
      </w:tr>
      <w:tr w:rsidR="005E3B0D" w:rsidTr="005E3B0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10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Pr="00C96044" w:rsidRDefault="005E3B0D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</w:rPr>
            </w:pPr>
          </w:p>
        </w:tc>
      </w:tr>
      <w:tr w:rsidR="005E3B0D" w:rsidTr="005E3B0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100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5-29.5.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</w:rPr>
            </w:pPr>
          </w:p>
        </w:tc>
      </w:tr>
      <w:tr w:rsidR="005E3B0D" w:rsidRPr="000137AE" w:rsidTr="005E3B0D">
        <w:trPr>
          <w:trHeight w:val="3658"/>
        </w:trPr>
        <w:tc>
          <w:tcPr>
            <w:tcW w:w="2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5E3B0D" w:rsidRDefault="005E3B0D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</w:rPr>
            </w:pPr>
          </w:p>
        </w:tc>
      </w:tr>
      <w:tr w:rsidR="005E3B0D" w:rsidTr="005E3B0D">
        <w:trPr>
          <w:trHeight w:val="300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и осне симетрије  и симетричне тачке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метричност двеју фигура у односу на праву,осна симетричност фигуре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метрала дужи, примена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метрала угла, примена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before="240" w:after="240"/>
              <w:jc w:val="both"/>
            </w:pPr>
            <w:r>
              <w:t>Едмодо платформа</w:t>
            </w:r>
          </w:p>
          <w:p w:rsidR="005E3B0D" w:rsidRPr="002257D9" w:rsidRDefault="005E3B0D" w:rsidP="005E3B0D">
            <w:pPr>
              <w:spacing w:before="240" w:after="240"/>
              <w:jc w:val="both"/>
            </w:pPr>
            <w:r>
              <w:t>Електронска пошта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  <w:r>
              <w:t>Viber групе</w:t>
            </w:r>
          </w:p>
        </w:tc>
        <w:tc>
          <w:tcPr>
            <w:tcW w:w="3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B0D" w:rsidRPr="0020796B" w:rsidRDefault="005E3B0D" w:rsidP="00666F08">
            <w:pPr>
              <w:jc w:val="both"/>
            </w:pPr>
            <w:r>
              <w:t>Ученици прате часове на РТС3. Записују све у својим свескама и решавају задатке који су им дати. Сваку лекцију прочитају у уџбенику(Klett,200-212.страна) и након тога  ураде домаћи задатак у Домаћим задацима:87-96. страна.</w:t>
            </w:r>
          </w:p>
          <w:p w:rsidR="005E3B0D" w:rsidRDefault="005E3B0D" w:rsidP="00666F08">
            <w:pPr>
              <w:jc w:val="both"/>
              <w:rPr>
                <w:b/>
              </w:rPr>
            </w:pPr>
            <w:r w:rsidRPr="007670C4">
              <w:rPr>
                <w:b/>
              </w:rPr>
              <w:t>Ученици треба да пошаљу наставници преко Едмодо платформе фотогр</w:t>
            </w:r>
            <w:r>
              <w:rPr>
                <w:b/>
              </w:rPr>
              <w:t>афије домаћег задатка, Домаћи задаци: 87-96. страна.</w:t>
            </w:r>
          </w:p>
          <w:p w:rsidR="005E3B0D" w:rsidRPr="007670C4" w:rsidRDefault="005E3B0D" w:rsidP="00666F08">
            <w:pPr>
              <w:jc w:val="both"/>
              <w:rPr>
                <w:b/>
              </w:rPr>
            </w:pPr>
            <w:r>
              <w:rPr>
                <w:b/>
              </w:rPr>
              <w:t>Рок је 29.5</w:t>
            </w:r>
            <w:r w:rsidRPr="007670C4">
              <w:rPr>
                <w:b/>
              </w:rPr>
              <w:t>.2020.</w:t>
            </w:r>
          </w:p>
          <w:p w:rsidR="005E3B0D" w:rsidRDefault="005E3B0D" w:rsidP="00666F08">
            <w:pPr>
              <w:spacing w:line="276" w:lineRule="auto"/>
              <w:jc w:val="both"/>
              <w:rPr>
                <w:color w:val="000000"/>
              </w:rPr>
            </w:pPr>
            <w:r>
              <w:t>Наставник планира наставу, обавештава децу и родитеље, објашњава и помаже у раду, прегледа домаће задатке, и има увид у напредовање ученика.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Pr="0049293B" w:rsidRDefault="005E3B0D" w:rsidP="005E3B0D">
            <w:pPr>
              <w:spacing w:before="240" w:after="240"/>
              <w:jc w:val="both"/>
            </w:pPr>
            <w:r>
              <w:rPr>
                <w:color w:val="000000"/>
              </w:rPr>
              <w:t> </w:t>
            </w:r>
            <w:r>
              <w:t>Увид у радове ученика, комуникација са ученицима и родитељима:</w:t>
            </w:r>
          </w:p>
          <w:p w:rsidR="005E3B0D" w:rsidRDefault="005E3B0D" w:rsidP="005E3B0D">
            <w:pPr>
              <w:spacing w:before="240" w:after="240"/>
              <w:jc w:val="both"/>
            </w:pPr>
            <w:r>
              <w:t>Едмодо платформа</w:t>
            </w:r>
          </w:p>
          <w:p w:rsidR="005E3B0D" w:rsidRPr="002257D9" w:rsidRDefault="005E3B0D" w:rsidP="005E3B0D">
            <w:pPr>
              <w:spacing w:before="240" w:after="240"/>
              <w:jc w:val="both"/>
            </w:pPr>
            <w:r>
              <w:t>Електронска пошта</w:t>
            </w:r>
          </w:p>
          <w:p w:rsidR="005E3B0D" w:rsidRDefault="005E3B0D" w:rsidP="005E3B0D">
            <w:pPr>
              <w:spacing w:before="240" w:after="240"/>
              <w:jc w:val="both"/>
            </w:pPr>
            <w:r>
              <w:t>Viber групе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474531" w:rsidRPr="000137AE" w:rsidTr="0047453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74531" w:rsidRPr="003A6BFE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1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474531" w:rsidRDefault="00474531" w:rsidP="005E3B0D">
            <w:pPr>
              <w:spacing w:line="276" w:lineRule="auto"/>
              <w:rPr>
                <w:lang w:val="sr-Cyrl-RS"/>
              </w:rPr>
            </w:pPr>
          </w:p>
          <w:p w:rsidR="00474531" w:rsidRDefault="00474531" w:rsidP="005E3B0D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474531" w:rsidRDefault="00474531" w:rsidP="005E3B0D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474531" w:rsidTr="0047453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4531" w:rsidRPr="003A6BFE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3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Tr="0047453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3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Tr="0047453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.-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sr-Cyrl-RS"/>
              </w:rPr>
              <w:t>9.0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3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RPr="000137AE" w:rsidTr="0047453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3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Tr="0047453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531" w:rsidRPr="003A6BFE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имско наслеђе на тлу Балкана и Србије(обрада и утврђивање лекције 5.7. у уџбенику од 134. до 138. стране). Прочитати и научити лекцију.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8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474531" w:rsidRPr="001F5440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шеме, час би требало да буде на програму у понедељак 25.05. од 9.10 до 9.40)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531" w:rsidRPr="005F4042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 научити лекцију: “Римско наслеђе на тлу Балкана и Србије“. На сва питања и недоумице сам спреман да одговорим ученицима путем мејла.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531" w:rsidRPr="005F4042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474531" w:rsidRPr="005F4042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531" w:rsidRPr="00224F9E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је успостављена сарадња са свим ученицима. Са ученицима који су се јавили сарадња је одлична.</w:t>
            </w:r>
          </w:p>
        </w:tc>
      </w:tr>
    </w:tbl>
    <w:p w:rsidR="003A44B8" w:rsidRDefault="003A44B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233"/>
        <w:gridCol w:w="2232"/>
        <w:gridCol w:w="2233"/>
        <w:gridCol w:w="3098"/>
      </w:tblGrid>
      <w:tr w:rsidR="00474531" w:rsidRPr="000137AE" w:rsidTr="0047453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74531" w:rsidRPr="003A6BFE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2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474531" w:rsidRDefault="00474531" w:rsidP="005E3B0D">
            <w:pPr>
              <w:spacing w:line="276" w:lineRule="auto"/>
              <w:rPr>
                <w:lang w:val="sr-Cyrl-RS"/>
              </w:rPr>
            </w:pPr>
          </w:p>
          <w:p w:rsidR="00474531" w:rsidRDefault="00474531" w:rsidP="005E3B0D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474531" w:rsidRDefault="00474531" w:rsidP="005E3B0D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474531" w:rsidTr="0047453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4531" w:rsidRPr="003A6BFE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Tr="0047453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Tr="0047453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05.-29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RPr="000137AE" w:rsidTr="00474531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Tr="00474531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531" w:rsidRPr="003A6BFE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имско наслеђе на тлу Балкана и Србије  (обрада и утврђивање лекције 5.7. у уџбенику од 134. до 138. стране). Прочитати и научити лекцију.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9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474531" w:rsidRPr="001F5440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шеме, час би требало да се одржи у понедељак 25.05. од 9.10 до 9.40)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531" w:rsidRPr="005F4042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 научити лекцију: „Римско наслеђе на тлу Балкана и Србије“. На сва питања и недоумице сам спреман да одговорим ученицима путем мејла.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531" w:rsidRPr="005F4042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474531" w:rsidRPr="005F4042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531" w:rsidRPr="002137C5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постављена је сарадња са свим ученицима. Ученици одговарају на постављене задатке.</w:t>
            </w:r>
          </w:p>
        </w:tc>
      </w:tr>
    </w:tbl>
    <w:p w:rsidR="00474531" w:rsidRDefault="00474531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937"/>
        <w:gridCol w:w="2233"/>
        <w:gridCol w:w="2232"/>
        <w:gridCol w:w="2233"/>
        <w:gridCol w:w="3098"/>
      </w:tblGrid>
      <w:tr w:rsidR="005E3B0D" w:rsidRPr="000137AE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E3B0D" w:rsidRPr="003A6BFE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/3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E3B0D" w:rsidRDefault="005E3B0D" w:rsidP="005E3B0D">
            <w:pPr>
              <w:spacing w:line="276" w:lineRule="auto"/>
              <w:rPr>
                <w:lang w:val="sr-Cyrl-RS"/>
              </w:rPr>
            </w:pPr>
          </w:p>
          <w:p w:rsidR="005E3B0D" w:rsidRDefault="005E3B0D" w:rsidP="005E3B0D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5E3B0D" w:rsidRDefault="005E3B0D" w:rsidP="005E3B0D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Pr="003A6BFE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Марко Станимир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стор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05.-29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RPr="000137AE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B0D" w:rsidRPr="003A6BFE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Римско наслеђе на тлу Балкана и Србије (обрада и утврђивање лекције 5.7. у уџбенику од 134. до 138. стране). Прочитати и научити лекцију. 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Мејл адреса наставника: </w:t>
            </w:r>
            <w:hyperlink r:id="rId10" w:history="1">
              <w:r w:rsidRPr="00AE2FF7">
                <w:rPr>
                  <w:rStyle w:val="Hyperlink"/>
                  <w:lang w:val="en-US"/>
                </w:rPr>
                <w:t>markostan@rocketmail.com</w:t>
              </w:r>
            </w:hyperlink>
          </w:p>
          <w:p w:rsidR="005E3B0D" w:rsidRPr="001F5440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атите програмску шему РТС-а (уколико не дође до промене програмске шеме, час би требало да буде одржан у понедељак 25.05. од 9.10 до 9.40)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B0D" w:rsidRPr="005F4042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очитати и научити лекцију: „Римско наслеђе на тлу Балкана и Србије“. На сва питања и недоумице сам спреман да одговорим ученицима путем мејла.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Pr="005F4042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утем електронске поште (мејлом)</w:t>
            </w:r>
          </w:p>
          <w:p w:rsidR="005E3B0D" w:rsidRPr="005F4042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B0D" w:rsidRPr="0024301F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ије успостављена сарадња са свим ученицима. Са ученицима који су се јавили сарадња је одлична.</w:t>
            </w:r>
          </w:p>
        </w:tc>
      </w:tr>
    </w:tbl>
    <w:p w:rsidR="005E3B0D" w:rsidRDefault="005E3B0D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474531" w:rsidRDefault="00474531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474531" w:rsidRPr="000137AE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5.1    , 5.2    ,5.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474531" w:rsidRDefault="00474531" w:rsidP="005E3B0D">
            <w:pPr>
              <w:spacing w:line="276" w:lineRule="auto"/>
              <w:rPr>
                <w:lang w:val="sr-Cyrl-RS"/>
              </w:rPr>
            </w:pPr>
          </w:p>
          <w:p w:rsidR="00474531" w:rsidRDefault="00474531" w:rsidP="005E3B0D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474531" w:rsidRDefault="00474531" w:rsidP="005E3B0D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4531" w:rsidRPr="00252BD2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да  Т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Географ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0д </w:t>
            </w:r>
            <w:r>
              <w:rPr>
                <w:color w:val="000000"/>
                <w:lang w:val="sr-Latn-RS"/>
              </w:rPr>
              <w:t xml:space="preserve"> 25</w:t>
            </w:r>
            <w:r>
              <w:rPr>
                <w:color w:val="000000"/>
                <w:lang w:val="en-GB"/>
              </w:rPr>
              <w:t xml:space="preserve">.5 </w:t>
            </w:r>
            <w:r>
              <w:rPr>
                <w:color w:val="000000"/>
                <w:lang w:val="sr-Cyrl-RS"/>
              </w:rPr>
              <w:t xml:space="preserve">до </w:t>
            </w:r>
            <w:r>
              <w:rPr>
                <w:color w:val="000000"/>
                <w:lang w:val="sr-Latn-RS"/>
              </w:rPr>
              <w:t>30.</w:t>
            </w:r>
            <w:r>
              <w:rPr>
                <w:color w:val="000000"/>
                <w:lang w:val="sr-Cyrl-RS"/>
              </w:rPr>
              <w:t xml:space="preserve"> маја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RPr="000137AE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4531" w:rsidRDefault="00474531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74531" w:rsidRDefault="00474531" w:rsidP="005E3B0D">
            <w:pPr>
              <w:rPr>
                <w:b/>
                <w:lang w:val="sr-Cyrl-RS"/>
              </w:rPr>
            </w:pP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4531" w:rsidRPr="005F2FCC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Pr="005F2FCC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сфера-понављање градива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Гугл учионица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Mail totnada@yahoo.com</w:t>
            </w:r>
          </w:p>
          <w:p w:rsidR="00474531" w:rsidRPr="00894CCF" w:rsidRDefault="00474531" w:rsidP="005E3B0D">
            <w:pPr>
              <w:rPr>
                <w:lang w:val="en-GB"/>
              </w:rPr>
            </w:pPr>
          </w:p>
          <w:p w:rsidR="00474531" w:rsidRDefault="00474531" w:rsidP="005E3B0D">
            <w:pPr>
              <w:rPr>
                <w:lang w:val="en-GB"/>
              </w:rPr>
            </w:pPr>
          </w:p>
          <w:p w:rsidR="00474531" w:rsidRPr="00894CCF" w:rsidRDefault="00474531" w:rsidP="005E3B0D">
            <w:pPr>
              <w:jc w:val="center"/>
              <w:rPr>
                <w:lang w:val="en-GB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474531" w:rsidRDefault="00474531" w:rsidP="005E3B0D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РТС3 (одгледати предавање) </w:t>
            </w:r>
          </w:p>
          <w:p w:rsidR="00474531" w:rsidRPr="00382E3D" w:rsidRDefault="00474531" w:rsidP="005E3B0D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4531" w:rsidRDefault="00474531" w:rsidP="005E3B0D">
            <w:pPr>
              <w:spacing w:line="276" w:lineRule="auto"/>
              <w:jc w:val="both"/>
              <w:rPr>
                <w:rStyle w:val="Hyperlink"/>
                <w:b/>
                <w:sz w:val="20"/>
                <w:szCs w:val="20"/>
                <w:lang w:val="en-GB"/>
              </w:rPr>
            </w:pPr>
            <w:r>
              <w:rPr>
                <w:color w:val="000000"/>
                <w:lang w:val="sr-Latn-RS"/>
              </w:rPr>
              <w:t> </w:t>
            </w:r>
            <w:hyperlink r:id="rId11" w:history="1">
              <w:r w:rsidRPr="006F001E">
                <w:rPr>
                  <w:rStyle w:val="Hyperlink"/>
                  <w:b/>
                  <w:sz w:val="20"/>
                  <w:szCs w:val="20"/>
                  <w:lang w:val="en-GB"/>
                </w:rPr>
                <w:t>totnada@yahoo.com</w:t>
              </w:r>
            </w:hyperlink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Гугл учионица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531" w:rsidRPr="00640451" w:rsidRDefault="00474531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ченици раде задатке ,шаљу мејлом или постављају у гугл учионици.</w:t>
            </w:r>
          </w:p>
        </w:tc>
      </w:tr>
    </w:tbl>
    <w:p w:rsidR="00474531" w:rsidRDefault="00474531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641490" w:rsidRPr="000137AE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41490" w:rsidRPr="00344656" w:rsidRDefault="00641490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1,2,3</w:t>
            </w:r>
          </w:p>
        </w:tc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1490" w:rsidRDefault="00641490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641490" w:rsidRDefault="00641490" w:rsidP="00C266BE">
            <w:pPr>
              <w:spacing w:line="276" w:lineRule="auto"/>
              <w:rPr>
                <w:lang w:val="sr-Cyrl-RS"/>
              </w:rPr>
            </w:pPr>
          </w:p>
          <w:p w:rsidR="00641490" w:rsidRDefault="00641490" w:rsidP="00C266BE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Проценат обухваћених ученика:</w:t>
            </w:r>
          </w:p>
          <w:p w:rsidR="00641490" w:rsidRDefault="00641490" w:rsidP="00C266BE">
            <w:pPr>
              <w:spacing w:line="276" w:lineRule="auto"/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641490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1490" w:rsidRPr="000C24E9" w:rsidRDefault="00641490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Попо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490" w:rsidRDefault="00641490" w:rsidP="00C266BE">
            <w:pPr>
              <w:rPr>
                <w:b/>
                <w:lang w:val="sr-Cyrl-RS"/>
              </w:rPr>
            </w:pPr>
          </w:p>
        </w:tc>
      </w:tr>
      <w:tr w:rsidR="00641490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1490" w:rsidRDefault="00641490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иологиј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490" w:rsidRDefault="00641490" w:rsidP="00C266BE">
            <w:pPr>
              <w:rPr>
                <w:b/>
                <w:lang w:val="sr-Cyrl-RS"/>
              </w:rPr>
            </w:pPr>
          </w:p>
        </w:tc>
      </w:tr>
      <w:tr w:rsidR="00641490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1490" w:rsidRDefault="00641490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.05.-29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490" w:rsidRDefault="00641490" w:rsidP="00C266BE">
            <w:pPr>
              <w:rPr>
                <w:b/>
                <w:lang w:val="sr-Cyrl-RS"/>
              </w:rPr>
            </w:pPr>
          </w:p>
        </w:tc>
      </w:tr>
      <w:tr w:rsidR="00641490" w:rsidRPr="000137AE" w:rsidTr="00C266B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641490" w:rsidRDefault="00641490" w:rsidP="00C266BE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Default="00641490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Default="00641490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Default="00641490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Default="00641490" w:rsidP="00C266BE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490" w:rsidRDefault="00641490" w:rsidP="00C266BE">
            <w:pPr>
              <w:rPr>
                <w:b/>
                <w:lang w:val="sr-Cyrl-RS"/>
              </w:rPr>
            </w:pPr>
          </w:p>
        </w:tc>
      </w:tr>
      <w:tr w:rsidR="00641490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490" w:rsidRDefault="00641490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41490" w:rsidRDefault="00641490" w:rsidP="00C266BE">
            <w:pPr>
              <w:spacing w:line="276" w:lineRule="auto"/>
              <w:rPr>
                <w:color w:val="000000"/>
                <w:lang w:val="sr-Latn-RS"/>
              </w:rPr>
            </w:pPr>
          </w:p>
          <w:p w:rsidR="00641490" w:rsidRDefault="00641490" w:rsidP="00C266BE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lang w:val="sr-Latn-RS" w:eastAsia="en-US"/>
              </w:rPr>
              <w:t>67.</w:t>
            </w:r>
            <w:r>
              <w:rPr>
                <w:lang w:val="sr-Cyrl-RS" w:eastAsia="en-US"/>
              </w:rPr>
              <w:t>Физичка активност и здравље</w:t>
            </w:r>
            <w:r>
              <w:rPr>
                <w:lang w:val="sr-Cyrl-CS" w:eastAsia="en-US"/>
              </w:rPr>
              <w:t xml:space="preserve"> (обрада)</w:t>
            </w:r>
          </w:p>
          <w:p w:rsidR="00641490" w:rsidRPr="00F4156F" w:rsidRDefault="00641490" w:rsidP="00C266BE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68.Пубертет и промене (обрада)</w:t>
            </w:r>
          </w:p>
          <w:p w:rsidR="00641490" w:rsidRDefault="00641490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641490" w:rsidRDefault="00641490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490" w:rsidRPr="000C24E9" w:rsidRDefault="00641490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Е-маил група, вибер група, Едмодо платформе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1490" w:rsidRPr="00C865F1" w:rsidRDefault="00641490" w:rsidP="00C266BE">
            <w:pPr>
              <w:rPr>
                <w:rFonts w:eastAsia="Calibri"/>
                <w:lang w:val="sr-Cyrl-RS" w:eastAsia="en-US"/>
              </w:rPr>
            </w:pPr>
            <w:r w:rsidRPr="00C865F1">
              <w:rPr>
                <w:color w:val="000000"/>
                <w:lang w:val="sr-Cyrl-RS"/>
              </w:rPr>
              <w:t xml:space="preserve">Активност наставника: Преко </w:t>
            </w:r>
            <w:r>
              <w:rPr>
                <w:color w:val="000000"/>
                <w:lang w:val="sr-Cyrl-RS"/>
              </w:rPr>
              <w:t>интернет п</w:t>
            </w:r>
            <w:r w:rsidRPr="00C865F1">
              <w:rPr>
                <w:color w:val="000000"/>
                <w:lang w:val="sr-Cyrl-RS"/>
              </w:rPr>
              <w:t>латформе</w:t>
            </w:r>
            <w:r>
              <w:rPr>
                <w:color w:val="000000"/>
                <w:lang w:val="sr-Cyrl-RS"/>
              </w:rPr>
              <w:t xml:space="preserve"> Е</w:t>
            </w:r>
            <w:r w:rsidRPr="00C865F1">
              <w:rPr>
                <w:color w:val="000000"/>
                <w:lang w:val="sr-Cyrl-RS"/>
              </w:rPr>
              <w:t xml:space="preserve">дмодо  шаље ученицима </w:t>
            </w:r>
            <w:r w:rsidRPr="00C865F1">
              <w:rPr>
                <w:rFonts w:eastAsia="Calibri"/>
                <w:lang w:val="sr-Cyrl-RS" w:eastAsia="en-US"/>
              </w:rPr>
              <w:t>додатна  упутстава, презентације, корисне линкове, видео упутства.</w:t>
            </w:r>
          </w:p>
          <w:p w:rsidR="00641490" w:rsidRPr="00B83A28" w:rsidRDefault="00641490" w:rsidP="00C266BE">
            <w:pPr>
              <w:rPr>
                <w:rFonts w:eastAsia="Calibri"/>
                <w:lang w:val="sr-Cyrl-RS" w:eastAsia="en-US"/>
              </w:rPr>
            </w:pPr>
            <w:r w:rsidRPr="00C865F1">
              <w:rPr>
                <w:rFonts w:eastAsia="Calibri"/>
                <w:lang w:val="sr-Cyrl-RS" w:eastAsia="en-US"/>
              </w:rPr>
              <w:t xml:space="preserve">Активност ученика: </w:t>
            </w:r>
            <w:r>
              <w:rPr>
                <w:rFonts w:eastAsia="Calibri"/>
                <w:lang w:val="sr-Cyrl-RS" w:eastAsia="en-US"/>
              </w:rPr>
              <w:t>претраживање доступне литературе и интернета у циљу одговарања на питања.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490" w:rsidRDefault="00641490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490" w:rsidRPr="000C24E9" w:rsidRDefault="00641490" w:rsidP="00C266BE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Пристигли радови ученика на е-маил наставника и вибер групу или Едмодо платформу</w:t>
            </w:r>
          </w:p>
        </w:tc>
        <w:tc>
          <w:tcPr>
            <w:tcW w:w="3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90" w:rsidRDefault="00641490" w:rsidP="00C266BE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641490" w:rsidRDefault="00641490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3A44B8" w:rsidRDefault="003A44B8" w:rsidP="00656FFF">
      <w:pPr>
        <w:rPr>
          <w:lang w:val="sr-Latn-RS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5E3B0D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E3B0D" w:rsidRPr="002C384A" w:rsidRDefault="005E3B0D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E00BBB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5-1   ,5-2  , 5-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E3B0D" w:rsidRPr="00310A46" w:rsidRDefault="005E3B0D" w:rsidP="005E3B0D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5E3B0D" w:rsidRDefault="005E3B0D" w:rsidP="005E3B0D"/>
          <w:p w:rsidR="005E3B0D" w:rsidRPr="00742C54" w:rsidRDefault="005E3B0D" w:rsidP="005E3B0D">
            <w:r w:rsidRPr="00742C54">
              <w:t>Проценат обухваћених ученика:</w:t>
            </w:r>
          </w:p>
          <w:p w:rsidR="005E3B0D" w:rsidRPr="008B4ED0" w:rsidRDefault="005E3B0D" w:rsidP="005E3B0D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5E3B0D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E3B0D" w:rsidRPr="002C384A" w:rsidRDefault="005E3B0D" w:rsidP="005E3B0D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E00BBB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Ратковић Дејан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</w:p>
        </w:tc>
      </w:tr>
      <w:tr w:rsidR="005E3B0D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E3B0D" w:rsidRPr="002C384A" w:rsidRDefault="005E3B0D" w:rsidP="005E3B0D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2C384A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Ликовна култур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E3B0D" w:rsidRPr="002C384A" w:rsidRDefault="005E3B0D" w:rsidP="005E3B0D">
            <w:pPr>
              <w:jc w:val="center"/>
              <w:rPr>
                <w:color w:val="000000"/>
              </w:rPr>
            </w:pPr>
          </w:p>
        </w:tc>
      </w:tr>
      <w:tr w:rsidR="005E3B0D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E3B0D" w:rsidRPr="002C384A" w:rsidRDefault="005E3B0D" w:rsidP="005E3B0D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2C384A" w:rsidRDefault="005E3B0D" w:rsidP="005E3B0D">
            <w:pPr>
              <w:rPr>
                <w:color w:val="000000"/>
              </w:rPr>
            </w:pPr>
            <w:r w:rsidRPr="003E4D7C">
              <w:rPr>
                <w:color w:val="000000"/>
              </w:rPr>
              <w:t>25.05.-29.05.2020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E3B0D" w:rsidRPr="002C384A" w:rsidRDefault="005E3B0D" w:rsidP="005E3B0D">
            <w:pPr>
              <w:jc w:val="center"/>
              <w:rPr>
                <w:color w:val="000000"/>
              </w:rPr>
            </w:pPr>
          </w:p>
        </w:tc>
      </w:tr>
      <w:tr w:rsidR="005E3B0D" w:rsidRPr="002C384A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B0D" w:rsidRPr="002C384A" w:rsidRDefault="005E3B0D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E3B0D" w:rsidRPr="00310A46" w:rsidRDefault="005E3B0D" w:rsidP="005E3B0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</w:p>
        </w:tc>
      </w:tr>
      <w:tr w:rsidR="005E3B0D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B0D" w:rsidRPr="002C384A" w:rsidRDefault="005E3B0D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E3B0D" w:rsidRPr="00B36D42" w:rsidRDefault="005E3B0D" w:rsidP="005E3B0D">
            <w:pPr>
              <w:rPr>
                <w:color w:val="000000"/>
              </w:rPr>
            </w:pPr>
            <w:r w:rsidRPr="00B36D42">
              <w:rPr>
                <w:color w:val="000000"/>
              </w:rPr>
              <w:t xml:space="preserve">Реднибројчаса- </w:t>
            </w:r>
          </w:p>
          <w:p w:rsidR="005E3B0D" w:rsidRDefault="005E3B0D" w:rsidP="005E3B0D">
            <w:pPr>
              <w:rPr>
                <w:color w:val="000000"/>
              </w:rPr>
            </w:pPr>
          </w:p>
          <w:p w:rsidR="005E3B0D" w:rsidRPr="00E42F14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67-68</w:t>
            </w:r>
          </w:p>
          <w:p w:rsidR="005E3B0D" w:rsidRPr="003E4D7C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ВИЗУЕЛНО СПОРАЗУМЕВАЊЕ-ЕСТЕТСКА АНАЛИЗА</w:t>
            </w:r>
          </w:p>
          <w:p w:rsidR="005E3B0D" w:rsidRDefault="005E3B0D" w:rsidP="005E3B0D">
            <w:pPr>
              <w:rPr>
                <w:color w:val="000000"/>
              </w:rPr>
            </w:pPr>
          </w:p>
          <w:p w:rsidR="005E3B0D" w:rsidRDefault="005E3B0D" w:rsidP="005E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5E3B0D" w:rsidRDefault="005E3B0D" w:rsidP="005E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</w:t>
            </w:r>
            <w:r>
              <w:rPr>
                <w:color w:val="000000"/>
              </w:rPr>
              <w:lastRenderedPageBreak/>
              <w:t>наставник врши корекцију радова путем електронске комуникације , и даје им упуте и смернице како да их подигну на виши ликовни 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5E3B0D" w:rsidRDefault="005E3B0D" w:rsidP="005E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5E3B0D" w:rsidRDefault="005E3B0D" w:rsidP="005E3B0D">
            <w:pPr>
              <w:jc w:val="both"/>
              <w:rPr>
                <w:color w:val="000000"/>
              </w:rPr>
            </w:pPr>
          </w:p>
          <w:p w:rsidR="005E3B0D" w:rsidRDefault="005E3B0D" w:rsidP="005E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5E3B0D" w:rsidRDefault="005E3B0D" w:rsidP="005E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</w:t>
            </w:r>
            <w:r>
              <w:rPr>
                <w:color w:val="000000"/>
              </w:rPr>
              <w:lastRenderedPageBreak/>
              <w:t>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5E3B0D" w:rsidRDefault="005E3B0D" w:rsidP="005E3B0D">
            <w:pPr>
              <w:jc w:val="both"/>
              <w:rPr>
                <w:color w:val="000000"/>
              </w:rPr>
            </w:pPr>
          </w:p>
          <w:p w:rsidR="005E3B0D" w:rsidRPr="00BB27CE" w:rsidRDefault="005E3B0D" w:rsidP="005E3B0D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5E3B0D" w:rsidRDefault="005E3B0D" w:rsidP="005E3B0D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5E3B0D" w:rsidRDefault="005E3B0D" w:rsidP="005E3B0D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5E3B0D" w:rsidRDefault="005E3B0D" w:rsidP="005E3B0D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5E3B0D" w:rsidRPr="00C60A5C" w:rsidRDefault="005E3B0D" w:rsidP="005E3B0D">
            <w:pPr>
              <w:jc w:val="both"/>
            </w:pPr>
          </w:p>
          <w:p w:rsidR="005E3B0D" w:rsidRDefault="005E3B0D" w:rsidP="005E3B0D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5E3B0D" w:rsidRPr="00C60A5C" w:rsidRDefault="005E3B0D" w:rsidP="005E3B0D">
            <w:pPr>
              <w:jc w:val="both"/>
            </w:pPr>
          </w:p>
          <w:p w:rsidR="005E3B0D" w:rsidRDefault="005E3B0D" w:rsidP="005E3B0D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5E3B0D" w:rsidRDefault="005E3B0D" w:rsidP="005E3B0D">
            <w:pPr>
              <w:ind w:firstLine="360"/>
              <w:jc w:val="both"/>
            </w:pPr>
            <w:hyperlink r:id="rId12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5E3B0D" w:rsidRPr="00720C48" w:rsidRDefault="005E3B0D" w:rsidP="005E3B0D">
            <w:pPr>
              <w:jc w:val="both"/>
            </w:pPr>
          </w:p>
          <w:p w:rsidR="005E3B0D" w:rsidRPr="001D5F77" w:rsidRDefault="005E3B0D" w:rsidP="005E3B0D">
            <w:pPr>
              <w:jc w:val="both"/>
              <w:rPr>
                <w:rStyle w:val="Hyperlink"/>
              </w:rPr>
            </w:pPr>
          </w:p>
          <w:p w:rsidR="005E3B0D" w:rsidRPr="004D2DD5" w:rsidRDefault="005E3B0D" w:rsidP="005E3B0D">
            <w:pPr>
              <w:jc w:val="both"/>
            </w:pPr>
          </w:p>
          <w:p w:rsidR="005E3B0D" w:rsidRPr="004D2DD5" w:rsidRDefault="005E3B0D" w:rsidP="005E3B0D">
            <w:pPr>
              <w:jc w:val="both"/>
            </w:pP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5E3B0D" w:rsidRPr="001D5F77" w:rsidRDefault="005E3B0D" w:rsidP="005E3B0D">
            <w:pPr>
              <w:rPr>
                <w:color w:val="000000"/>
              </w:rPr>
            </w:pP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велику креативност поводом управо </w:t>
            </w:r>
          </w:p>
          <w:p w:rsidR="005E3B0D" w:rsidRPr="004F43A8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5E3B0D" w:rsidRPr="00B92FE5" w:rsidRDefault="005E3B0D" w:rsidP="005E3B0D">
            <w:pPr>
              <w:rPr>
                <w:color w:val="000000"/>
              </w:rPr>
            </w:pP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5E3B0D" w:rsidRPr="004146BB" w:rsidRDefault="005E3B0D" w:rsidP="005E3B0D">
            <w:pPr>
              <w:rPr>
                <w:color w:val="000000"/>
              </w:rPr>
            </w:pP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6-Енергетска ефикасност </w:t>
            </w:r>
          </w:p>
          <w:p w:rsidR="005E3B0D" w:rsidRDefault="005E3B0D" w:rsidP="005E3B0D">
            <w:pPr>
              <w:rPr>
                <w:color w:val="000000"/>
              </w:rPr>
            </w:pP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7-..израда каиша стрипа од 3-4 квадрата на тему </w:t>
            </w:r>
            <w:r>
              <w:rPr>
                <w:color w:val="000000"/>
              </w:rPr>
              <w:lastRenderedPageBreak/>
              <w:t>ненасиља....или са темом по избору</w:t>
            </w:r>
          </w:p>
          <w:p w:rsidR="005E3B0D" w:rsidRDefault="005E3B0D" w:rsidP="005E3B0D">
            <w:pPr>
              <w:rPr>
                <w:color w:val="000000"/>
              </w:rPr>
            </w:pPr>
          </w:p>
          <w:p w:rsidR="005E3B0D" w:rsidRPr="002C384A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  <w:p w:rsidR="005E3B0D" w:rsidRPr="002C384A" w:rsidRDefault="005E3B0D" w:rsidP="005E3B0D">
            <w:pPr>
              <w:rPr>
                <w:color w:val="000000"/>
              </w:rPr>
            </w:pPr>
          </w:p>
          <w:p w:rsidR="005E3B0D" w:rsidRPr="002C384A" w:rsidRDefault="005E3B0D" w:rsidP="005E3B0D">
            <w:pPr>
              <w:rPr>
                <w:color w:val="000000"/>
              </w:rPr>
            </w:pPr>
          </w:p>
          <w:p w:rsidR="005E3B0D" w:rsidRPr="002C384A" w:rsidRDefault="005E3B0D" w:rsidP="005E3B0D">
            <w:pPr>
              <w:rPr>
                <w:color w:val="000000"/>
              </w:rPr>
            </w:pPr>
          </w:p>
          <w:p w:rsidR="005E3B0D" w:rsidRPr="002C384A" w:rsidRDefault="005E3B0D" w:rsidP="005E3B0D">
            <w:pPr>
              <w:rPr>
                <w:color w:val="000000"/>
              </w:rPr>
            </w:pPr>
          </w:p>
          <w:p w:rsidR="005E3B0D" w:rsidRPr="00E00BBB" w:rsidRDefault="005E3B0D" w:rsidP="005E3B0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0D" w:rsidRDefault="005E3B0D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5E3B0D" w:rsidRPr="00EF1329" w:rsidRDefault="005E3B0D" w:rsidP="005E3B0D">
            <w:pPr>
              <w:rPr>
                <w:color w:val="000000"/>
              </w:rPr>
            </w:pPr>
          </w:p>
          <w:p w:rsidR="005E3B0D" w:rsidRPr="00E00BBB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0D" w:rsidRDefault="005E3B0D" w:rsidP="005E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ве недеље</w:t>
            </w:r>
            <w:r>
              <w:t xml:space="preserve">. </w:t>
            </w:r>
            <w:r>
              <w:rPr>
                <w:color w:val="000000"/>
              </w:rPr>
              <w:t>ће се инсистирати на изради и доради  ученичких радова тема и задатака који су у претходном периоду задати ученицима...,биће обављена индивидуална</w:t>
            </w:r>
          </w:p>
          <w:p w:rsidR="005E3B0D" w:rsidRDefault="005E3B0D" w:rsidP="005E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СТЕТСКА АНАЛИЗА  постигнутог од стране сваког ученика појединачно, што подразумева  да наставник врши корекцију радова путем електронске комуникације , и даје им упуте и смернице како да их подигну на виши ликовни </w:t>
            </w:r>
            <w:r>
              <w:rPr>
                <w:color w:val="000000"/>
              </w:rPr>
              <w:lastRenderedPageBreak/>
              <w:t>ниво...и у целости испуне очекивања....и постигну што бољи успех...сходно узрасту у коме се налазе.....ова недеља  је такође посвеђена изради и доради задатака  које ученици нису успели иѕ објективних разлога  да ураде и остваре  у протеклом периоду....</w:t>
            </w:r>
          </w:p>
          <w:p w:rsidR="005E3B0D" w:rsidRDefault="005E3B0D" w:rsidP="005E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ваки ученик нека се потруди да оствари што више од већ претходно задатих и доле наведених задатака-</w:t>
            </w:r>
          </w:p>
          <w:p w:rsidR="005E3B0D" w:rsidRDefault="005E3B0D" w:rsidP="005E3B0D">
            <w:pPr>
              <w:jc w:val="both"/>
              <w:rPr>
                <w:color w:val="000000"/>
              </w:rPr>
            </w:pPr>
          </w:p>
          <w:p w:rsidR="005E3B0D" w:rsidRDefault="005E3B0D" w:rsidP="005E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сетник на теме и задатке које су ученици добили у претходном периоду...----</w:t>
            </w:r>
          </w:p>
          <w:p w:rsidR="005E3B0D" w:rsidRDefault="005E3B0D" w:rsidP="005E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-тема која је интерно задата </w:t>
            </w:r>
            <w:r w:rsidRPr="004D2DD5">
              <w:rPr>
                <w:color w:val="000000"/>
              </w:rPr>
              <w:t>на</w:t>
            </w:r>
            <w:r>
              <w:rPr>
                <w:color w:val="000000"/>
              </w:rPr>
              <w:t xml:space="preserve"> </w:t>
            </w:r>
            <w:r w:rsidRPr="004D2DD5">
              <w:rPr>
                <w:color w:val="000000"/>
              </w:rPr>
              <w:t xml:space="preserve">предлог </w:t>
            </w:r>
            <w:r>
              <w:rPr>
                <w:color w:val="000000"/>
              </w:rPr>
              <w:t xml:space="preserve"> наставника наше школе  и акцији</w:t>
            </w:r>
            <w:r>
              <w:t xml:space="preserve"> </w:t>
            </w:r>
            <w:r>
              <w:rPr>
                <w:color w:val="000000"/>
              </w:rPr>
              <w:t xml:space="preserve">кој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je посвећен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вима онима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ји </w:t>
            </w:r>
            <w:r>
              <w:rPr>
                <w:color w:val="000000"/>
              </w:rPr>
              <w:lastRenderedPageBreak/>
              <w:t xml:space="preserve">с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али свој велики допринос у борби против пандемије вируса KОРОНА 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а ту првенствено мислимо на наш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дицинске раднике,</w:t>
            </w:r>
            <w:r w:rsidRPr="00E42F14">
              <w:rPr>
                <w:color w:val="000000"/>
              </w:rPr>
              <w:t>,</w:t>
            </w:r>
            <w:r>
              <w:rPr>
                <w:color w:val="000000"/>
              </w:rPr>
              <w:t>војнике и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ицајце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r w:rsidRPr="00E42F14">
              <w:rPr>
                <w:color w:val="000000"/>
              </w:rPr>
              <w:t xml:space="preserve">i </w:t>
            </w:r>
            <w:r>
              <w:rPr>
                <w:color w:val="000000"/>
              </w:rPr>
              <w:t>и друге предлог је да се зове</w:t>
            </w:r>
            <w:r w:rsidRPr="00E42F14">
              <w:rPr>
                <w:color w:val="000000"/>
              </w:rPr>
              <w:t xml:space="preserve"> ,,</w:t>
            </w:r>
            <w:r>
              <w:rPr>
                <w:color w:val="000000"/>
              </w:rPr>
              <w:t xml:space="preserve">НАШИ СУПЕРХЕРОЈИ У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ОРБИ ПРОТИВ </w:t>
            </w:r>
            <w:r w:rsidRPr="00E42F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АНДЕМИЈЕ</w:t>
            </w:r>
            <w:r w:rsidRPr="00E42F14">
              <w:rPr>
                <w:color w:val="000000"/>
              </w:rPr>
              <w:t xml:space="preserve">". </w:t>
            </w:r>
          </w:p>
          <w:p w:rsidR="005E3B0D" w:rsidRDefault="005E3B0D" w:rsidP="005E3B0D">
            <w:pPr>
              <w:jc w:val="both"/>
              <w:rPr>
                <w:color w:val="000000"/>
              </w:rPr>
            </w:pPr>
          </w:p>
          <w:p w:rsidR="005E3B0D" w:rsidRPr="00BB27CE" w:rsidRDefault="005E3B0D" w:rsidP="005E3B0D">
            <w:pPr>
              <w:jc w:val="both"/>
            </w:pPr>
            <w:r>
              <w:rPr>
                <w:color w:val="000000"/>
              </w:rPr>
              <w:t xml:space="preserve">2-..и ове недеље  наставити своје ангажовање на доради теме добијене и задате од стране   </w:t>
            </w:r>
            <w:r w:rsidRPr="004D2DD5">
              <w:rPr>
                <w:color w:val="000000"/>
              </w:rPr>
              <w:t xml:space="preserve">Министарства просвете </w:t>
            </w:r>
            <w:r>
              <w:rPr>
                <w:color w:val="000000"/>
              </w:rPr>
              <w:t>,</w:t>
            </w:r>
            <w:r w:rsidRPr="00A15266">
              <w:rPr>
                <w:b/>
                <w:bCs/>
              </w:rPr>
              <w:t xml:space="preserve"> науке и техно</w:t>
            </w:r>
            <w:r>
              <w:rPr>
                <w:b/>
                <w:bCs/>
              </w:rPr>
              <w:t xml:space="preserve">лошког развоја- </w:t>
            </w:r>
          </w:p>
          <w:p w:rsidR="005E3B0D" w:rsidRDefault="005E3B0D" w:rsidP="005E3B0D">
            <w:pPr>
              <w:jc w:val="both"/>
              <w:rPr>
                <w:b/>
              </w:rPr>
            </w:pPr>
            <w:r>
              <w:rPr>
                <w:color w:val="000000"/>
              </w:rPr>
              <w:t>У питању је тема</w:t>
            </w:r>
            <w:r w:rsidRPr="004D2DD5">
              <w:rPr>
                <w:color w:val="000000"/>
              </w:rPr>
              <w:t xml:space="preserve"> за конкурс под називом,</w:t>
            </w:r>
            <w:r w:rsidRPr="004D2DD5">
              <w:rPr>
                <w:b/>
              </w:rPr>
              <w:t xml:space="preserve"> МОЈА ПОРОДИЦА – МОЈА СЛОБОДА“</w:t>
            </w:r>
          </w:p>
          <w:p w:rsidR="005E3B0D" w:rsidRDefault="005E3B0D" w:rsidP="005E3B0D">
            <w:pPr>
              <w:jc w:val="both"/>
              <w:rPr>
                <w:b/>
              </w:rPr>
            </w:pPr>
            <w:r w:rsidRPr="004D2DD5">
              <w:rPr>
                <w:b/>
              </w:rPr>
              <w:t>и то као</w:t>
            </w:r>
          </w:p>
          <w:p w:rsidR="005E3B0D" w:rsidRDefault="005E3B0D" w:rsidP="005E3B0D">
            <w:pPr>
              <w:jc w:val="both"/>
            </w:pPr>
            <w:r w:rsidRPr="004D2DD5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4D2DD5">
              <w:t>Ликовно</w:t>
            </w:r>
            <w:r>
              <w:t xml:space="preserve"> </w:t>
            </w:r>
            <w:r w:rsidRPr="004D2DD5">
              <w:t xml:space="preserve">дело </w:t>
            </w:r>
            <w:r>
              <w:t>–</w:t>
            </w:r>
            <w:r w:rsidRPr="004D2DD5">
              <w:t xml:space="preserve"> слободан</w:t>
            </w:r>
            <w:r>
              <w:t xml:space="preserve"> </w:t>
            </w:r>
            <w:r w:rsidRPr="004D2DD5">
              <w:t>избор</w:t>
            </w:r>
            <w:r>
              <w:t xml:space="preserve"> </w:t>
            </w:r>
            <w:r w:rsidRPr="004D2DD5">
              <w:t>технике</w:t>
            </w:r>
            <w:r>
              <w:t xml:space="preserve"> </w:t>
            </w:r>
            <w:r w:rsidRPr="004D2DD5">
              <w:t>рада</w:t>
            </w:r>
            <w:r>
              <w:t xml:space="preserve"> </w:t>
            </w:r>
            <w:r w:rsidRPr="004D2DD5">
              <w:t>уз</w:t>
            </w:r>
            <w:r>
              <w:t xml:space="preserve">      </w:t>
            </w:r>
            <w:r w:rsidRPr="004D2DD5">
              <w:t>могућност</w:t>
            </w:r>
            <w:r>
              <w:t xml:space="preserve"> </w:t>
            </w:r>
            <w:r w:rsidRPr="004D2DD5">
              <w:lastRenderedPageBreak/>
              <w:t>комбинованих</w:t>
            </w:r>
            <w:r>
              <w:t xml:space="preserve"> </w:t>
            </w:r>
            <w:r w:rsidRPr="004D2DD5">
              <w:t>техника</w:t>
            </w:r>
            <w:r>
              <w:t>.</w:t>
            </w:r>
          </w:p>
          <w:p w:rsidR="005E3B0D" w:rsidRPr="00C60A5C" w:rsidRDefault="005E3B0D" w:rsidP="005E3B0D">
            <w:pPr>
              <w:jc w:val="both"/>
            </w:pPr>
          </w:p>
          <w:p w:rsidR="005E3B0D" w:rsidRDefault="005E3B0D" w:rsidP="005E3B0D">
            <w:pPr>
              <w:jc w:val="both"/>
            </w:pPr>
            <w:r>
              <w:t>-</w:t>
            </w:r>
            <w:r w:rsidRPr="004D2DD5">
              <w:t>Фотографија- техника слободна, колор или црно/бела,формат JPEG</w:t>
            </w:r>
            <w:r>
              <w:t>.</w:t>
            </w:r>
          </w:p>
          <w:p w:rsidR="005E3B0D" w:rsidRPr="00C60A5C" w:rsidRDefault="005E3B0D" w:rsidP="005E3B0D">
            <w:pPr>
              <w:jc w:val="both"/>
            </w:pPr>
          </w:p>
          <w:p w:rsidR="005E3B0D" w:rsidRDefault="005E3B0D" w:rsidP="005E3B0D">
            <w:pPr>
              <w:jc w:val="both"/>
            </w:pPr>
            <w:r>
              <w:t>-</w:t>
            </w:r>
            <w:r w:rsidRPr="004D2DD5">
              <w:t>Видео</w:t>
            </w:r>
            <w:r>
              <w:t xml:space="preserve"> </w:t>
            </w:r>
            <w:r w:rsidRPr="004D2DD5">
              <w:t>запис – кратки</w:t>
            </w:r>
            <w:r>
              <w:t xml:space="preserve"> </w:t>
            </w:r>
            <w:r w:rsidRPr="004D2DD5">
              <w:t>играни, кратки</w:t>
            </w:r>
            <w:r>
              <w:t xml:space="preserve"> </w:t>
            </w:r>
            <w:r w:rsidRPr="004D2DD5">
              <w:t>документарни</w:t>
            </w:r>
            <w:r>
              <w:t xml:space="preserve"> </w:t>
            </w:r>
            <w:r w:rsidRPr="004D2DD5">
              <w:t>или</w:t>
            </w:r>
            <w:r>
              <w:t xml:space="preserve"> </w:t>
            </w:r>
            <w:r w:rsidRPr="004D2DD5">
              <w:t>кратки</w:t>
            </w:r>
            <w:r>
              <w:t xml:space="preserve"> </w:t>
            </w:r>
            <w:r w:rsidRPr="004D2DD5">
              <w:t>анимирани</w:t>
            </w:r>
            <w:r>
              <w:t xml:space="preserve"> </w:t>
            </w:r>
            <w:r w:rsidRPr="004D2DD5">
              <w:t>филм</w:t>
            </w:r>
            <w:r>
              <w:t xml:space="preserve"> </w:t>
            </w:r>
            <w:r w:rsidRPr="004D2DD5">
              <w:t>у трајању</w:t>
            </w:r>
            <w:r>
              <w:t xml:space="preserve"> </w:t>
            </w:r>
            <w:r w:rsidRPr="004D2DD5">
              <w:t>до 5 минута, формат MP4</w:t>
            </w:r>
          </w:p>
          <w:p w:rsidR="005E3B0D" w:rsidRDefault="005E3B0D" w:rsidP="005E3B0D">
            <w:pPr>
              <w:ind w:firstLine="360"/>
              <w:jc w:val="both"/>
            </w:pPr>
            <w:hyperlink r:id="rId13" w:history="1">
              <w:r w:rsidRPr="00462F61">
                <w:rPr>
                  <w:rStyle w:val="Hyperlink"/>
                </w:rPr>
                <w:t>kreativni.konkurs@mpn.gov.rs</w:t>
              </w:r>
            </w:hyperlink>
            <w:r>
              <w:t xml:space="preserve">   </w:t>
            </w:r>
          </w:p>
          <w:p w:rsidR="005E3B0D" w:rsidRPr="00720C48" w:rsidRDefault="005E3B0D" w:rsidP="005E3B0D">
            <w:pPr>
              <w:jc w:val="both"/>
            </w:pPr>
          </w:p>
          <w:p w:rsidR="005E3B0D" w:rsidRPr="001D5F77" w:rsidRDefault="005E3B0D" w:rsidP="005E3B0D">
            <w:pPr>
              <w:jc w:val="both"/>
              <w:rPr>
                <w:rStyle w:val="Hyperlink"/>
              </w:rPr>
            </w:pPr>
          </w:p>
          <w:p w:rsidR="005E3B0D" w:rsidRPr="004D2DD5" w:rsidRDefault="005E3B0D" w:rsidP="005E3B0D">
            <w:pPr>
              <w:jc w:val="both"/>
            </w:pPr>
          </w:p>
          <w:p w:rsidR="005E3B0D" w:rsidRPr="004D2DD5" w:rsidRDefault="005E3B0D" w:rsidP="005E3B0D">
            <w:pPr>
              <w:jc w:val="both"/>
            </w:pP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3-Израда КОЛАЖА од разноврсних материјала.папир,тканина,новински папир у боји,бојена</w:t>
            </w: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вуна и слични материјали.Тема може бити слободна  по иѕбору ученика.</w:t>
            </w:r>
          </w:p>
          <w:p w:rsidR="005E3B0D" w:rsidRPr="001D5F77" w:rsidRDefault="005E3B0D" w:rsidP="005E3B0D">
            <w:pPr>
              <w:rPr>
                <w:color w:val="000000"/>
              </w:rPr>
            </w:pP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4-будући су ученици приказали </w:t>
            </w:r>
            <w:r>
              <w:rPr>
                <w:color w:val="000000"/>
              </w:rPr>
              <w:lastRenderedPageBreak/>
              <w:t xml:space="preserve">велику креативност поводом управо </w:t>
            </w:r>
          </w:p>
          <w:p w:rsidR="005E3B0D" w:rsidRPr="004F43A8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протеклих Ускршњих празника и ове  недеље је и даље актуелна тема,, УСКРШЊА ДЕКОРАЦИЈА,,на коју су ученици у овом периду  заиста свесрдно и са пуно ентузијазма реаговали</w:t>
            </w: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хника је слободна и  по избору ученика </w:t>
            </w:r>
          </w:p>
          <w:p w:rsidR="005E3B0D" w:rsidRPr="00B92FE5" w:rsidRDefault="005E3B0D" w:rsidP="005E3B0D">
            <w:pPr>
              <w:rPr>
                <w:color w:val="000000"/>
              </w:rPr>
            </w:pP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5-Ученицима се такође предлаже да и ове недеље уколико имају довољно могућности узму учешћа у локалном конкурсу израдом свог ликовног рада на тему.</w:t>
            </w: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д називом ,,Планета дише у истом ритму,,поводом новонастале ситуације у свету </w:t>
            </w:r>
          </w:p>
          <w:p w:rsidR="005E3B0D" w:rsidRPr="004146BB" w:rsidRDefault="005E3B0D" w:rsidP="005E3B0D">
            <w:pPr>
              <w:rPr>
                <w:color w:val="000000"/>
              </w:rPr>
            </w:pP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-Енергетска ефикасност </w:t>
            </w:r>
          </w:p>
          <w:p w:rsidR="005E3B0D" w:rsidRDefault="005E3B0D" w:rsidP="005E3B0D">
            <w:pPr>
              <w:rPr>
                <w:color w:val="000000"/>
              </w:rPr>
            </w:pPr>
          </w:p>
          <w:p w:rsidR="005E3B0D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7-..израда каиша стрипа од 3-4 квадрата на тему ненасиља....или са темом по избору</w:t>
            </w:r>
          </w:p>
          <w:p w:rsidR="005E3B0D" w:rsidRDefault="005E3B0D" w:rsidP="005E3B0D">
            <w:pPr>
              <w:rPr>
                <w:color w:val="000000"/>
              </w:rPr>
            </w:pPr>
          </w:p>
          <w:p w:rsidR="005E3B0D" w:rsidRPr="002C384A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8-....и тему ,,Мој омиљени хоби,,</w:t>
            </w:r>
          </w:p>
          <w:p w:rsidR="005E3B0D" w:rsidRPr="00E00BBB" w:rsidRDefault="005E3B0D" w:rsidP="005E3B0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0D" w:rsidRPr="00E00BBB" w:rsidRDefault="005E3B0D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>   </w:t>
            </w: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B0D" w:rsidRDefault="005E3B0D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и ученици врше конверзацију и којнтакт путем мејла и путем порука .(месинџера)</w:t>
            </w:r>
          </w:p>
          <w:p w:rsidR="005E3B0D" w:rsidRPr="00EF1329" w:rsidRDefault="005E3B0D" w:rsidP="005E3B0D">
            <w:pPr>
              <w:rPr>
                <w:color w:val="000000"/>
              </w:rPr>
            </w:pPr>
          </w:p>
          <w:p w:rsidR="005E3B0D" w:rsidRPr="00E00BBB" w:rsidRDefault="005E3B0D" w:rsidP="005E3B0D">
            <w:pPr>
              <w:rPr>
                <w:color w:val="000000"/>
              </w:rPr>
            </w:pPr>
            <w:r>
              <w:rPr>
                <w:color w:val="000000"/>
              </w:rPr>
              <w:t>Путем e-mail-a наставника  и путем messenge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B0D" w:rsidRPr="00E00BBB" w:rsidRDefault="005E3B0D" w:rsidP="005E3B0D">
            <w:pPr>
              <w:rPr>
                <w:color w:val="000000"/>
              </w:rPr>
            </w:pPr>
          </w:p>
        </w:tc>
      </w:tr>
    </w:tbl>
    <w:p w:rsidR="00666F08" w:rsidRDefault="00666F08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596"/>
        <w:gridCol w:w="2233"/>
        <w:gridCol w:w="2232"/>
        <w:gridCol w:w="2233"/>
        <w:gridCol w:w="3439"/>
      </w:tblGrid>
      <w:tr w:rsidR="00641490" w:rsidRPr="000137AE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Одељење: 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641490" w:rsidRPr="005E6D59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5-1, 5-2, 5-3  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41490" w:rsidRDefault="00641490" w:rsidP="00C266BE">
            <w:pPr>
              <w:spacing w:line="276" w:lineRule="auto"/>
            </w:pPr>
          </w:p>
          <w:p w:rsidR="00641490" w:rsidRDefault="00641490" w:rsidP="00C266BE">
            <w:pPr>
              <w:spacing w:line="276" w:lineRule="auto"/>
            </w:pPr>
            <w:r>
              <w:t>Проценат обухваћених ученика:</w:t>
            </w:r>
          </w:p>
          <w:p w:rsidR="00641490" w:rsidRDefault="00641490" w:rsidP="00C266BE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641490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1490" w:rsidRPr="00436502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нежана Стојан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490" w:rsidRDefault="00641490" w:rsidP="00C266BE">
            <w:pPr>
              <w:rPr>
                <w:b/>
              </w:rPr>
            </w:pPr>
          </w:p>
        </w:tc>
      </w:tr>
      <w:tr w:rsidR="00641490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узичка кул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490" w:rsidRDefault="00641490" w:rsidP="00C266BE">
            <w:pPr>
              <w:rPr>
                <w:b/>
              </w:rPr>
            </w:pPr>
          </w:p>
        </w:tc>
      </w:tr>
      <w:tr w:rsidR="00641490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9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41490" w:rsidRPr="00014DCD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.05. – 30.0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490" w:rsidRDefault="00641490" w:rsidP="00C266BE">
            <w:pPr>
              <w:rPr>
                <w:b/>
              </w:rPr>
            </w:pPr>
          </w:p>
        </w:tc>
      </w:tr>
      <w:tr w:rsidR="00641490" w:rsidRPr="000137AE" w:rsidTr="00C266B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1490" w:rsidRDefault="00641490" w:rsidP="00C266BE">
            <w:pPr>
              <w:rPr>
                <w:b/>
              </w:rPr>
            </w:pPr>
          </w:p>
        </w:tc>
      </w:tr>
      <w:tr w:rsidR="00641490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490" w:rsidRPr="00B66DDE" w:rsidRDefault="00641490" w:rsidP="00C266BE">
            <w:pPr>
              <w:spacing w:line="276" w:lineRule="auto"/>
              <w:rPr>
                <w:color w:val="000000"/>
              </w:rPr>
            </w:pPr>
          </w:p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Светска уметничка музика – А. Дворжак</w:t>
            </w:r>
          </w:p>
          <w:p w:rsidR="00641490" w:rsidRPr="00F802E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„Хумореска“</w:t>
            </w:r>
          </w:p>
          <w:p w:rsidR="00641490" w:rsidRDefault="00641490" w:rsidP="00C266BE">
            <w:pPr>
              <w:spacing w:line="276" w:lineRule="auto"/>
              <w:rPr>
                <w:color w:val="000000"/>
              </w:rPr>
            </w:pPr>
          </w:p>
          <w:p w:rsidR="00641490" w:rsidRDefault="00641490" w:rsidP="00C266B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</w:p>
          <w:p w:rsidR="00641490" w:rsidRPr="00AA51AD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Преко платформе Edmodo  путем линка                      </w:t>
            </w:r>
          </w:p>
          <w:p w:rsidR="00641490" w:rsidRDefault="00641490" w:rsidP="00C266BE">
            <w:pPr>
              <w:spacing w:line="276" w:lineRule="auto"/>
            </w:pPr>
          </w:p>
          <w:p w:rsidR="00641490" w:rsidRDefault="00641490" w:rsidP="00C266BE">
            <w:pPr>
              <w:spacing w:line="276" w:lineRule="auto"/>
            </w:pPr>
            <w:hyperlink r:id="rId14" w:history="1">
              <w:r w:rsidRPr="00B012C8">
                <w:rPr>
                  <w:rStyle w:val="Hyperlink"/>
                </w:rPr>
                <w:t>https://edmo.do/j/3ayz8e</w:t>
              </w:r>
            </w:hyperlink>
          </w:p>
          <w:p w:rsidR="00641490" w:rsidRPr="00AA51AD" w:rsidRDefault="00641490" w:rsidP="00C266BE">
            <w:pPr>
              <w:spacing w:line="276" w:lineRule="auto"/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1490" w:rsidRPr="00A221DA" w:rsidRDefault="00641490" w:rsidP="00C266BE">
            <w:pPr>
              <w:spacing w:line="276" w:lineRule="auto"/>
              <w:rPr>
                <w:color w:val="000000"/>
              </w:rPr>
            </w:pPr>
          </w:p>
          <w:p w:rsidR="00641490" w:rsidRPr="00F802E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дслушати композицију А. Дворжак „Хумореска“</w:t>
            </w:r>
          </w:p>
          <w:p w:rsidR="00641490" w:rsidRPr="00F802E0" w:rsidRDefault="00641490" w:rsidP="00C266B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641490" w:rsidRPr="00AC5DC0" w:rsidRDefault="00641490" w:rsidP="00C266B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ко  плтформе</w:t>
            </w:r>
          </w:p>
          <w:p w:rsidR="00641490" w:rsidRPr="00AA51AD" w:rsidRDefault="00641490" w:rsidP="00C266BE">
            <w:pPr>
              <w:spacing w:line="276" w:lineRule="auto"/>
              <w:rPr>
                <w:color w:val="000000"/>
              </w:rPr>
            </w:pPr>
            <w:r>
              <w:t>Еdmodo</w:t>
            </w: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90" w:rsidRDefault="00641490" w:rsidP="00C266BE">
            <w:pPr>
              <w:spacing w:line="276" w:lineRule="auto"/>
              <w:rPr>
                <w:color w:val="000000"/>
              </w:rPr>
            </w:pPr>
          </w:p>
        </w:tc>
      </w:tr>
    </w:tbl>
    <w:p w:rsidR="005E3B0D" w:rsidRDefault="005E3B0D" w:rsidP="00656FFF">
      <w:pPr>
        <w:rPr>
          <w:lang w:val="sr-Latn-RS"/>
        </w:rPr>
      </w:pPr>
    </w:p>
    <w:p w:rsidR="005E3B0D" w:rsidRDefault="005E3B0D" w:rsidP="00656FFF">
      <w:pPr>
        <w:rPr>
          <w:lang w:val="sr-Latn-RS"/>
        </w:rPr>
      </w:pPr>
    </w:p>
    <w:tbl>
      <w:tblPr>
        <w:tblW w:w="15115" w:type="dxa"/>
        <w:tblLayout w:type="fixed"/>
        <w:tblLook w:val="04A0" w:firstRow="1" w:lastRow="0" w:firstColumn="1" w:lastColumn="0" w:noHBand="0" w:noVBand="1"/>
      </w:tblPr>
      <w:tblGrid>
        <w:gridCol w:w="2057"/>
        <w:gridCol w:w="2199"/>
        <w:gridCol w:w="2405"/>
        <w:gridCol w:w="2164"/>
        <w:gridCol w:w="1616"/>
        <w:gridCol w:w="4674"/>
      </w:tblGrid>
      <w:tr w:rsidR="005E3B0D" w:rsidRPr="00DD5B79" w:rsidTr="005E3B0D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E3B0D" w:rsidRPr="00DD5B79" w:rsidRDefault="005E3B0D" w:rsidP="005E3B0D">
            <w:pPr>
              <w:rPr>
                <w:color w:val="000000"/>
              </w:rPr>
            </w:pPr>
            <w:r w:rsidRPr="00DD5B79">
              <w:rPr>
                <w:color w:val="000000"/>
              </w:rPr>
              <w:t xml:space="preserve">Одељење: 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DD5B79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</w:t>
            </w:r>
            <w:r w:rsidRPr="00DD5B79">
              <w:rPr>
                <w:color w:val="000000"/>
                <w:lang w:val="sr-Cyrl-RS"/>
              </w:rPr>
              <w:t>-1</w:t>
            </w:r>
            <w:r>
              <w:rPr>
                <w:color w:val="000000"/>
                <w:lang w:val="sr-Cyrl-RS"/>
              </w:rPr>
              <w:t>,2,3</w:t>
            </w:r>
          </w:p>
        </w:tc>
        <w:tc>
          <w:tcPr>
            <w:tcW w:w="4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E3B0D" w:rsidRPr="00DD5B79" w:rsidRDefault="005E3B0D" w:rsidP="005E3B0D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DD5B79">
              <w:rPr>
                <w:color w:val="000000"/>
                <w:lang w:val="sr-Cyrl-RS"/>
              </w:rPr>
              <w:t>)</w:t>
            </w:r>
          </w:p>
          <w:p w:rsidR="005E3B0D" w:rsidRPr="00DD5B79" w:rsidRDefault="005E3B0D" w:rsidP="005E3B0D">
            <w:pPr>
              <w:rPr>
                <w:lang w:val="sr-Cyrl-RS"/>
              </w:rPr>
            </w:pPr>
          </w:p>
          <w:p w:rsidR="005E3B0D" w:rsidRPr="00DD5B79" w:rsidRDefault="005E3B0D" w:rsidP="005E3B0D">
            <w:pPr>
              <w:rPr>
                <w:lang w:val="sr-Cyrl-RS"/>
              </w:rPr>
            </w:pPr>
            <w:r w:rsidRPr="00DD5B79">
              <w:rPr>
                <w:lang w:val="sr-Cyrl-RS"/>
              </w:rPr>
              <w:t>Проценат обухваћених ученика:</w:t>
            </w:r>
          </w:p>
          <w:p w:rsidR="005E3B0D" w:rsidRPr="00DD5B79" w:rsidRDefault="005E3B0D" w:rsidP="005E3B0D">
            <w:pPr>
              <w:rPr>
                <w:b/>
                <w:lang w:val="sr-Cyrl-RS"/>
              </w:rPr>
            </w:pPr>
            <w:r w:rsidRPr="00DD5B79">
              <w:rPr>
                <w:lang w:val="sr-Cyrl-RS"/>
              </w:rPr>
              <w:t>*</w:t>
            </w:r>
            <w:r w:rsidRPr="00DD5B79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E3B0D" w:rsidRPr="00DD5B79" w:rsidTr="005E3B0D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E3B0D" w:rsidRPr="00DD5B79" w:rsidRDefault="005E3B0D" w:rsidP="005E3B0D">
            <w:pPr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Наставник</w:t>
            </w:r>
            <w:r w:rsidRPr="00DD5B79">
              <w:rPr>
                <w:color w:val="000000"/>
              </w:rPr>
              <w:t xml:space="preserve">: 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DD5B79" w:rsidRDefault="005E3B0D" w:rsidP="005E3B0D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Боканић Снежан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E3B0D" w:rsidRPr="00DD5B79" w:rsidRDefault="005E3B0D" w:rsidP="005E3B0D">
            <w:pPr>
              <w:jc w:val="center"/>
              <w:rPr>
                <w:color w:val="000000"/>
              </w:rPr>
            </w:pPr>
          </w:p>
        </w:tc>
      </w:tr>
      <w:tr w:rsidR="005E3B0D" w:rsidRPr="00DD5B79" w:rsidTr="005E3B0D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E3B0D" w:rsidRPr="00DD5B79" w:rsidRDefault="005E3B0D" w:rsidP="005E3B0D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DD5B79" w:rsidRDefault="005E3B0D" w:rsidP="005E3B0D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Техника и технологиј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E3B0D" w:rsidRPr="00DD5B79" w:rsidRDefault="005E3B0D" w:rsidP="005E3B0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E3B0D" w:rsidRPr="00DD5B79" w:rsidTr="005E3B0D">
        <w:trPr>
          <w:trHeight w:val="307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E3B0D" w:rsidRPr="00DD5B79" w:rsidRDefault="005E3B0D" w:rsidP="005E3B0D">
            <w:pPr>
              <w:rPr>
                <w:color w:val="000000"/>
                <w:lang w:val="sr-Cyrl-RS"/>
              </w:rPr>
            </w:pPr>
            <w:r w:rsidRPr="00DD5B79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DD5B79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25–</w:t>
            </w:r>
            <w:r>
              <w:rPr>
                <w:color w:val="000000"/>
                <w:lang w:val="sr-Latn-RS"/>
              </w:rPr>
              <w:t>29</w:t>
            </w:r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  <w:lang w:val="sr-Latn-RS"/>
              </w:rPr>
              <w:t>5</w:t>
            </w:r>
            <w:r>
              <w:rPr>
                <w:color w:val="000000"/>
                <w:lang w:val="sr-Cyrl-RS"/>
              </w:rPr>
              <w:t>.2020.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E3B0D" w:rsidRPr="00DD5B79" w:rsidRDefault="005E3B0D" w:rsidP="005E3B0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E3B0D" w:rsidRPr="00DD5B79" w:rsidTr="005E3B0D">
        <w:trPr>
          <w:trHeight w:val="1416"/>
        </w:trPr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B0D" w:rsidRPr="00DD5B79" w:rsidRDefault="005E3B0D" w:rsidP="005E3B0D">
            <w:pPr>
              <w:rPr>
                <w:color w:val="000000"/>
              </w:rPr>
            </w:pPr>
            <w:r w:rsidRPr="00DD5B79">
              <w:rPr>
                <w:color w:val="000000"/>
              </w:rPr>
              <w:t> </w:t>
            </w:r>
          </w:p>
          <w:p w:rsidR="005E3B0D" w:rsidRPr="00DD5B79" w:rsidRDefault="005E3B0D" w:rsidP="005E3B0D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 w:rsidRPr="00DD5B79">
              <w:rPr>
                <w:color w:val="000000"/>
                <w:lang w:val="sr-Cyrl-RS"/>
              </w:rPr>
              <w:t>)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DD5B79" w:rsidRDefault="005E3B0D" w:rsidP="005E3B0D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  <w:lang w:val="sr-Cyrl-RS"/>
              </w:rPr>
              <w:t>Приступ у раду/п</w:t>
            </w:r>
            <w:r w:rsidRPr="00DD5B79">
              <w:rPr>
                <w:color w:val="000000"/>
              </w:rPr>
              <w:t>латформа која се користи</w:t>
            </w:r>
            <w:r w:rsidRPr="00DD5B79">
              <w:rPr>
                <w:color w:val="000000"/>
                <w:lang w:val="sr-Cyrl-RS"/>
              </w:rPr>
              <w:t>/</w:t>
            </w:r>
            <w:r w:rsidRPr="00DD5B79"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DD5B79" w:rsidRDefault="005E3B0D" w:rsidP="005E3B0D">
            <w:pPr>
              <w:jc w:val="center"/>
              <w:rPr>
                <w:color w:val="000000"/>
                <w:lang w:val="sr-Cyrl-RS"/>
              </w:rPr>
            </w:pPr>
            <w:r w:rsidRPr="00DD5B79">
              <w:rPr>
                <w:color w:val="000000"/>
              </w:rPr>
              <w:t>Активности ученика / наставника</w:t>
            </w:r>
            <w:r w:rsidRPr="00DD5B79">
              <w:rPr>
                <w:color w:val="000000"/>
                <w:lang w:val="sr-Cyrl-RS"/>
              </w:rPr>
              <w:t xml:space="preserve"> и додатне активности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DD5B79" w:rsidRDefault="005E3B0D" w:rsidP="005E3B0D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DD5B79" w:rsidRDefault="005E3B0D" w:rsidP="005E3B0D">
            <w:pPr>
              <w:jc w:val="center"/>
              <w:rPr>
                <w:color w:val="000000"/>
              </w:rPr>
            </w:pPr>
            <w:r w:rsidRPr="00DD5B79">
              <w:rPr>
                <w:color w:val="000000"/>
              </w:rPr>
              <w:t>Начин праћења</w:t>
            </w:r>
            <w:r w:rsidRPr="00DD5B79">
              <w:rPr>
                <w:color w:val="000000"/>
                <w:lang w:val="sr-Cyrl-RS"/>
              </w:rPr>
              <w:t xml:space="preserve"> напредовања и </w:t>
            </w:r>
            <w:r w:rsidRPr="00DD5B79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3B0D" w:rsidRPr="00DD5B79" w:rsidRDefault="005E3B0D" w:rsidP="005E3B0D">
            <w:pPr>
              <w:jc w:val="center"/>
              <w:rPr>
                <w:color w:val="000000"/>
              </w:rPr>
            </w:pPr>
          </w:p>
        </w:tc>
      </w:tr>
      <w:tr w:rsidR="005E3B0D" w:rsidRPr="00DD5B79" w:rsidTr="005E3B0D">
        <w:trPr>
          <w:trHeight w:val="4371"/>
        </w:trPr>
        <w:tc>
          <w:tcPr>
            <w:tcW w:w="20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3B0D" w:rsidRDefault="005E3B0D" w:rsidP="005E3B0D">
            <w:pPr>
              <w:rPr>
                <w:color w:val="000000"/>
                <w:lang w:val="sr-Cyrl-RS"/>
              </w:rPr>
            </w:pPr>
          </w:p>
          <w:p w:rsidR="005E3B0D" w:rsidRPr="00F15C18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техничког цртежа</w:t>
            </w:r>
          </w:p>
          <w:p w:rsidR="005E3B0D" w:rsidRPr="00F15C18" w:rsidRDefault="005E3B0D" w:rsidP="005E3B0D">
            <w:pPr>
              <w:rPr>
                <w:color w:val="000000"/>
                <w:lang w:val="sr-Cyrl-RS"/>
              </w:rPr>
            </w:pPr>
          </w:p>
          <w:p w:rsidR="005E3B0D" w:rsidRPr="00AC5D96" w:rsidRDefault="005E3B0D" w:rsidP="005E3B0D">
            <w:pPr>
              <w:rPr>
                <w:color w:val="000000"/>
              </w:rPr>
            </w:pPr>
          </w:p>
          <w:p w:rsidR="005E3B0D" w:rsidRPr="00AC5D96" w:rsidRDefault="005E3B0D" w:rsidP="005E3B0D">
            <w:pPr>
              <w:rPr>
                <w:color w:val="000000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0D" w:rsidRPr="00AC5D96" w:rsidRDefault="005E3B0D" w:rsidP="005E3B0D">
            <w:pPr>
              <w:rPr>
                <w:color w:val="212529"/>
                <w:shd w:val="clear" w:color="auto" w:fill="FFFFFF"/>
              </w:rPr>
            </w:pPr>
            <w:r w:rsidRPr="00AC5D96">
              <w:rPr>
                <w:color w:val="212529"/>
                <w:shd w:val="clear" w:color="auto" w:fill="FFFFFF"/>
              </w:rPr>
              <w:t xml:space="preserve"> </w:t>
            </w:r>
          </w:p>
          <w:p w:rsidR="005E3B0D" w:rsidRPr="00AC5D96" w:rsidRDefault="005E3B0D" w:rsidP="005E3B0D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>Едмодо платформа, вајбер и мејл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0D" w:rsidRDefault="005E3B0D" w:rsidP="005E3B0D">
            <w:pPr>
              <w:rPr>
                <w:color w:val="000000"/>
                <w:lang w:val="sr-Cyrl-RS"/>
              </w:rPr>
            </w:pPr>
          </w:p>
          <w:p w:rsidR="005E3B0D" w:rsidRPr="00F15C18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зрада техничког цртежа</w:t>
            </w:r>
          </w:p>
          <w:p w:rsidR="005E3B0D" w:rsidRPr="003217B7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отографисати и послати</w:t>
            </w:r>
            <w:r w:rsidRPr="00340A0D">
              <w:rPr>
                <w:color w:val="000000"/>
                <w:lang w:val="sr-Cyrl-RS"/>
              </w:rPr>
              <w:t xml:space="preserve"> у </w:t>
            </w:r>
            <w:r w:rsidRPr="00340A0D">
              <w:rPr>
                <w:color w:val="000000"/>
                <w:lang w:val="sr-Latn-RS"/>
              </w:rPr>
              <w:t>Edmodo</w:t>
            </w:r>
            <w:r>
              <w:rPr>
                <w:color w:val="000000"/>
                <w:lang w:val="sr-Cyrl-RS"/>
              </w:rPr>
              <w:t>.</w:t>
            </w:r>
          </w:p>
          <w:p w:rsidR="005E3B0D" w:rsidRPr="00340A0D" w:rsidRDefault="005E3B0D" w:rsidP="005E3B0D">
            <w:pPr>
              <w:rPr>
                <w:color w:val="000000"/>
                <w:lang w:val="sr-Cyrl-RS"/>
              </w:rPr>
            </w:pPr>
            <w:r w:rsidRPr="00340A0D">
              <w:rPr>
                <w:color w:val="000000"/>
                <w:lang w:val="sr-Cyrl-RS"/>
              </w:rPr>
              <w:t>Пратити наставу на РТС 3-препорука</w:t>
            </w:r>
          </w:p>
          <w:p w:rsidR="005E3B0D" w:rsidRPr="005A16C7" w:rsidRDefault="005E3B0D" w:rsidP="005E3B0D">
            <w:pPr>
              <w:rPr>
                <w:color w:val="000000"/>
                <w:lang w:val="sr-Cyrl-RS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0D" w:rsidRPr="00AC5D96" w:rsidRDefault="005E3B0D" w:rsidP="005E3B0D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</w:rPr>
              <w:t> </w:t>
            </w:r>
          </w:p>
          <w:p w:rsidR="005E3B0D" w:rsidRPr="004F23C8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оговор са одељењским старешином</w:t>
            </w:r>
          </w:p>
          <w:p w:rsidR="005E3B0D" w:rsidRPr="00AC5D96" w:rsidRDefault="005E3B0D" w:rsidP="005E3B0D">
            <w:pPr>
              <w:rPr>
                <w:color w:val="000000"/>
              </w:rPr>
            </w:pPr>
          </w:p>
          <w:p w:rsidR="005E3B0D" w:rsidRPr="00AC5D96" w:rsidRDefault="005E3B0D" w:rsidP="005E3B0D">
            <w:pPr>
              <w:rPr>
                <w:color w:val="00000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0D" w:rsidRPr="00AC5D96" w:rsidRDefault="005E3B0D" w:rsidP="005E3B0D">
            <w:pPr>
              <w:rPr>
                <w:color w:val="000000"/>
              </w:rPr>
            </w:pPr>
            <w:r w:rsidRPr="00AC5D96">
              <w:rPr>
                <w:color w:val="000000"/>
              </w:rPr>
              <w:t> </w:t>
            </w:r>
            <w:r w:rsidRPr="00AC5D96">
              <w:rPr>
                <w:color w:val="000000"/>
                <w:lang w:val="sr-Cyrl-RS"/>
              </w:rPr>
              <w:t xml:space="preserve">Ученици ме извештавају путем </w:t>
            </w:r>
            <w:r w:rsidRPr="00AC5D96">
              <w:rPr>
                <w:color w:val="000000"/>
                <w:lang w:val="sr-Latn-RS"/>
              </w:rPr>
              <w:t>Edmodo</w:t>
            </w:r>
            <w:r w:rsidRPr="00AC5D96">
              <w:rPr>
                <w:color w:val="000000"/>
                <w:lang w:val="sr-Cyrl-RS"/>
              </w:rPr>
              <w:t xml:space="preserve"> платформе</w:t>
            </w:r>
            <w:r w:rsidRPr="00AC5D96">
              <w:rPr>
                <w:color w:val="000000"/>
                <w:lang w:val="sr-Latn-RS"/>
              </w:rPr>
              <w:t xml:space="preserve">, </w:t>
            </w:r>
            <w:r w:rsidRPr="00AC5D96">
              <w:rPr>
                <w:color w:val="000000"/>
                <w:lang w:val="sr-Cyrl-RS"/>
              </w:rPr>
              <w:t xml:space="preserve">вајбера или мејла </w:t>
            </w:r>
            <w:r w:rsidRPr="00AC5D96">
              <w:rPr>
                <w:color w:val="000000"/>
                <w:lang w:val="sr-Latn-RS"/>
              </w:rPr>
              <w:t>snezana69@yahoo.com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B0D" w:rsidRDefault="005E3B0D" w:rsidP="005E3B0D">
            <w:pPr>
              <w:rPr>
                <w:color w:val="000000"/>
                <w:lang w:val="sr-Cyrl-RS"/>
              </w:rPr>
            </w:pPr>
            <w:r w:rsidRPr="00AC5D96">
              <w:rPr>
                <w:color w:val="000000"/>
                <w:lang w:val="sr-Cyrl-RS"/>
              </w:rPr>
              <w:t>Ве</w:t>
            </w:r>
            <w:r>
              <w:rPr>
                <w:color w:val="000000"/>
                <w:lang w:val="sr-Cyrl-RS"/>
              </w:rPr>
              <w:t xml:space="preserve">ћина ученика </w:t>
            </w:r>
            <w:r w:rsidRPr="00AC5D96">
              <w:rPr>
                <w:color w:val="000000"/>
                <w:lang w:val="sr-Cyrl-RS"/>
              </w:rPr>
              <w:t>редовно ради.</w:t>
            </w:r>
          </w:p>
          <w:p w:rsidR="005E3B0D" w:rsidRPr="00AC5D96" w:rsidRDefault="005E3B0D" w:rsidP="005E3B0D">
            <w:pPr>
              <w:rPr>
                <w:color w:val="000000"/>
              </w:rPr>
            </w:pPr>
            <w:r w:rsidRPr="00AC5D96">
              <w:rPr>
                <w:color w:val="000000"/>
                <w:lang w:val="sr-Cyrl-RS"/>
              </w:rPr>
              <w:t xml:space="preserve">Одељењске старешине обавештене о томе који ученици не испуњавају своје обавезе. </w:t>
            </w:r>
          </w:p>
        </w:tc>
      </w:tr>
    </w:tbl>
    <w:p w:rsidR="005E3B0D" w:rsidRDefault="005E3B0D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641490" w:rsidRPr="00371AA7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41490" w:rsidRPr="00371AA7" w:rsidRDefault="00641490" w:rsidP="00C266BE">
            <w:pPr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41490" w:rsidRPr="00371AA7" w:rsidRDefault="00641490" w:rsidP="00C266BE">
            <w:pPr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5-1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490" w:rsidRPr="00371AA7" w:rsidRDefault="00641490" w:rsidP="00C266BE">
            <w:pPr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41490" w:rsidRPr="00371AA7" w:rsidRDefault="00641490" w:rsidP="00C266BE">
            <w:pPr>
              <w:rPr>
                <w:sz w:val="16"/>
                <w:szCs w:val="16"/>
              </w:rPr>
            </w:pPr>
          </w:p>
          <w:p w:rsidR="00641490" w:rsidRPr="00371AA7" w:rsidRDefault="00641490" w:rsidP="00C266BE">
            <w:pPr>
              <w:rPr>
                <w:sz w:val="16"/>
                <w:szCs w:val="16"/>
              </w:rPr>
            </w:pPr>
            <w:r w:rsidRPr="00371AA7">
              <w:rPr>
                <w:sz w:val="16"/>
                <w:szCs w:val="16"/>
              </w:rPr>
              <w:t>Проценат обухваћених ученика:</w:t>
            </w:r>
          </w:p>
          <w:p w:rsidR="00641490" w:rsidRPr="00371AA7" w:rsidRDefault="00641490" w:rsidP="00C266BE">
            <w:pPr>
              <w:rPr>
                <w:b/>
                <w:sz w:val="16"/>
                <w:szCs w:val="16"/>
              </w:rPr>
            </w:pPr>
            <w:r w:rsidRPr="00371AA7">
              <w:rPr>
                <w:sz w:val="16"/>
                <w:szCs w:val="16"/>
              </w:rPr>
              <w:t>*</w:t>
            </w:r>
            <w:r w:rsidRPr="00371AA7">
              <w:rPr>
                <w:b/>
                <w:sz w:val="16"/>
                <w:szCs w:val="16"/>
              </w:rPr>
              <w:t>Попуњава се по истеку наставне седмице</w:t>
            </w:r>
          </w:p>
        </w:tc>
      </w:tr>
      <w:tr w:rsidR="00641490" w:rsidRPr="00371AA7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371AA7" w:rsidRDefault="00641490" w:rsidP="00C266BE">
            <w:pPr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371AA7" w:rsidRDefault="00641490" w:rsidP="00C266BE">
            <w:pPr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371AA7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371AA7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371AA7" w:rsidRDefault="00641490" w:rsidP="00C266BE">
            <w:pPr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371AA7" w:rsidRDefault="00641490" w:rsidP="00C266BE">
            <w:pPr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371AA7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371AA7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371AA7" w:rsidRDefault="00641490" w:rsidP="00C266BE">
            <w:pPr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371AA7" w:rsidRDefault="00641490" w:rsidP="00C266BE">
            <w:pPr>
              <w:rPr>
                <w:sz w:val="16"/>
                <w:szCs w:val="16"/>
              </w:rPr>
            </w:pPr>
            <w:r w:rsidRPr="00371AA7">
              <w:rPr>
                <w:sz w:val="16"/>
                <w:szCs w:val="16"/>
              </w:rPr>
              <w:t>25.05. до 29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371AA7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371AA7" w:rsidTr="00C266BE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371AA7" w:rsidRDefault="00641490" w:rsidP="00C266BE">
            <w:pPr>
              <w:rPr>
                <w:color w:val="000000"/>
                <w:sz w:val="16"/>
                <w:szCs w:val="16"/>
              </w:rPr>
            </w:pPr>
          </w:p>
          <w:p w:rsidR="00641490" w:rsidRPr="00371AA7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371AA7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371AA7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371AA7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371AA7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371AA7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371AA7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490" w:rsidRPr="00371AA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41490" w:rsidRPr="00371AA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Тема:</w:t>
            </w:r>
          </w:p>
          <w:p w:rsidR="00641490" w:rsidRPr="00371AA7" w:rsidRDefault="00641490" w:rsidP="00C266BE">
            <w:pPr>
              <w:jc w:val="both"/>
              <w:rPr>
                <w:b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 xml:space="preserve">        </w:t>
            </w:r>
            <w:r w:rsidRPr="00371AA7">
              <w:rPr>
                <w:b/>
                <w:sz w:val="16"/>
                <w:szCs w:val="16"/>
              </w:rPr>
              <w:t>Celebrations</w:t>
            </w:r>
          </w:p>
          <w:p w:rsidR="00641490" w:rsidRPr="00371AA7" w:rsidRDefault="00641490" w:rsidP="00C266B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:rsidR="00641490" w:rsidRPr="00371AA7" w:rsidRDefault="00641490" w:rsidP="00C266B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371AA7"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</w:p>
          <w:p w:rsidR="00641490" w:rsidRPr="00371AA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Наставн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71AA7">
              <w:rPr>
                <w:color w:val="000000"/>
                <w:sz w:val="16"/>
                <w:szCs w:val="16"/>
              </w:rPr>
              <w:t xml:space="preserve"> јединиц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371AA7">
              <w:rPr>
                <w:color w:val="000000"/>
                <w:sz w:val="16"/>
                <w:szCs w:val="16"/>
              </w:rPr>
              <w:t>:</w:t>
            </w:r>
          </w:p>
          <w:p w:rsidR="00641490" w:rsidRPr="00371AA7" w:rsidRDefault="00641490" w:rsidP="00C266B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71AA7">
              <w:rPr>
                <w:b/>
                <w:color w:val="000000"/>
                <w:sz w:val="16"/>
                <w:szCs w:val="16"/>
              </w:rPr>
              <w:t>Annual Revision</w:t>
            </w:r>
          </w:p>
          <w:p w:rsidR="00641490" w:rsidRPr="00371AA7" w:rsidRDefault="00641490" w:rsidP="00C266BE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41490" w:rsidRPr="00371AA7" w:rsidRDefault="00641490" w:rsidP="00C266BE">
            <w:pPr>
              <w:rPr>
                <w:sz w:val="16"/>
                <w:szCs w:val="16"/>
              </w:rPr>
            </w:pPr>
            <w:r w:rsidRPr="00371AA7">
              <w:rPr>
                <w:sz w:val="16"/>
                <w:szCs w:val="16"/>
              </w:rPr>
              <w:t>Напомена:</w:t>
            </w:r>
          </w:p>
          <w:p w:rsidR="00641490" w:rsidRPr="00371AA7" w:rsidRDefault="00641490" w:rsidP="00C266BE">
            <w:pPr>
              <w:ind w:left="270"/>
              <w:rPr>
                <w:sz w:val="16"/>
                <w:szCs w:val="16"/>
              </w:rPr>
            </w:pPr>
            <w:r w:rsidRPr="00371AA7">
              <w:rPr>
                <w:sz w:val="16"/>
                <w:szCs w:val="16"/>
              </w:rPr>
              <w:t>Пратити програм на РТС-у, могуће је поклапање са темом која је нама по плану!</w:t>
            </w:r>
          </w:p>
          <w:p w:rsidR="00641490" w:rsidRPr="00371AA7" w:rsidRDefault="00641490" w:rsidP="00C266BE">
            <w:pPr>
              <w:ind w:left="270"/>
              <w:rPr>
                <w:sz w:val="16"/>
                <w:szCs w:val="16"/>
              </w:rPr>
            </w:pPr>
            <w:r w:rsidRPr="00371AA7">
              <w:rPr>
                <w:sz w:val="16"/>
                <w:szCs w:val="16"/>
              </w:rPr>
              <w:t>У периоду од  18.05. до 29.05.2020.приказанe су наставне јединице:</w:t>
            </w:r>
          </w:p>
          <w:p w:rsidR="00641490" w:rsidRPr="00371AA7" w:rsidRDefault="00641490" w:rsidP="00C266B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371AA7">
              <w:rPr>
                <w:b/>
                <w:color w:val="000000"/>
                <w:sz w:val="16"/>
                <w:szCs w:val="16"/>
              </w:rPr>
              <w:t>1. Revision part 1</w:t>
            </w:r>
          </w:p>
          <w:p w:rsidR="00641490" w:rsidRPr="00371AA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371AA7">
              <w:rPr>
                <w:b/>
                <w:color w:val="000000"/>
                <w:sz w:val="16"/>
                <w:szCs w:val="16"/>
              </w:rPr>
              <w:t>2. Revision part 2</w:t>
            </w:r>
          </w:p>
          <w:p w:rsidR="00641490" w:rsidRPr="00371AA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371AA7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ЕДМОДО и имејл:</w:t>
            </w:r>
          </w:p>
          <w:p w:rsidR="00641490" w:rsidRPr="00371AA7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90" w:rsidRPr="00371AA7" w:rsidRDefault="00641490" w:rsidP="00C266BE">
            <w:pPr>
              <w:tabs>
                <w:tab w:val="left" w:pos="202"/>
              </w:tabs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АКТИВНОСТИ УЧЕНИКА:</w:t>
            </w:r>
          </w:p>
          <w:p w:rsidR="00641490" w:rsidRPr="00371AA7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ћење задатих вежби и рокова предавања задатака</w:t>
            </w:r>
          </w:p>
          <w:p w:rsidR="00641490" w:rsidRPr="00371AA7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шање / гледање диска </w:t>
            </w:r>
          </w:p>
          <w:p w:rsidR="00641490" w:rsidRPr="00371AA7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AA7">
              <w:rPr>
                <w:rFonts w:ascii="Times New Roman" w:hAnsi="Times New Roman" w:cs="Times New Roman"/>
                <w:sz w:val="16"/>
                <w:szCs w:val="16"/>
              </w:rPr>
              <w:t xml:space="preserve">Разумевање слушања – видео-снимак – пратити на </w:t>
            </w:r>
            <w:proofErr w:type="gramStart"/>
            <w:r w:rsidRPr="00371AA7">
              <w:rPr>
                <w:rFonts w:ascii="Times New Roman" w:hAnsi="Times New Roman" w:cs="Times New Roman"/>
                <w:sz w:val="16"/>
                <w:szCs w:val="16"/>
              </w:rPr>
              <w:t>платформи  E</w:t>
            </w:r>
            <w:proofErr w:type="gramEnd"/>
            <w:r w:rsidRPr="00371AA7">
              <w:rPr>
                <w:rFonts w:ascii="Times New Roman" w:hAnsi="Times New Roman" w:cs="Times New Roman"/>
                <w:sz w:val="16"/>
                <w:szCs w:val="16"/>
              </w:rPr>
              <w:t>дмодо</w:t>
            </w:r>
          </w:p>
          <w:p w:rsidR="00641490" w:rsidRPr="00371AA7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AA7">
              <w:rPr>
                <w:rFonts w:ascii="Times New Roman" w:hAnsi="Times New Roman" w:cs="Times New Roman"/>
                <w:sz w:val="16"/>
                <w:szCs w:val="16"/>
              </w:rPr>
              <w:t xml:space="preserve">предавање ранијих задатака који нису предати -  </w:t>
            </w:r>
            <w:r w:rsidRPr="00371AA7">
              <w:rPr>
                <w:rFonts w:ascii="Times New Roman" w:hAnsi="Times New Roman" w:cs="Times New Roman"/>
                <w:b/>
                <w:sz w:val="16"/>
                <w:szCs w:val="16"/>
              </w:rPr>
              <w:t>до 27.05.</w:t>
            </w:r>
          </w:p>
          <w:p w:rsidR="00641490" w:rsidRPr="00371AA7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ИВНОСТИ НАСТАВНИКА:</w:t>
            </w:r>
          </w:p>
          <w:p w:rsidR="00641490" w:rsidRPr="00371AA7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641490" w:rsidRPr="00371AA7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икација са ученицима и њиховим родитељима</w:t>
            </w:r>
          </w:p>
          <w:p w:rsidR="00641490" w:rsidRPr="00371AA7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гледање задатака</w:t>
            </w:r>
          </w:p>
          <w:p w:rsidR="00641490" w:rsidRPr="00371AA7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71A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371AA7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371AA7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90" w:rsidRPr="00371AA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За претходну недељу:</w:t>
            </w:r>
          </w:p>
          <w:p w:rsidR="00641490" w:rsidRPr="00371AA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41490" w:rsidRPr="00371AA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 xml:space="preserve">26/26=100% </w:t>
            </w:r>
          </w:p>
          <w:p w:rsidR="00641490" w:rsidRPr="00371AA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41490" w:rsidRPr="00371AA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Подсећам и подстичем све ученике да пошаљу све задатке.</w:t>
            </w:r>
          </w:p>
          <w:p w:rsidR="00641490" w:rsidRPr="00371AA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371AA7">
              <w:rPr>
                <w:color w:val="000000"/>
                <w:sz w:val="16"/>
                <w:szCs w:val="16"/>
              </w:rPr>
              <w:t>Jедан ученик није радио писмени задатак.</w:t>
            </w:r>
          </w:p>
        </w:tc>
      </w:tr>
    </w:tbl>
    <w:p w:rsidR="00641490" w:rsidRDefault="00641490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41490" w:rsidRDefault="00641490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641490" w:rsidRPr="00946986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41490" w:rsidRPr="00946986" w:rsidRDefault="00641490" w:rsidP="00C266BE">
            <w:pPr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41490" w:rsidRPr="00946986" w:rsidRDefault="00641490" w:rsidP="00C266BE">
            <w:pPr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5-2 (главни језик)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490" w:rsidRPr="00946986" w:rsidRDefault="00641490" w:rsidP="00C266BE">
            <w:pPr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41490" w:rsidRPr="00946986" w:rsidRDefault="00641490" w:rsidP="00C266BE">
            <w:pPr>
              <w:rPr>
                <w:sz w:val="16"/>
                <w:szCs w:val="16"/>
                <w:lang w:val="sr-Cyrl-CS"/>
              </w:rPr>
            </w:pPr>
          </w:p>
          <w:p w:rsidR="00641490" w:rsidRPr="00946986" w:rsidRDefault="00641490" w:rsidP="00C266BE">
            <w:pPr>
              <w:rPr>
                <w:sz w:val="16"/>
                <w:szCs w:val="16"/>
                <w:lang w:val="sr-Cyrl-CS"/>
              </w:rPr>
            </w:pPr>
            <w:r w:rsidRPr="00946986">
              <w:rPr>
                <w:sz w:val="16"/>
                <w:szCs w:val="16"/>
                <w:lang w:val="sr-Cyrl-CS"/>
              </w:rPr>
              <w:t>Проценат обухваћених ученика:</w:t>
            </w:r>
          </w:p>
          <w:p w:rsidR="00641490" w:rsidRPr="00946986" w:rsidRDefault="00641490" w:rsidP="00C266BE">
            <w:pPr>
              <w:rPr>
                <w:b/>
                <w:sz w:val="16"/>
                <w:szCs w:val="16"/>
                <w:lang w:val="sr-Cyrl-CS"/>
              </w:rPr>
            </w:pPr>
            <w:r w:rsidRPr="00946986">
              <w:rPr>
                <w:sz w:val="16"/>
                <w:szCs w:val="16"/>
                <w:lang w:val="sr-Cyrl-CS"/>
              </w:rPr>
              <w:t>*</w:t>
            </w:r>
            <w:r w:rsidRPr="00946986">
              <w:rPr>
                <w:b/>
                <w:sz w:val="16"/>
                <w:szCs w:val="16"/>
                <w:lang w:val="sr-Cyrl-CS"/>
              </w:rPr>
              <w:t>Попуњава се по истеку наставне седмице</w:t>
            </w:r>
          </w:p>
        </w:tc>
      </w:tr>
      <w:tr w:rsidR="00641490" w:rsidRPr="00946986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946986" w:rsidRDefault="00641490" w:rsidP="00C266BE">
            <w:pPr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946986" w:rsidRDefault="00641490" w:rsidP="00C266BE">
            <w:pPr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946986" w:rsidRDefault="00641490" w:rsidP="00C266BE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41490" w:rsidRPr="00946986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946986" w:rsidRDefault="00641490" w:rsidP="00C266BE">
            <w:pPr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946986" w:rsidRDefault="00641490" w:rsidP="00C266BE">
            <w:pPr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946986" w:rsidRDefault="00641490" w:rsidP="00C266BE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41490" w:rsidRPr="00946986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946986" w:rsidRDefault="00641490" w:rsidP="00C266BE">
            <w:pPr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946986" w:rsidRDefault="00641490" w:rsidP="00C266BE">
            <w:pPr>
              <w:rPr>
                <w:sz w:val="16"/>
                <w:szCs w:val="16"/>
                <w:lang w:val="sr-Cyrl-CS"/>
              </w:rPr>
            </w:pPr>
            <w:r w:rsidRPr="00946986">
              <w:rPr>
                <w:sz w:val="16"/>
                <w:szCs w:val="16"/>
                <w:lang w:val="sr-Cyrl-CS"/>
              </w:rPr>
              <w:t>25.05. до 29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946986" w:rsidRDefault="00641490" w:rsidP="00C266BE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41490" w:rsidRPr="00946986" w:rsidTr="00C266BE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946986" w:rsidRDefault="00641490" w:rsidP="00C266BE">
            <w:pPr>
              <w:rPr>
                <w:color w:val="000000"/>
                <w:sz w:val="16"/>
                <w:szCs w:val="16"/>
                <w:lang w:val="sr-Cyrl-CS"/>
              </w:rPr>
            </w:pPr>
          </w:p>
          <w:p w:rsidR="00641490" w:rsidRPr="00946986" w:rsidRDefault="00641490" w:rsidP="00C266BE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946986" w:rsidRDefault="00641490" w:rsidP="00C266BE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946986" w:rsidRDefault="00641490" w:rsidP="00C266BE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946986" w:rsidRDefault="00641490" w:rsidP="00C266BE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946986" w:rsidRDefault="00641490" w:rsidP="00C266BE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946986" w:rsidRDefault="00641490" w:rsidP="00C266BE">
            <w:pPr>
              <w:rPr>
                <w:b/>
                <w:sz w:val="16"/>
                <w:szCs w:val="16"/>
                <w:lang w:val="sr-Cyrl-CS"/>
              </w:rPr>
            </w:pPr>
          </w:p>
        </w:tc>
      </w:tr>
      <w:tr w:rsidR="00641490" w:rsidRPr="00946986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490" w:rsidRPr="00946986" w:rsidRDefault="00641490" w:rsidP="00C266BE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41490" w:rsidRPr="00946986" w:rsidRDefault="00641490" w:rsidP="00C266BE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Тема:</w:t>
            </w:r>
          </w:p>
          <w:p w:rsidR="00641490" w:rsidRPr="00946986" w:rsidRDefault="00641490" w:rsidP="00C266BE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 xml:space="preserve">        </w:t>
            </w:r>
            <w:r w:rsidRPr="00946986">
              <w:rPr>
                <w:b/>
                <w:sz w:val="16"/>
                <w:szCs w:val="16"/>
                <w:lang w:val="sr-Cyrl-CS"/>
              </w:rPr>
              <w:t>Space</w:t>
            </w:r>
          </w:p>
          <w:p w:rsidR="00641490" w:rsidRPr="00946986" w:rsidRDefault="00641490" w:rsidP="00C266BE">
            <w:pPr>
              <w:jc w:val="both"/>
              <w:rPr>
                <w:b/>
                <w:i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b/>
                <w:i/>
                <w:color w:val="000000"/>
                <w:sz w:val="16"/>
                <w:szCs w:val="16"/>
                <w:lang w:val="sr-Cyrl-CS"/>
              </w:rPr>
              <w:t xml:space="preserve">      </w:t>
            </w:r>
          </w:p>
          <w:p w:rsidR="00641490" w:rsidRPr="00946986" w:rsidRDefault="00641490" w:rsidP="00C266BE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Наставне јединице:</w:t>
            </w:r>
          </w:p>
          <w:p w:rsidR="00641490" w:rsidRPr="00946986" w:rsidRDefault="00641490" w:rsidP="00C266BE">
            <w:pPr>
              <w:jc w:val="both"/>
              <w:rPr>
                <w:b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b/>
                <w:color w:val="000000"/>
                <w:sz w:val="16"/>
                <w:szCs w:val="16"/>
                <w:lang w:val="sr-Cyrl-CS"/>
              </w:rPr>
              <w:t>Practice</w:t>
            </w:r>
          </w:p>
          <w:p w:rsidR="00641490" w:rsidRPr="00946986" w:rsidRDefault="00641490" w:rsidP="00C266BE">
            <w:pPr>
              <w:jc w:val="both"/>
              <w:rPr>
                <w:b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b/>
                <w:color w:val="000000"/>
                <w:sz w:val="16"/>
                <w:szCs w:val="16"/>
                <w:lang w:val="sr-Cyrl-CS"/>
              </w:rPr>
              <w:t>Annual Revision</w:t>
            </w:r>
          </w:p>
          <w:p w:rsidR="00641490" w:rsidRPr="00946986" w:rsidRDefault="00641490" w:rsidP="00C266BE">
            <w:pPr>
              <w:jc w:val="both"/>
              <w:rPr>
                <w:b/>
                <w:color w:val="000000"/>
                <w:sz w:val="16"/>
                <w:szCs w:val="16"/>
                <w:lang w:val="sr-Cyrl-CS"/>
              </w:rPr>
            </w:pPr>
          </w:p>
          <w:p w:rsidR="00641490" w:rsidRPr="00946986" w:rsidRDefault="00641490" w:rsidP="00C266BE">
            <w:pPr>
              <w:rPr>
                <w:sz w:val="16"/>
                <w:szCs w:val="16"/>
                <w:lang w:val="sr-Cyrl-CS"/>
              </w:rPr>
            </w:pPr>
            <w:r w:rsidRPr="00946986">
              <w:rPr>
                <w:sz w:val="16"/>
                <w:szCs w:val="16"/>
                <w:lang w:val="sr-Cyrl-CS"/>
              </w:rPr>
              <w:t>Напомена:</w:t>
            </w:r>
          </w:p>
          <w:p w:rsidR="00641490" w:rsidRPr="00946986" w:rsidRDefault="00641490" w:rsidP="00C266BE">
            <w:pPr>
              <w:ind w:left="270"/>
              <w:rPr>
                <w:sz w:val="16"/>
                <w:szCs w:val="16"/>
                <w:lang w:val="sr-Cyrl-CS"/>
              </w:rPr>
            </w:pPr>
            <w:r w:rsidRPr="00946986">
              <w:rPr>
                <w:sz w:val="16"/>
                <w:szCs w:val="16"/>
                <w:lang w:val="sr-Cyrl-CS"/>
              </w:rPr>
              <w:t>Пратити програм на РТС-у, могуће је поклапање са темом која је нама по плану!</w:t>
            </w:r>
          </w:p>
          <w:p w:rsidR="00641490" w:rsidRPr="00946986" w:rsidRDefault="00641490" w:rsidP="00C266BE">
            <w:pPr>
              <w:ind w:left="270"/>
              <w:rPr>
                <w:sz w:val="16"/>
                <w:szCs w:val="16"/>
                <w:lang w:val="sr-Cyrl-CS"/>
              </w:rPr>
            </w:pPr>
            <w:r w:rsidRPr="00946986">
              <w:rPr>
                <w:sz w:val="16"/>
                <w:szCs w:val="16"/>
                <w:lang w:val="sr-Cyrl-CS"/>
              </w:rPr>
              <w:t>У периоду од  18.05. до 29.05.2020.приказанe су наставне јединице:</w:t>
            </w:r>
          </w:p>
          <w:p w:rsidR="00641490" w:rsidRPr="00946986" w:rsidRDefault="00641490" w:rsidP="00C266BE">
            <w:pPr>
              <w:jc w:val="both"/>
              <w:rPr>
                <w:b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b/>
                <w:color w:val="000000"/>
                <w:sz w:val="16"/>
                <w:szCs w:val="16"/>
                <w:lang w:val="sr-Cyrl-CS"/>
              </w:rPr>
              <w:t>1. Revision part 1</w:t>
            </w:r>
          </w:p>
          <w:p w:rsidR="00641490" w:rsidRPr="00946986" w:rsidRDefault="00641490" w:rsidP="00C266BE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b/>
                <w:color w:val="000000"/>
                <w:sz w:val="16"/>
                <w:szCs w:val="16"/>
                <w:lang w:val="sr-Cyrl-CS"/>
              </w:rPr>
              <w:t>2. Revision part 2</w:t>
            </w:r>
          </w:p>
          <w:p w:rsidR="00641490" w:rsidRPr="00946986" w:rsidRDefault="00641490" w:rsidP="00C266BE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946986" w:rsidRDefault="00641490" w:rsidP="00C266BE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ЕДМОДО и имејл:</w:t>
            </w:r>
          </w:p>
          <w:p w:rsidR="00641490" w:rsidRPr="00946986" w:rsidRDefault="00641490" w:rsidP="00C266BE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90" w:rsidRPr="00946986" w:rsidRDefault="00641490" w:rsidP="00C266BE">
            <w:pPr>
              <w:tabs>
                <w:tab w:val="left" w:pos="202"/>
              </w:tabs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АКТИВНОСТИ УЧЕНИКА:</w:t>
            </w:r>
          </w:p>
          <w:p w:rsidR="00641490" w:rsidRPr="00946986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аћење задатих вежби и рокова предавања задатака</w:t>
            </w:r>
          </w:p>
          <w:p w:rsidR="00641490" w:rsidRPr="00946986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 xml:space="preserve">слушање / гледање диска </w:t>
            </w:r>
          </w:p>
          <w:p w:rsidR="00641490" w:rsidRPr="00946986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азумевање слушања – видео и аудио снимци – пратити на платформи  Eдмодо</w:t>
            </w:r>
          </w:p>
          <w:p w:rsidR="00641490" w:rsidRPr="00946986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предавање ранијих задатака који нису предати -  </w:t>
            </w:r>
            <w:r w:rsidRPr="00946986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до 27.05.</w:t>
            </w:r>
          </w:p>
          <w:p w:rsidR="00641490" w:rsidRPr="00946986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АКТИВНОСТИ НАСТАВНИКА:</w:t>
            </w:r>
          </w:p>
          <w:p w:rsidR="00641490" w:rsidRPr="00946986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641490" w:rsidRPr="00946986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комуникација са ученицима и њиховим родитељима</w:t>
            </w:r>
          </w:p>
          <w:p w:rsidR="00641490" w:rsidRPr="00946986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егледање задатака</w:t>
            </w:r>
          </w:p>
          <w:p w:rsidR="00641490" w:rsidRPr="00946986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rFonts w:ascii="Times New Roman" w:hAnsi="Times New Roman" w:cs="Times New Roman"/>
                <w:color w:val="000000"/>
                <w:sz w:val="16"/>
                <w:szCs w:val="16"/>
                <w:lang w:val="sr-Cyrl-CS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946986" w:rsidRDefault="00641490" w:rsidP="00C266BE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946986" w:rsidRDefault="00641490" w:rsidP="00C266BE">
            <w:pPr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90" w:rsidRPr="00946986" w:rsidRDefault="00641490" w:rsidP="00C266BE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За претходну недељу:</w:t>
            </w:r>
          </w:p>
          <w:p w:rsidR="00641490" w:rsidRPr="00946986" w:rsidRDefault="00641490" w:rsidP="00C266BE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41490" w:rsidRPr="00946986" w:rsidRDefault="00641490" w:rsidP="00C266BE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18/19=95%</w:t>
            </w:r>
          </w:p>
          <w:p w:rsidR="00641490" w:rsidRPr="00946986" w:rsidRDefault="00641490" w:rsidP="00C266BE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41490" w:rsidRPr="00946986" w:rsidRDefault="00641490" w:rsidP="00C266BE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  <w:r w:rsidRPr="00946986">
              <w:rPr>
                <w:color w:val="000000"/>
                <w:sz w:val="16"/>
                <w:szCs w:val="16"/>
                <w:lang w:val="sr-Cyrl-CS"/>
              </w:rPr>
              <w:t>Ученици углавном редовно шаљу, они који касне се подстичу да пошаљу радове.</w:t>
            </w:r>
          </w:p>
        </w:tc>
      </w:tr>
    </w:tbl>
    <w:p w:rsidR="005E3B0D" w:rsidRDefault="005E3B0D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641490" w:rsidRPr="0091600D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41490" w:rsidRPr="0091600D" w:rsidRDefault="00641490" w:rsidP="00C266BE">
            <w:pPr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41490" w:rsidRPr="0091600D" w:rsidRDefault="00641490" w:rsidP="00C266BE">
            <w:pPr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5-</w:t>
            </w:r>
            <w:r>
              <w:rPr>
                <w:color w:val="000000"/>
                <w:sz w:val="16"/>
                <w:szCs w:val="16"/>
              </w:rPr>
              <w:t>2 (изборни језик)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490" w:rsidRPr="0091600D" w:rsidRDefault="00641490" w:rsidP="00C266BE">
            <w:pPr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41490" w:rsidRPr="0091600D" w:rsidRDefault="00641490" w:rsidP="00C266BE">
            <w:pPr>
              <w:rPr>
                <w:sz w:val="16"/>
                <w:szCs w:val="16"/>
              </w:rPr>
            </w:pPr>
          </w:p>
          <w:p w:rsidR="00641490" w:rsidRPr="0091600D" w:rsidRDefault="00641490" w:rsidP="00C266BE">
            <w:pPr>
              <w:rPr>
                <w:sz w:val="16"/>
                <w:szCs w:val="16"/>
              </w:rPr>
            </w:pPr>
            <w:r w:rsidRPr="0091600D">
              <w:rPr>
                <w:sz w:val="16"/>
                <w:szCs w:val="16"/>
              </w:rPr>
              <w:t>Проценат обухваћених ученика:</w:t>
            </w:r>
          </w:p>
          <w:p w:rsidR="00641490" w:rsidRPr="0091600D" w:rsidRDefault="00641490" w:rsidP="00C266BE">
            <w:pPr>
              <w:rPr>
                <w:b/>
                <w:sz w:val="16"/>
                <w:szCs w:val="16"/>
              </w:rPr>
            </w:pPr>
            <w:r w:rsidRPr="0091600D">
              <w:rPr>
                <w:sz w:val="16"/>
                <w:szCs w:val="16"/>
              </w:rPr>
              <w:t>*</w:t>
            </w:r>
            <w:r w:rsidRPr="0091600D">
              <w:rPr>
                <w:b/>
                <w:sz w:val="16"/>
                <w:szCs w:val="16"/>
              </w:rPr>
              <w:t>Попуњава се по истеку наставне седмице</w:t>
            </w:r>
          </w:p>
        </w:tc>
      </w:tr>
      <w:tr w:rsidR="00641490" w:rsidRPr="0091600D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91600D" w:rsidRDefault="00641490" w:rsidP="00C266BE">
            <w:pPr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91600D" w:rsidRDefault="00641490" w:rsidP="00C266BE">
            <w:pPr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91600D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91600D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91600D" w:rsidRDefault="00641490" w:rsidP="00C266BE">
            <w:pPr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91600D" w:rsidRDefault="00641490" w:rsidP="00C266BE">
            <w:pPr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91600D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91600D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91600D" w:rsidRDefault="00641490" w:rsidP="00C266BE">
            <w:pPr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91600D" w:rsidRDefault="00641490" w:rsidP="00C266BE">
            <w:pPr>
              <w:rPr>
                <w:sz w:val="16"/>
                <w:szCs w:val="16"/>
              </w:rPr>
            </w:pPr>
            <w:r w:rsidRPr="0091600D">
              <w:rPr>
                <w:sz w:val="16"/>
                <w:szCs w:val="16"/>
              </w:rPr>
              <w:t>25.05. до 29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91600D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91600D" w:rsidTr="00C266BE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91600D" w:rsidRDefault="00641490" w:rsidP="00C266BE">
            <w:pPr>
              <w:rPr>
                <w:color w:val="000000"/>
                <w:sz w:val="16"/>
                <w:szCs w:val="16"/>
              </w:rPr>
            </w:pPr>
          </w:p>
          <w:p w:rsidR="00641490" w:rsidRPr="0091600D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91600D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91600D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91600D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91600D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91600D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91600D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490" w:rsidRPr="0091600D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41490" w:rsidRPr="0091600D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Тема:</w:t>
            </w:r>
          </w:p>
          <w:p w:rsidR="00641490" w:rsidRPr="00AD6A3C" w:rsidRDefault="00641490" w:rsidP="00C266BE">
            <w:pPr>
              <w:jc w:val="both"/>
              <w:rPr>
                <w:b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 xml:space="preserve">        </w:t>
            </w:r>
            <w:r w:rsidRPr="00AD6A3C">
              <w:rPr>
                <w:b/>
                <w:sz w:val="16"/>
                <w:szCs w:val="16"/>
              </w:rPr>
              <w:t>Celebrations</w:t>
            </w:r>
          </w:p>
          <w:p w:rsidR="00641490" w:rsidRPr="0091600D" w:rsidRDefault="00641490" w:rsidP="00C266B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</w:p>
          <w:p w:rsidR="00641490" w:rsidRPr="0091600D" w:rsidRDefault="00641490" w:rsidP="00C266B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91600D"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</w:p>
          <w:p w:rsidR="00641490" w:rsidRPr="0091600D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Наставне јединице:</w:t>
            </w:r>
          </w:p>
          <w:p w:rsidR="00641490" w:rsidRPr="0091600D" w:rsidRDefault="00641490" w:rsidP="00C266B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1600D">
              <w:rPr>
                <w:b/>
                <w:color w:val="000000"/>
                <w:sz w:val="16"/>
                <w:szCs w:val="16"/>
              </w:rPr>
              <w:t>Annual Revision</w:t>
            </w:r>
          </w:p>
          <w:p w:rsidR="00641490" w:rsidRPr="0091600D" w:rsidRDefault="00641490" w:rsidP="00C266BE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41490" w:rsidRPr="0091600D" w:rsidRDefault="00641490" w:rsidP="00C266BE">
            <w:pPr>
              <w:rPr>
                <w:sz w:val="16"/>
                <w:szCs w:val="16"/>
              </w:rPr>
            </w:pPr>
            <w:r w:rsidRPr="0091600D">
              <w:rPr>
                <w:sz w:val="16"/>
                <w:szCs w:val="16"/>
              </w:rPr>
              <w:t>Напомена:</w:t>
            </w:r>
          </w:p>
          <w:p w:rsidR="00641490" w:rsidRPr="0091600D" w:rsidRDefault="00641490" w:rsidP="00C266BE">
            <w:pPr>
              <w:ind w:left="270"/>
              <w:rPr>
                <w:sz w:val="16"/>
                <w:szCs w:val="16"/>
              </w:rPr>
            </w:pPr>
            <w:r w:rsidRPr="0091600D">
              <w:rPr>
                <w:sz w:val="16"/>
                <w:szCs w:val="16"/>
              </w:rPr>
              <w:t>Пратити програм на РТС-у, могуће је поклапање са темом која је нама по плану!</w:t>
            </w:r>
          </w:p>
          <w:p w:rsidR="00641490" w:rsidRPr="0091600D" w:rsidRDefault="00641490" w:rsidP="00C266BE">
            <w:pPr>
              <w:ind w:left="270"/>
              <w:rPr>
                <w:sz w:val="16"/>
                <w:szCs w:val="16"/>
              </w:rPr>
            </w:pPr>
            <w:r w:rsidRPr="0091600D">
              <w:rPr>
                <w:sz w:val="16"/>
                <w:szCs w:val="16"/>
              </w:rPr>
              <w:t>У периоду од  18.05. до 29.05.2020.приказанe су наставне јединице:</w:t>
            </w:r>
          </w:p>
          <w:p w:rsidR="00641490" w:rsidRPr="0091600D" w:rsidRDefault="00641490" w:rsidP="00C266B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1600D">
              <w:rPr>
                <w:b/>
                <w:color w:val="000000"/>
                <w:sz w:val="16"/>
                <w:szCs w:val="16"/>
              </w:rPr>
              <w:t>1. Revision part 1</w:t>
            </w:r>
          </w:p>
          <w:p w:rsidR="00641490" w:rsidRPr="0091600D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91600D">
              <w:rPr>
                <w:b/>
                <w:color w:val="000000"/>
                <w:sz w:val="16"/>
                <w:szCs w:val="16"/>
              </w:rPr>
              <w:t>2. Revision part 2</w:t>
            </w:r>
          </w:p>
          <w:p w:rsidR="00641490" w:rsidRPr="0091600D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91600D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ЕДМОДО и имејл:</w:t>
            </w:r>
          </w:p>
          <w:p w:rsidR="00641490" w:rsidRPr="0091600D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90" w:rsidRPr="0091600D" w:rsidRDefault="00641490" w:rsidP="00C266BE">
            <w:pPr>
              <w:tabs>
                <w:tab w:val="left" w:pos="202"/>
              </w:tabs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АКТИВНОСТИ УЧЕНИКА:</w:t>
            </w:r>
          </w:p>
          <w:p w:rsidR="00641490" w:rsidRPr="0091600D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0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ћење задатих вежби и рокова предавања задатака</w:t>
            </w:r>
          </w:p>
          <w:p w:rsidR="00641490" w:rsidRPr="0091600D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0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шање / гледање диска </w:t>
            </w:r>
          </w:p>
          <w:p w:rsidR="00641490" w:rsidRPr="0091600D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умевање слушања – видео-снимак </w:t>
            </w:r>
            <w:r w:rsidRPr="0091600D">
              <w:rPr>
                <w:rFonts w:ascii="Times New Roman" w:hAnsi="Times New Roman" w:cs="Times New Roman"/>
                <w:sz w:val="16"/>
                <w:szCs w:val="16"/>
              </w:rPr>
              <w:t xml:space="preserve">– пратити на </w:t>
            </w:r>
            <w:proofErr w:type="gramStart"/>
            <w:r w:rsidRPr="0091600D">
              <w:rPr>
                <w:rFonts w:ascii="Times New Roman" w:hAnsi="Times New Roman" w:cs="Times New Roman"/>
                <w:sz w:val="16"/>
                <w:szCs w:val="16"/>
              </w:rPr>
              <w:t>платформи  E</w:t>
            </w:r>
            <w:proofErr w:type="gramEnd"/>
            <w:r w:rsidRPr="0091600D">
              <w:rPr>
                <w:rFonts w:ascii="Times New Roman" w:hAnsi="Times New Roman" w:cs="Times New Roman"/>
                <w:sz w:val="16"/>
                <w:szCs w:val="16"/>
              </w:rPr>
              <w:t>дмодо</w:t>
            </w:r>
          </w:p>
          <w:p w:rsidR="00641490" w:rsidRPr="0091600D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00D">
              <w:rPr>
                <w:rFonts w:ascii="Times New Roman" w:hAnsi="Times New Roman" w:cs="Times New Roman"/>
                <w:sz w:val="16"/>
                <w:szCs w:val="16"/>
              </w:rPr>
              <w:t>предавање ранијих задатака који нису преда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9160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600D">
              <w:rPr>
                <w:rFonts w:ascii="Times New Roman" w:hAnsi="Times New Roman" w:cs="Times New Roman"/>
                <w:b/>
                <w:sz w:val="16"/>
                <w:szCs w:val="16"/>
              </w:rPr>
              <w:t>до 27.05.</w:t>
            </w:r>
          </w:p>
          <w:p w:rsidR="00641490" w:rsidRPr="0091600D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0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ИВНОСТИ НАСТАВНИКА:</w:t>
            </w:r>
          </w:p>
          <w:p w:rsidR="00641490" w:rsidRPr="0091600D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0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641490" w:rsidRPr="0091600D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0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икација са ученицима и њиховим родитељима</w:t>
            </w:r>
          </w:p>
          <w:p w:rsidR="00641490" w:rsidRPr="0091600D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0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гледање задатака</w:t>
            </w:r>
          </w:p>
          <w:p w:rsidR="00641490" w:rsidRPr="0091600D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1600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91600D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91600D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90" w:rsidRPr="0091600D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91600D">
              <w:rPr>
                <w:color w:val="000000"/>
                <w:sz w:val="16"/>
                <w:szCs w:val="16"/>
              </w:rPr>
              <w:t>За претходну недељу:</w:t>
            </w:r>
          </w:p>
          <w:p w:rsidR="00641490" w:rsidRPr="0091600D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41490" w:rsidRPr="0091600D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9=100%</w:t>
            </w:r>
          </w:p>
          <w:p w:rsidR="00641490" w:rsidRPr="0091600D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41490" w:rsidRPr="00F545C5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еници се подстичу да пошаљу задатке које су пропустили да ураде и пошаљу.</w:t>
            </w:r>
          </w:p>
        </w:tc>
      </w:tr>
    </w:tbl>
    <w:p w:rsidR="00641490" w:rsidRDefault="00641490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41490" w:rsidRDefault="00641490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536"/>
        <w:gridCol w:w="2232"/>
        <w:gridCol w:w="3023"/>
        <w:gridCol w:w="2232"/>
        <w:gridCol w:w="2233"/>
        <w:gridCol w:w="2882"/>
      </w:tblGrid>
      <w:tr w:rsidR="00641490" w:rsidRPr="002E6BAE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41490" w:rsidRPr="002E6BAE" w:rsidRDefault="00641490" w:rsidP="00C266BE">
            <w:pPr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lastRenderedPageBreak/>
              <w:t xml:space="preserve">Одељење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41490" w:rsidRPr="002E6BAE" w:rsidRDefault="00641490" w:rsidP="00C266BE">
            <w:pPr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5-3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1490" w:rsidRPr="002E6BAE" w:rsidRDefault="00641490" w:rsidP="00C266BE">
            <w:pPr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641490" w:rsidRPr="002E6BAE" w:rsidRDefault="00641490" w:rsidP="00C266BE">
            <w:pPr>
              <w:rPr>
                <w:sz w:val="16"/>
                <w:szCs w:val="16"/>
              </w:rPr>
            </w:pPr>
          </w:p>
          <w:p w:rsidR="00641490" w:rsidRPr="002E6BAE" w:rsidRDefault="00641490" w:rsidP="00C266BE">
            <w:pPr>
              <w:rPr>
                <w:sz w:val="16"/>
                <w:szCs w:val="16"/>
              </w:rPr>
            </w:pPr>
            <w:r w:rsidRPr="002E6BAE">
              <w:rPr>
                <w:sz w:val="16"/>
                <w:szCs w:val="16"/>
              </w:rPr>
              <w:t>Проценат обухваћених ученика:</w:t>
            </w:r>
          </w:p>
          <w:p w:rsidR="00641490" w:rsidRPr="002E6BAE" w:rsidRDefault="00641490" w:rsidP="00C266BE">
            <w:pPr>
              <w:rPr>
                <w:b/>
                <w:sz w:val="16"/>
                <w:szCs w:val="16"/>
              </w:rPr>
            </w:pPr>
            <w:r w:rsidRPr="002E6BAE">
              <w:rPr>
                <w:sz w:val="16"/>
                <w:szCs w:val="16"/>
              </w:rPr>
              <w:t>*</w:t>
            </w:r>
            <w:r w:rsidRPr="002E6BAE">
              <w:rPr>
                <w:b/>
                <w:sz w:val="16"/>
                <w:szCs w:val="16"/>
              </w:rPr>
              <w:t>Попуњава се по истеку наставне седмице</w:t>
            </w:r>
          </w:p>
        </w:tc>
      </w:tr>
      <w:tr w:rsidR="00641490" w:rsidRPr="002E6BAE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2E6BAE" w:rsidRDefault="00641490" w:rsidP="00C266BE">
            <w:pPr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 xml:space="preserve">Наставник: 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2E6BAE" w:rsidRDefault="00641490" w:rsidP="00C266BE">
            <w:pPr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Јелена Халу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2E6BAE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2E6BAE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2E6BAE" w:rsidRDefault="00641490" w:rsidP="00C266BE">
            <w:pPr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Предмет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2E6BAE" w:rsidRDefault="00641490" w:rsidP="00C266BE">
            <w:pPr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Енглес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2E6BAE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2E6BAE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41490" w:rsidRPr="002E6BAE" w:rsidRDefault="00641490" w:rsidP="00C266BE">
            <w:pPr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Време реализације:</w:t>
            </w: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41490" w:rsidRPr="002E6BAE" w:rsidRDefault="00641490" w:rsidP="00C266BE">
            <w:pPr>
              <w:rPr>
                <w:sz w:val="16"/>
                <w:szCs w:val="16"/>
              </w:rPr>
            </w:pPr>
            <w:r w:rsidRPr="002E6BAE">
              <w:rPr>
                <w:sz w:val="16"/>
                <w:szCs w:val="16"/>
              </w:rPr>
              <w:t>25.05. до 29.05.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2E6BAE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2E6BAE" w:rsidTr="00C266BE">
        <w:trPr>
          <w:trHeight w:val="1380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2E6BAE" w:rsidRDefault="00641490" w:rsidP="00C266BE">
            <w:pPr>
              <w:rPr>
                <w:color w:val="000000"/>
                <w:sz w:val="16"/>
                <w:szCs w:val="16"/>
              </w:rPr>
            </w:pPr>
          </w:p>
          <w:p w:rsidR="00641490" w:rsidRPr="002E6BAE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2E6BAE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2E6BAE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2E6BAE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490" w:rsidRPr="002E6BAE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Начин праћења напредовања и 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1490" w:rsidRPr="002E6BAE" w:rsidRDefault="00641490" w:rsidP="00C266BE">
            <w:pPr>
              <w:rPr>
                <w:b/>
                <w:sz w:val="16"/>
                <w:szCs w:val="16"/>
              </w:rPr>
            </w:pPr>
          </w:p>
        </w:tc>
      </w:tr>
      <w:tr w:rsidR="00641490" w:rsidRPr="002E6BAE" w:rsidTr="00C266BE">
        <w:trPr>
          <w:trHeight w:val="300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1490" w:rsidRPr="002E6BAE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41490" w:rsidRPr="002E6BAE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Тема:</w:t>
            </w:r>
          </w:p>
          <w:p w:rsidR="00641490" w:rsidRPr="002E6BAE" w:rsidRDefault="00641490" w:rsidP="00C266B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 xml:space="preserve">        </w:t>
            </w:r>
            <w:r w:rsidRPr="002E6BAE">
              <w:rPr>
                <w:b/>
                <w:sz w:val="16"/>
                <w:szCs w:val="16"/>
              </w:rPr>
              <w:t>Space</w:t>
            </w:r>
          </w:p>
          <w:p w:rsidR="00641490" w:rsidRPr="002E6BAE" w:rsidRDefault="00641490" w:rsidP="00C266BE">
            <w:pPr>
              <w:jc w:val="both"/>
              <w:rPr>
                <w:b/>
                <w:i/>
                <w:color w:val="000000"/>
                <w:sz w:val="16"/>
                <w:szCs w:val="16"/>
              </w:rPr>
            </w:pPr>
            <w:r w:rsidRPr="002E6BAE">
              <w:rPr>
                <w:b/>
                <w:i/>
                <w:color w:val="000000"/>
                <w:sz w:val="16"/>
                <w:szCs w:val="16"/>
              </w:rPr>
              <w:t xml:space="preserve">      </w:t>
            </w:r>
          </w:p>
          <w:p w:rsidR="00641490" w:rsidRPr="002E6BAE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Наставне јединице:</w:t>
            </w:r>
          </w:p>
          <w:p w:rsidR="00641490" w:rsidRPr="002E6BAE" w:rsidRDefault="00641490" w:rsidP="00C266B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E6BAE">
              <w:rPr>
                <w:b/>
                <w:color w:val="000000"/>
                <w:sz w:val="16"/>
                <w:szCs w:val="16"/>
              </w:rPr>
              <w:t>Practice</w:t>
            </w:r>
          </w:p>
          <w:p w:rsidR="00641490" w:rsidRPr="002E6BAE" w:rsidRDefault="00641490" w:rsidP="00C266B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E6BAE">
              <w:rPr>
                <w:b/>
                <w:color w:val="000000"/>
                <w:sz w:val="16"/>
                <w:szCs w:val="16"/>
              </w:rPr>
              <w:t>Annual Revision</w:t>
            </w:r>
          </w:p>
          <w:p w:rsidR="00641490" w:rsidRPr="002E6BAE" w:rsidRDefault="00641490" w:rsidP="00C266BE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  <w:p w:rsidR="00641490" w:rsidRPr="002E6BAE" w:rsidRDefault="00641490" w:rsidP="00C266BE">
            <w:pPr>
              <w:rPr>
                <w:sz w:val="16"/>
                <w:szCs w:val="16"/>
              </w:rPr>
            </w:pPr>
            <w:r w:rsidRPr="002E6BAE">
              <w:rPr>
                <w:sz w:val="16"/>
                <w:szCs w:val="16"/>
              </w:rPr>
              <w:t>Напомена:</w:t>
            </w:r>
          </w:p>
          <w:p w:rsidR="00641490" w:rsidRPr="002E6BAE" w:rsidRDefault="00641490" w:rsidP="00C266BE">
            <w:pPr>
              <w:ind w:left="270"/>
              <w:rPr>
                <w:sz w:val="16"/>
                <w:szCs w:val="16"/>
              </w:rPr>
            </w:pPr>
            <w:r w:rsidRPr="002E6BAE">
              <w:rPr>
                <w:sz w:val="16"/>
                <w:szCs w:val="16"/>
              </w:rPr>
              <w:t>Пратити програм на РТС-у, могуће је поклапање са темом која је нама по плану!</w:t>
            </w:r>
          </w:p>
          <w:p w:rsidR="00641490" w:rsidRPr="002E6BAE" w:rsidRDefault="00641490" w:rsidP="00C266BE">
            <w:pPr>
              <w:ind w:left="270"/>
              <w:rPr>
                <w:sz w:val="16"/>
                <w:szCs w:val="16"/>
              </w:rPr>
            </w:pPr>
            <w:r w:rsidRPr="002E6BAE">
              <w:rPr>
                <w:sz w:val="16"/>
                <w:szCs w:val="16"/>
              </w:rPr>
              <w:t>У периоду од  18.05. до 29.05.2020.приказанe су наставне јединице:</w:t>
            </w:r>
          </w:p>
          <w:p w:rsidR="00641490" w:rsidRPr="002E6BAE" w:rsidRDefault="00641490" w:rsidP="00C266BE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2E6BAE">
              <w:rPr>
                <w:b/>
                <w:color w:val="000000"/>
                <w:sz w:val="16"/>
                <w:szCs w:val="16"/>
              </w:rPr>
              <w:t>1. Revision part 1</w:t>
            </w:r>
          </w:p>
          <w:p w:rsidR="00641490" w:rsidRPr="002E6BAE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2E6BAE">
              <w:rPr>
                <w:b/>
                <w:color w:val="000000"/>
                <w:sz w:val="16"/>
                <w:szCs w:val="16"/>
              </w:rPr>
              <w:t>2. Revision part 2</w:t>
            </w:r>
          </w:p>
          <w:p w:rsidR="00641490" w:rsidRPr="002E6BAE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2E6BAE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ЕДМОДО и имејл:</w:t>
            </w:r>
          </w:p>
          <w:p w:rsidR="00641490" w:rsidRPr="002E6BAE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nastavnica.jhalupa@gmail.com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1490" w:rsidRPr="002E6BAE" w:rsidRDefault="00641490" w:rsidP="00C266BE">
            <w:pPr>
              <w:tabs>
                <w:tab w:val="left" w:pos="202"/>
              </w:tabs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АКТИВНОСТИ УЧЕНИКА:</w:t>
            </w:r>
          </w:p>
          <w:p w:rsidR="00641490" w:rsidRPr="002E6BAE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ћење задатих вежби и рокова предавања задатака</w:t>
            </w:r>
          </w:p>
          <w:p w:rsidR="00641490" w:rsidRPr="002E6BAE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лушање / гледање диска </w:t>
            </w:r>
          </w:p>
          <w:p w:rsidR="00641490" w:rsidRPr="002E6BAE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BAE">
              <w:rPr>
                <w:rFonts w:ascii="Times New Roman" w:hAnsi="Times New Roman" w:cs="Times New Roman"/>
                <w:sz w:val="16"/>
                <w:szCs w:val="16"/>
              </w:rPr>
              <w:t xml:space="preserve">Разумевање слушања – видео и аудио снимци – пратити на </w:t>
            </w:r>
            <w:proofErr w:type="gramStart"/>
            <w:r w:rsidRPr="002E6BAE">
              <w:rPr>
                <w:rFonts w:ascii="Times New Roman" w:hAnsi="Times New Roman" w:cs="Times New Roman"/>
                <w:sz w:val="16"/>
                <w:szCs w:val="16"/>
              </w:rPr>
              <w:t>платформи  E</w:t>
            </w:r>
            <w:proofErr w:type="gramEnd"/>
            <w:r w:rsidRPr="002E6BAE">
              <w:rPr>
                <w:rFonts w:ascii="Times New Roman" w:hAnsi="Times New Roman" w:cs="Times New Roman"/>
                <w:sz w:val="16"/>
                <w:szCs w:val="16"/>
              </w:rPr>
              <w:t>дмодо</w:t>
            </w:r>
          </w:p>
          <w:p w:rsidR="00641490" w:rsidRPr="002E6BAE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BAE">
              <w:rPr>
                <w:rFonts w:ascii="Times New Roman" w:hAnsi="Times New Roman" w:cs="Times New Roman"/>
                <w:sz w:val="16"/>
                <w:szCs w:val="16"/>
              </w:rPr>
              <w:t xml:space="preserve">предавање ранијих задатака који нису предати </w:t>
            </w:r>
            <w:r w:rsidRPr="002E6B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2E6BAE">
              <w:rPr>
                <w:rFonts w:ascii="Times New Roman" w:hAnsi="Times New Roman" w:cs="Times New Roman"/>
                <w:b/>
                <w:sz w:val="16"/>
                <w:szCs w:val="16"/>
              </w:rPr>
              <w:t>27.05.</w:t>
            </w:r>
          </w:p>
          <w:p w:rsidR="00641490" w:rsidRPr="002E6BAE" w:rsidRDefault="00641490" w:rsidP="00C266BE">
            <w:pPr>
              <w:pStyle w:val="ListParagraph"/>
              <w:numPr>
                <w:ilvl w:val="0"/>
                <w:numId w:val="1"/>
              </w:numPr>
              <w:tabs>
                <w:tab w:val="left" w:pos="382"/>
              </w:tabs>
              <w:spacing w:after="0" w:line="240" w:lineRule="auto"/>
              <w:ind w:left="401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ТИВНОСТИ НАСТАВНИКА:</w:t>
            </w:r>
          </w:p>
          <w:p w:rsidR="00641490" w:rsidRPr="002E6BAE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рада и постављање задатака у складу са недељним оптерећењем и здравственим приоритетом</w:t>
            </w:r>
          </w:p>
          <w:p w:rsidR="00641490" w:rsidRPr="002E6BAE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уникација са ученицима и њиховим родитељима</w:t>
            </w:r>
          </w:p>
          <w:p w:rsidR="00641490" w:rsidRPr="002E6BAE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гледање задатака</w:t>
            </w:r>
          </w:p>
          <w:p w:rsidR="00641490" w:rsidRPr="002E6BAE" w:rsidRDefault="00641490" w:rsidP="00C266BE">
            <w:pPr>
              <w:pStyle w:val="ListParagraph"/>
              <w:numPr>
                <w:ilvl w:val="0"/>
                <w:numId w:val="2"/>
              </w:numPr>
              <w:tabs>
                <w:tab w:val="left" w:pos="382"/>
              </w:tabs>
              <w:spacing w:after="0" w:line="240" w:lineRule="auto"/>
              <w:ind w:left="382" w:hanging="27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6BA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ужање додатне подршке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2E6BAE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1490" w:rsidRPr="002E6BAE" w:rsidRDefault="00641490" w:rsidP="00C266BE">
            <w:pPr>
              <w:jc w:val="center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Преко платформе ЕДМОДО и путем мејла, вођењем педагошке документације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490" w:rsidRPr="002E6BAE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2E6BAE">
              <w:rPr>
                <w:color w:val="000000"/>
                <w:sz w:val="16"/>
                <w:szCs w:val="16"/>
              </w:rPr>
              <w:t>За претходну недељу:</w:t>
            </w:r>
          </w:p>
          <w:p w:rsidR="00641490" w:rsidRPr="002E6BAE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641490" w:rsidRPr="00A40913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A40913">
              <w:rPr>
                <w:color w:val="000000"/>
                <w:sz w:val="16"/>
                <w:szCs w:val="16"/>
              </w:rPr>
              <w:t>25/25=100%</w:t>
            </w:r>
          </w:p>
          <w:p w:rsidR="00641490" w:rsidRPr="00A40913" w:rsidRDefault="00641490" w:rsidP="00C266BE">
            <w:pPr>
              <w:jc w:val="both"/>
              <w:rPr>
                <w:color w:val="000000"/>
                <w:sz w:val="16"/>
                <w:szCs w:val="16"/>
                <w:lang w:val="sr-Cyrl-CS"/>
              </w:rPr>
            </w:pPr>
          </w:p>
          <w:p w:rsidR="00641490" w:rsidRPr="00450F47" w:rsidRDefault="00641490" w:rsidP="00C266BE">
            <w:pPr>
              <w:jc w:val="both"/>
              <w:rPr>
                <w:color w:val="000000"/>
                <w:sz w:val="16"/>
                <w:szCs w:val="16"/>
              </w:rPr>
            </w:pPr>
            <w:r w:rsidRPr="00A40913">
              <w:rPr>
                <w:color w:val="000000"/>
                <w:sz w:val="16"/>
                <w:szCs w:val="16"/>
                <w:lang w:val="sr-Cyrl-CS"/>
              </w:rPr>
              <w:t>И даље двоје ученика имају знатно мањи број послатих задатака од остатка одељења.</w:t>
            </w:r>
            <w:r>
              <w:rPr>
                <w:color w:val="000000"/>
                <w:sz w:val="16"/>
                <w:szCs w:val="16"/>
              </w:rPr>
              <w:t xml:space="preserve"> Двоје ученика се није јавило да ураде пропуштен писмени задатак.</w:t>
            </w:r>
          </w:p>
        </w:tc>
      </w:tr>
    </w:tbl>
    <w:p w:rsidR="00641490" w:rsidRDefault="00641490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41490" w:rsidRDefault="00641490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5E3B0D" w:rsidRPr="000137AE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E3B0D" w:rsidRPr="00F7470A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5-1 </w:t>
            </w:r>
            <w:r>
              <w:rPr>
                <w:color w:val="000000"/>
                <w:lang w:val="sr-Cyrl-RS"/>
              </w:rPr>
              <w:t>глав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3B0D" w:rsidRPr="00CC04B8" w:rsidRDefault="005E3B0D" w:rsidP="005E3B0D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CC04B8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C04B8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5E3B0D" w:rsidRPr="00CC04B8" w:rsidRDefault="005E3B0D" w:rsidP="005E3B0D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5E3B0D" w:rsidRPr="00CC04B8" w:rsidRDefault="005E3B0D" w:rsidP="005E3B0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5E3B0D" w:rsidRDefault="005E3B0D" w:rsidP="005E3B0D">
            <w:pPr>
              <w:spacing w:line="276" w:lineRule="auto"/>
              <w:rPr>
                <w:b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*</w:t>
            </w:r>
            <w:r w:rsidRPr="00CC04B8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Pr="00921333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 w:rsidRPr="00CE2467">
              <w:rPr>
                <w:color w:val="000000"/>
                <w:lang w:val="sr-Cyrl-RS"/>
              </w:rPr>
              <w:t>25. - 29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RPr="000137AE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Pr="00E35144" w:rsidRDefault="005E3B0D" w:rsidP="005E3B0D">
            <w:pPr>
              <w:rPr>
                <w:b/>
                <w:lang w:val="sr-Cyrl-RS"/>
              </w:rPr>
            </w:pPr>
            <w:r w:rsidRPr="00E35144">
              <w:rPr>
                <w:b/>
                <w:lang w:val="sr-Cyrl-RS"/>
              </w:rPr>
              <w:t>Систематизација градива; Закључивање оцена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Уџбеник, РС, шк.свеска, мејл; </w:t>
            </w:r>
          </w:p>
          <w:p w:rsidR="005E3B0D" w:rsidRPr="00437DDC" w:rsidRDefault="005E3B0D" w:rsidP="005E3B0D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437DDC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B0D" w:rsidRDefault="005E3B0D" w:rsidP="005E3B0D">
            <w:pPr>
              <w:rPr>
                <w:lang w:val="sr-Cyrl-RS"/>
              </w:rPr>
            </w:pPr>
            <w:r>
              <w:rPr>
                <w:lang w:val="sr-Cyrl-RS"/>
              </w:rPr>
              <w:t>Ова последња недеља је предвиђена да се предају заостали задаци и да се закључе оцене.</w:t>
            </w:r>
          </w:p>
          <w:p w:rsidR="005E3B0D" w:rsidRDefault="005E3B0D" w:rsidP="005E3B0D">
            <w:pPr>
              <w:rPr>
                <w:lang w:val="sr-Cyrl-RS"/>
              </w:rPr>
            </w:pPr>
          </w:p>
          <w:p w:rsidR="005E3B0D" w:rsidRPr="00E35144" w:rsidRDefault="005E3B0D" w:rsidP="005E3B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Рок је среда 27.05.</w:t>
            </w:r>
          </w:p>
          <w:p w:rsidR="005E3B0D" w:rsidRPr="006D5540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5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5E3B0D" w:rsidRPr="00690AB6" w:rsidRDefault="005E3B0D" w:rsidP="005E3B0D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690AB6">
              <w:rPr>
                <w:b/>
                <w:color w:val="000000"/>
                <w:lang w:val="sr-Cyrl-RS"/>
              </w:rPr>
              <w:t>Задаци постављени на Едмодоу, тамо се предају.</w:t>
            </w:r>
          </w:p>
          <w:p w:rsidR="005E3B0D" w:rsidRPr="00CC04B8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се укључили у рад.</w:t>
            </w:r>
          </w:p>
        </w:tc>
      </w:tr>
    </w:tbl>
    <w:p w:rsidR="005E3B0D" w:rsidRDefault="005E3B0D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5E3B0D" w:rsidRPr="000137AE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E3B0D" w:rsidRPr="00F7470A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 xml:space="preserve">5-2 </w:t>
            </w:r>
            <w:r>
              <w:rPr>
                <w:color w:val="000000"/>
                <w:lang w:val="sr-Cyrl-RS"/>
              </w:rPr>
              <w:t>глав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3B0D" w:rsidRPr="00CC04B8" w:rsidRDefault="005E3B0D" w:rsidP="005E3B0D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CC04B8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CC04B8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5E3B0D" w:rsidRPr="00CC04B8" w:rsidRDefault="005E3B0D" w:rsidP="005E3B0D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5E3B0D" w:rsidRPr="00CC04B8" w:rsidRDefault="005E3B0D" w:rsidP="005E3B0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5E3B0D" w:rsidRDefault="005E3B0D" w:rsidP="005E3B0D">
            <w:pPr>
              <w:spacing w:line="276" w:lineRule="auto"/>
              <w:rPr>
                <w:b/>
                <w:lang w:val="sr-Cyrl-RS"/>
              </w:rPr>
            </w:pPr>
            <w:r w:rsidRPr="00CC04B8">
              <w:rPr>
                <w:sz w:val="18"/>
                <w:szCs w:val="18"/>
                <w:lang w:val="sr-Cyrl-RS"/>
              </w:rPr>
              <w:t>*</w:t>
            </w:r>
            <w:r w:rsidRPr="00CC04B8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Pr="00921333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 w:rsidRPr="00AB7A05">
              <w:rPr>
                <w:color w:val="000000"/>
                <w:lang w:val="sr-Cyrl-RS"/>
              </w:rPr>
              <w:t>25. - 29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RPr="000137AE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Pr="00E35144" w:rsidRDefault="005E3B0D" w:rsidP="005E3B0D">
            <w:pPr>
              <w:rPr>
                <w:b/>
                <w:lang w:val="sr-Cyrl-RS"/>
              </w:rPr>
            </w:pPr>
            <w:r w:rsidRPr="00E35144">
              <w:rPr>
                <w:b/>
                <w:lang w:val="sr-Cyrl-RS"/>
              </w:rPr>
              <w:t>Систематизација градива; Закључивање оцена</w:t>
            </w:r>
          </w:p>
          <w:p w:rsidR="005E3B0D" w:rsidRPr="00AC1D78" w:rsidRDefault="005E3B0D" w:rsidP="005E3B0D">
            <w:pPr>
              <w:spacing w:line="276" w:lineRule="auto"/>
              <w:jc w:val="both"/>
              <w:rPr>
                <w:color w:val="000000"/>
                <w:lang w:val="de-DE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Уџбеник, РС, шк.свеска, мејл; </w:t>
            </w:r>
          </w:p>
          <w:p w:rsidR="005E3B0D" w:rsidRPr="00437DDC" w:rsidRDefault="005E3B0D" w:rsidP="005E3B0D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437DDC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B0D" w:rsidRDefault="005E3B0D" w:rsidP="005E3B0D">
            <w:pPr>
              <w:rPr>
                <w:lang w:val="sr-Cyrl-RS"/>
              </w:rPr>
            </w:pPr>
            <w:r>
              <w:rPr>
                <w:lang w:val="sr-Cyrl-RS"/>
              </w:rPr>
              <w:t>Ова последња недеља је предвиђена да се предају заостали задаци и да се закључе оцене.</w:t>
            </w:r>
          </w:p>
          <w:p w:rsidR="005E3B0D" w:rsidRDefault="005E3B0D" w:rsidP="005E3B0D">
            <w:pPr>
              <w:rPr>
                <w:lang w:val="sr-Cyrl-RS"/>
              </w:rPr>
            </w:pPr>
          </w:p>
          <w:p w:rsidR="005E3B0D" w:rsidRPr="00E35144" w:rsidRDefault="005E3B0D" w:rsidP="005E3B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Рок је среда 27.05.</w:t>
            </w:r>
          </w:p>
          <w:p w:rsidR="005E3B0D" w:rsidRPr="006D5540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E3B0D" w:rsidRPr="006D5540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6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5E3B0D" w:rsidRPr="00690AB6" w:rsidRDefault="005E3B0D" w:rsidP="005E3B0D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690AB6">
              <w:rPr>
                <w:b/>
                <w:color w:val="000000"/>
                <w:lang w:val="sr-Cyrl-RS"/>
              </w:rPr>
              <w:t>Задаци постављени на Едмодоу, тамо се предају.</w:t>
            </w:r>
          </w:p>
          <w:p w:rsidR="005E3B0D" w:rsidRPr="00CC04B8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B0D" w:rsidRPr="00CB3105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</w:tc>
      </w:tr>
    </w:tbl>
    <w:p w:rsidR="005E3B0D" w:rsidRDefault="005E3B0D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5E3B0D" w:rsidRPr="000137AE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E3B0D" w:rsidRPr="00633519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2 избор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3B0D" w:rsidRPr="00AB72B5" w:rsidRDefault="005E3B0D" w:rsidP="005E3B0D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AB72B5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B72B5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5E3B0D" w:rsidRPr="00AB72B5" w:rsidRDefault="005E3B0D" w:rsidP="005E3B0D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5E3B0D" w:rsidRPr="00AB72B5" w:rsidRDefault="005E3B0D" w:rsidP="005E3B0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5E3B0D" w:rsidRDefault="005E3B0D" w:rsidP="005E3B0D">
            <w:pPr>
              <w:spacing w:line="276" w:lineRule="auto"/>
              <w:rPr>
                <w:b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*</w:t>
            </w:r>
            <w:r w:rsidRPr="00AB72B5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Pr="00921333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 w:rsidRPr="00846B1D">
              <w:rPr>
                <w:color w:val="000000"/>
                <w:lang w:val="sr-Cyrl-RS"/>
              </w:rPr>
              <w:t>25. - 29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RPr="000137AE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Pr="00E35144" w:rsidRDefault="005E3B0D" w:rsidP="005E3B0D">
            <w:pPr>
              <w:rPr>
                <w:b/>
                <w:lang w:val="sr-Cyrl-RS"/>
              </w:rPr>
            </w:pPr>
            <w:r w:rsidRPr="00E35144">
              <w:rPr>
                <w:b/>
                <w:lang w:val="sr-Cyrl-RS"/>
              </w:rPr>
              <w:t>Систематизација градива; Закључивање оцена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Pr="00422B72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ристити уџбеник, РС, шк.свеску, мејл. </w:t>
            </w:r>
          </w:p>
          <w:p w:rsidR="005E3B0D" w:rsidRPr="00ED53F7" w:rsidRDefault="005E3B0D" w:rsidP="005E3B0D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B0D" w:rsidRDefault="005E3B0D" w:rsidP="005E3B0D">
            <w:pPr>
              <w:rPr>
                <w:lang w:val="sr-Cyrl-RS"/>
              </w:rPr>
            </w:pPr>
            <w:r>
              <w:rPr>
                <w:lang w:val="sr-Cyrl-RS"/>
              </w:rPr>
              <w:t>Ова последња недеља је предвиђена да се предају заостали задаци и да се закључе оцене.</w:t>
            </w:r>
          </w:p>
          <w:p w:rsidR="005E3B0D" w:rsidRDefault="005E3B0D" w:rsidP="005E3B0D">
            <w:pPr>
              <w:rPr>
                <w:lang w:val="sr-Cyrl-RS"/>
              </w:rPr>
            </w:pPr>
          </w:p>
          <w:p w:rsidR="005E3B0D" w:rsidRPr="00E35144" w:rsidRDefault="005E3B0D" w:rsidP="005E3B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Рок је среда 27.05.</w:t>
            </w:r>
          </w:p>
          <w:p w:rsidR="005E3B0D" w:rsidRPr="00422B72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7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5E3B0D" w:rsidRPr="00ED53F7" w:rsidRDefault="005E3B0D" w:rsidP="005E3B0D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Задаци постављени на Едмодоу тамо се предају.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5E3B0D" w:rsidRDefault="005E3B0D" w:rsidP="00656FFF">
      <w:pPr>
        <w:rPr>
          <w:lang w:val="sr-Latn-RS"/>
        </w:rPr>
      </w:pPr>
    </w:p>
    <w:p w:rsidR="005E3B0D" w:rsidRDefault="005E3B0D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3990"/>
        <w:gridCol w:w="2046"/>
      </w:tblGrid>
      <w:tr w:rsidR="005E3B0D" w:rsidRPr="000137AE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5E3B0D" w:rsidRPr="00633519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3 изборни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3B0D" w:rsidRPr="00AB72B5" w:rsidRDefault="005E3B0D" w:rsidP="005E3B0D">
            <w:pPr>
              <w:spacing w:line="276" w:lineRule="auto"/>
              <w:rPr>
                <w:color w:val="000000"/>
                <w:sz w:val="18"/>
                <w:szCs w:val="18"/>
                <w:lang w:val="sr-Cyrl-RS"/>
              </w:rPr>
            </w:pPr>
            <w:r w:rsidRPr="00AB72B5">
              <w:rPr>
                <w:color w:val="000000"/>
                <w:sz w:val="18"/>
                <w:szCs w:val="18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AB72B5">
              <w:rPr>
                <w:color w:val="000000"/>
                <w:sz w:val="18"/>
                <w:szCs w:val="18"/>
                <w:lang w:val="sr-Cyrl-RS"/>
              </w:rPr>
              <w:t>)</w:t>
            </w:r>
          </w:p>
          <w:p w:rsidR="005E3B0D" w:rsidRPr="00AB72B5" w:rsidRDefault="005E3B0D" w:rsidP="005E3B0D">
            <w:pPr>
              <w:spacing w:line="276" w:lineRule="auto"/>
              <w:rPr>
                <w:sz w:val="18"/>
                <w:szCs w:val="18"/>
                <w:lang w:val="sr-Cyrl-RS"/>
              </w:rPr>
            </w:pPr>
          </w:p>
          <w:p w:rsidR="005E3B0D" w:rsidRPr="00AB72B5" w:rsidRDefault="005E3B0D" w:rsidP="005E3B0D">
            <w:pPr>
              <w:spacing w:line="276" w:lineRule="auto"/>
              <w:rPr>
                <w:sz w:val="18"/>
                <w:szCs w:val="18"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Проценат обухваћених ученика:</w:t>
            </w:r>
          </w:p>
          <w:p w:rsidR="005E3B0D" w:rsidRDefault="005E3B0D" w:rsidP="005E3B0D">
            <w:pPr>
              <w:spacing w:line="276" w:lineRule="auto"/>
              <w:rPr>
                <w:b/>
                <w:lang w:val="sr-Cyrl-RS"/>
              </w:rPr>
            </w:pPr>
            <w:r w:rsidRPr="00AB72B5">
              <w:rPr>
                <w:sz w:val="18"/>
                <w:szCs w:val="18"/>
                <w:lang w:val="sr-Cyrl-RS"/>
              </w:rPr>
              <w:t>*</w:t>
            </w:r>
            <w:r w:rsidRPr="00AB72B5">
              <w:rPr>
                <w:b/>
                <w:sz w:val="18"/>
                <w:szCs w:val="18"/>
                <w:lang w:val="sr-Cyrl-RS"/>
              </w:rPr>
              <w:t>Попуњава се по истеку наставне седмице</w:t>
            </w: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Pr="00921333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лександра Слијепчевић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емачки јез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10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E3B0D" w:rsidRDefault="005E3B0D" w:rsidP="005E3B0D">
            <w:pPr>
              <w:spacing w:line="276" w:lineRule="auto"/>
              <w:rPr>
                <w:color w:val="000000"/>
                <w:lang w:val="sr-Cyrl-RS"/>
              </w:rPr>
            </w:pPr>
            <w:r w:rsidRPr="0079065D">
              <w:rPr>
                <w:color w:val="000000"/>
                <w:lang w:val="sr-Cyrl-RS"/>
              </w:rPr>
              <w:t>25. - 29.maj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2020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RPr="000137AE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3B0D" w:rsidRDefault="005E3B0D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0D" w:rsidRDefault="005E3B0D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E3B0D" w:rsidRDefault="005E3B0D" w:rsidP="005E3B0D">
            <w:pPr>
              <w:rPr>
                <w:b/>
                <w:lang w:val="sr-Cyrl-RS"/>
              </w:rPr>
            </w:pPr>
          </w:p>
        </w:tc>
      </w:tr>
      <w:tr w:rsidR="005E3B0D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Pr="004034E9" w:rsidRDefault="005E3B0D" w:rsidP="005E3B0D">
            <w:pPr>
              <w:spacing w:line="276" w:lineRule="auto"/>
              <w:jc w:val="both"/>
              <w:rPr>
                <w:color w:val="000000"/>
                <w:lang w:val="de-DE"/>
              </w:rPr>
            </w:pPr>
            <w:r w:rsidRPr="00E35144">
              <w:rPr>
                <w:b/>
                <w:lang w:val="sr-Cyrl-RS"/>
              </w:rPr>
              <w:t>Систематизација градива; Закључивање оцена</w:t>
            </w:r>
            <w:r w:rsidRPr="004034E9">
              <w:rPr>
                <w:color w:val="000000"/>
                <w:lang w:val="de-DE"/>
              </w:rPr>
              <w:t xml:space="preserve"> </w:t>
            </w:r>
          </w:p>
          <w:p w:rsidR="005E3B0D" w:rsidRPr="00422B72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Користити уџбеник, РС, шк.свеску, мејл. </w:t>
            </w:r>
          </w:p>
          <w:p w:rsidR="005E3B0D" w:rsidRPr="00ED53F7" w:rsidRDefault="005E3B0D" w:rsidP="005E3B0D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Едмодо платформ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B0D" w:rsidRDefault="005E3B0D" w:rsidP="005E3B0D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ва последња недеља је предвиђена да се предају заостали задаци и да се закључе оцене. </w:t>
            </w:r>
          </w:p>
          <w:p w:rsidR="005E3B0D" w:rsidRDefault="005E3B0D" w:rsidP="005E3B0D">
            <w:pPr>
              <w:rPr>
                <w:lang w:val="sr-Cyrl-RS"/>
              </w:rPr>
            </w:pPr>
          </w:p>
          <w:p w:rsidR="005E3B0D" w:rsidRPr="00E35144" w:rsidRDefault="005E3B0D" w:rsidP="005E3B0D">
            <w:pPr>
              <w:rPr>
                <w:lang w:val="sr-Cyrl-RS"/>
              </w:rPr>
            </w:pPr>
            <w:r>
              <w:rPr>
                <w:lang w:val="sr-Cyrl-RS"/>
              </w:rPr>
              <w:t>Рок је среда 27.05.</w:t>
            </w:r>
          </w:p>
          <w:p w:rsidR="005E3B0D" w:rsidRPr="00422B72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 xml:space="preserve">Радове слати на мејл </w:t>
            </w:r>
            <w:hyperlink r:id="rId18" w:history="1">
              <w:r w:rsidRPr="00344E8F">
                <w:rPr>
                  <w:rStyle w:val="Hyperlink"/>
                  <w:lang w:val="sr-Latn-RS"/>
                </w:rPr>
                <w:t>aleksandraslijepcevic2020@gmail.com</w:t>
              </w:r>
            </w:hyperlink>
          </w:p>
          <w:p w:rsidR="005E3B0D" w:rsidRPr="00ED53F7" w:rsidRDefault="005E3B0D" w:rsidP="005E3B0D">
            <w:pPr>
              <w:spacing w:line="276" w:lineRule="auto"/>
              <w:jc w:val="both"/>
              <w:rPr>
                <w:b/>
                <w:color w:val="000000"/>
                <w:lang w:val="sr-Cyrl-RS"/>
              </w:rPr>
            </w:pPr>
            <w:r w:rsidRPr="00ED53F7">
              <w:rPr>
                <w:b/>
                <w:color w:val="000000"/>
                <w:lang w:val="sr-Cyrl-RS"/>
              </w:rPr>
              <w:t>Задаци постављени на Едмодоу тамо се предају.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Сви ученици су укључени у рад.</w:t>
            </w:r>
          </w:p>
          <w:p w:rsidR="005E3B0D" w:rsidRDefault="005E3B0D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5E3B0D" w:rsidRDefault="005E3B0D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3A44B8" w:rsidRDefault="003A44B8" w:rsidP="00656FFF">
      <w:pPr>
        <w:rPr>
          <w:lang w:val="sr-Latn-RS"/>
        </w:rPr>
      </w:pPr>
    </w:p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t>V-1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74531" w:rsidRDefault="00474531" w:rsidP="005E3B0D">
            <w:pPr>
              <w:spacing w:line="276" w:lineRule="auto"/>
            </w:pPr>
          </w:p>
          <w:p w:rsidR="00474531" w:rsidRDefault="00474531" w:rsidP="005E3B0D">
            <w:pPr>
              <w:spacing w:line="276" w:lineRule="auto"/>
            </w:pPr>
            <w:r>
              <w:t>Проценат обухваћених ученика:</w:t>
            </w:r>
          </w:p>
          <w:p w:rsidR="00474531" w:rsidRDefault="00474531" w:rsidP="005E3B0D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t>25.05.-30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74531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74531" w:rsidRDefault="00474531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r>
              <w:t>Атлетика,бацање кугле из мјеста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hyperlink r:id="rId19">
              <w:r>
                <w:rPr>
                  <w:color w:val="1155CC"/>
                  <w:u w:val="single"/>
                </w:rPr>
                <w:t>https://sh.wikipedia.org/wiki/Bacanje_kugle</w:t>
              </w:r>
            </w:hyperlink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3A44B8" w:rsidRDefault="003A44B8" w:rsidP="00656FFF">
      <w:pPr>
        <w:rPr>
          <w:lang w:val="sr-Latn-RS"/>
        </w:rPr>
      </w:pPr>
    </w:p>
    <w:p w:rsidR="003A44B8" w:rsidRDefault="003A44B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4363"/>
        <w:gridCol w:w="2910"/>
        <w:gridCol w:w="2212"/>
        <w:gridCol w:w="2211"/>
        <w:gridCol w:w="2212"/>
        <w:gridCol w:w="1480"/>
      </w:tblGrid>
      <w:tr w:rsidR="003A44B8" w:rsidRPr="000137AE" w:rsidTr="00666F08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3A44B8" w:rsidRDefault="003A44B8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3A44B8" w:rsidRPr="00A73AF2" w:rsidRDefault="003A44B8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V-2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44B8" w:rsidRPr="00666F08" w:rsidRDefault="003A44B8" w:rsidP="005E3B0D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666F08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666F08">
              <w:rPr>
                <w:color w:val="000000"/>
                <w:sz w:val="20"/>
                <w:lang w:val="sr-Cyrl-RS"/>
              </w:rPr>
              <w:t>)</w:t>
            </w:r>
          </w:p>
          <w:p w:rsidR="003A44B8" w:rsidRPr="00666F08" w:rsidRDefault="003A44B8" w:rsidP="005E3B0D">
            <w:pPr>
              <w:spacing w:line="276" w:lineRule="auto"/>
              <w:rPr>
                <w:sz w:val="20"/>
                <w:lang w:val="sr-Cyrl-RS"/>
              </w:rPr>
            </w:pPr>
          </w:p>
          <w:p w:rsidR="003A44B8" w:rsidRPr="00666F08" w:rsidRDefault="003A44B8" w:rsidP="005E3B0D">
            <w:pPr>
              <w:spacing w:line="276" w:lineRule="auto"/>
              <w:rPr>
                <w:sz w:val="20"/>
                <w:lang w:val="sr-Cyrl-RS"/>
              </w:rPr>
            </w:pPr>
            <w:r w:rsidRPr="00666F08">
              <w:rPr>
                <w:sz w:val="20"/>
                <w:lang w:val="sr-Cyrl-RS"/>
              </w:rPr>
              <w:t>Проценат обухваћених ученика:</w:t>
            </w:r>
          </w:p>
          <w:p w:rsidR="003A44B8" w:rsidRDefault="003A44B8" w:rsidP="005E3B0D">
            <w:pPr>
              <w:spacing w:line="276" w:lineRule="auto"/>
              <w:rPr>
                <w:b/>
                <w:lang w:val="sr-Cyrl-RS"/>
              </w:rPr>
            </w:pPr>
            <w:r w:rsidRPr="00666F08">
              <w:rPr>
                <w:sz w:val="20"/>
                <w:lang w:val="sr-Cyrl-RS"/>
              </w:rPr>
              <w:t>*</w:t>
            </w:r>
            <w:r w:rsidRPr="00666F08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3A44B8" w:rsidTr="00666F08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A44B8" w:rsidRDefault="003A44B8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A44B8" w:rsidRPr="008354A5" w:rsidRDefault="003A44B8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3A44B8" w:rsidRDefault="003A44B8" w:rsidP="005E3B0D">
            <w:pPr>
              <w:rPr>
                <w:b/>
                <w:lang w:val="sr-Cyrl-RS"/>
              </w:rPr>
            </w:pPr>
          </w:p>
        </w:tc>
      </w:tr>
      <w:tr w:rsidR="003A44B8" w:rsidTr="00666F08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A44B8" w:rsidRDefault="003A44B8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A44B8" w:rsidRDefault="003A44B8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</w:t>
            </w:r>
          </w:p>
        </w:tc>
        <w:tc>
          <w:tcPr>
            <w:tcW w:w="0" w:type="auto"/>
            <w:vMerge/>
            <w:vAlign w:val="center"/>
            <w:hideMark/>
          </w:tcPr>
          <w:p w:rsidR="003A44B8" w:rsidRDefault="003A44B8" w:rsidP="005E3B0D">
            <w:pPr>
              <w:rPr>
                <w:b/>
                <w:lang w:val="sr-Cyrl-RS"/>
              </w:rPr>
            </w:pPr>
          </w:p>
        </w:tc>
      </w:tr>
      <w:tr w:rsidR="003A44B8" w:rsidTr="00666F08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A44B8" w:rsidRDefault="003A44B8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A44B8" w:rsidRPr="004F7913" w:rsidRDefault="003A44B8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 w:themeColor="text1"/>
                <w:lang w:val="sr-Latn-RS"/>
              </w:rPr>
              <w:t>25</w:t>
            </w:r>
            <w:r w:rsidRPr="06334EED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Latn-RS"/>
              </w:rPr>
              <w:t>5</w:t>
            </w:r>
            <w:r w:rsidRPr="06334EED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Latn-RS"/>
              </w:rPr>
              <w:t>29</w:t>
            </w:r>
            <w:r w:rsidRPr="06334EED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Latn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3A44B8" w:rsidRDefault="003A44B8" w:rsidP="005E3B0D">
            <w:pPr>
              <w:rPr>
                <w:b/>
                <w:lang w:val="sr-Cyrl-RS"/>
              </w:rPr>
            </w:pPr>
          </w:p>
        </w:tc>
      </w:tr>
      <w:tr w:rsidR="003A44B8" w:rsidRPr="000137AE" w:rsidTr="00666F08">
        <w:trPr>
          <w:trHeight w:val="1380"/>
        </w:trPr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4B8" w:rsidRDefault="003A44B8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3A44B8" w:rsidRDefault="003A44B8" w:rsidP="005E3B0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B8" w:rsidRDefault="003A44B8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B8" w:rsidRDefault="003A44B8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B8" w:rsidRDefault="003A44B8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B8" w:rsidRDefault="003A44B8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3A44B8" w:rsidRDefault="003A44B8" w:rsidP="005E3B0D">
            <w:pPr>
              <w:rPr>
                <w:b/>
                <w:lang w:val="sr-Cyrl-RS"/>
              </w:rPr>
            </w:pPr>
          </w:p>
        </w:tc>
      </w:tr>
      <w:tr w:rsidR="003A44B8" w:rsidTr="00666F08">
        <w:trPr>
          <w:trHeight w:val="30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4B8" w:rsidRPr="006D0A1B" w:rsidRDefault="003A44B8" w:rsidP="005E3B0D">
            <w:pPr>
              <w:spacing w:line="276" w:lineRule="auto"/>
              <w:jc w:val="both"/>
              <w:rPr>
                <w:color w:val="000000" w:themeColor="text1"/>
                <w:lang w:val="sr-Latn-RS"/>
              </w:rPr>
            </w:pPr>
            <w:r w:rsidRPr="2F9E95F8">
              <w:rPr>
                <w:color w:val="000000" w:themeColor="text1"/>
                <w:lang w:val="sr-Latn-RS"/>
              </w:rPr>
              <w:t xml:space="preserve">Физичко васпитање </w:t>
            </w:r>
            <w:r>
              <w:rPr>
                <w:color w:val="000000" w:themeColor="text1"/>
                <w:lang w:val="sr-Latn-RS"/>
              </w:rPr>
              <w:t xml:space="preserve">:           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Latn-RS"/>
              </w:rPr>
              <w:t>7,</w:t>
            </w:r>
            <w:r>
              <w:rPr>
                <w:color w:val="000000" w:themeColor="text1"/>
                <w:lang w:val="sr-Cyrl-RS"/>
              </w:rPr>
              <w:t>6</w:t>
            </w:r>
            <w:r>
              <w:rPr>
                <w:color w:val="000000" w:themeColor="text1"/>
                <w:lang w:val="sr-Latn-RS"/>
              </w:rPr>
              <w:t>8</w:t>
            </w:r>
          </w:p>
          <w:p w:rsidR="003A44B8" w:rsidRPr="00A4381D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атлетика</w:t>
            </w:r>
          </w:p>
          <w:p w:rsidR="003A44B8" w:rsidRPr="006D0A1B" w:rsidRDefault="003A44B8" w:rsidP="005E3B0D">
            <w:pPr>
              <w:spacing w:line="276" w:lineRule="auto"/>
              <w:jc w:val="both"/>
              <w:rPr>
                <w:color w:val="000000" w:themeColor="text1"/>
                <w:lang w:val="sr-Latn-RS"/>
              </w:rPr>
            </w:pPr>
            <w:r w:rsidRPr="2F9E95F8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Бацање кугле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-тробој-трчање,20м,бацање вортекса,скок у вис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ФА</w:t>
            </w:r>
          </w:p>
          <w:p w:rsidR="003A44B8" w:rsidRPr="006D0A1B" w:rsidRDefault="003A44B8" w:rsidP="005E3B0D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 w:rsidRPr="2F9E95F8">
              <w:rPr>
                <w:color w:val="000000" w:themeColor="text1"/>
                <w:lang w:val="sr-Cyrl-RS"/>
              </w:rPr>
              <w:t>-</w:t>
            </w:r>
            <w:r>
              <w:rPr>
                <w:color w:val="000000" w:themeColor="text1"/>
                <w:lang w:val="sr-Cyrl-RS"/>
              </w:rPr>
              <w:t xml:space="preserve"> чунасто трчање на 4х10 м, шатл ран, трбушљаци за 30 сек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3A44B8" w:rsidRPr="00A4381D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20" w:history="1">
              <w:r w:rsidRPr="008F53F9">
                <w:rPr>
                  <w:rStyle w:val="Hyperlink"/>
                  <w:lang w:val="sr-Latn-RS"/>
                </w:rPr>
                <w:t>Kole.mirkovic@gmail</w:t>
              </w:r>
              <w:r w:rsidRPr="008F53F9">
                <w:rPr>
                  <w:rStyle w:val="Hyperlink"/>
                  <w:lang w:val="sr-Cyrl-RS"/>
                </w:rPr>
                <w:t>.</w:t>
              </w:r>
              <w:r w:rsidRPr="008F53F9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>, Едмодо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3A44B8" w:rsidRPr="004E008D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</w:t>
            </w:r>
            <w:r>
              <w:rPr>
                <w:color w:val="000000"/>
                <w:lang w:val="sr-Latn-RS"/>
              </w:rPr>
              <w:t xml:space="preserve"> </w:t>
            </w:r>
            <w:r>
              <w:rPr>
                <w:color w:val="000000"/>
                <w:lang w:val="sr-Cyrl-RS"/>
              </w:rPr>
              <w:t>или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 платформи</w:t>
            </w:r>
          </w:p>
          <w:p w:rsidR="003A44B8" w:rsidRPr="008354A5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A44B8" w:rsidRPr="007810DC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Родитељи прате напредовање и постигнуће ученика 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ставником преко мејла или вибера</w:t>
            </w:r>
          </w:p>
          <w:p w:rsidR="003A44B8" w:rsidRPr="008354A5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3A44B8" w:rsidRDefault="003A44B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138" w:type="dxa"/>
        <w:tblLayout w:type="fixed"/>
        <w:tblLook w:val="0400" w:firstRow="0" w:lastRow="0" w:firstColumn="0" w:lastColumn="0" w:noHBand="0" w:noVBand="1"/>
      </w:tblPr>
      <w:tblGrid>
        <w:gridCol w:w="2405"/>
        <w:gridCol w:w="2232"/>
        <w:gridCol w:w="2233"/>
        <w:gridCol w:w="2232"/>
        <w:gridCol w:w="2233"/>
        <w:gridCol w:w="3803"/>
      </w:tblGrid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t>V-3</w:t>
            </w:r>
          </w:p>
        </w:tc>
        <w:tc>
          <w:tcPr>
            <w:tcW w:w="3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)</w:t>
            </w:r>
          </w:p>
          <w:p w:rsidR="00474531" w:rsidRDefault="00474531" w:rsidP="005E3B0D">
            <w:pPr>
              <w:spacing w:line="276" w:lineRule="auto"/>
            </w:pPr>
          </w:p>
          <w:p w:rsidR="00474531" w:rsidRDefault="00474531" w:rsidP="005E3B0D">
            <w:pPr>
              <w:spacing w:line="276" w:lineRule="auto"/>
            </w:pPr>
            <w:r>
              <w:t>Проценат обухваћених ученика:</w:t>
            </w:r>
          </w:p>
          <w:p w:rsidR="00474531" w:rsidRDefault="00474531" w:rsidP="005E3B0D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b/>
              </w:rPr>
              <w:t>Попуњава се по истеку наставне седмице</w:t>
            </w: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ставник: 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t>Мимић Александр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t>Физичко и здравствено васпитање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t>25.05.-30.05.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74531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531" w:rsidRDefault="00474531" w:rsidP="005E3B0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474531" w:rsidRDefault="00474531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ана активност (наставна јединица, тема, модул, пројекат који се обрађује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латформа која се користи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74531" w:rsidRDefault="00474531" w:rsidP="005E3B0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ин праћења напредовања и  постигнућа ученика</w:t>
            </w:r>
          </w:p>
        </w:tc>
        <w:tc>
          <w:tcPr>
            <w:tcW w:w="3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474531" w:rsidTr="005E3B0D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r>
              <w:t>Атлетика,бацање кугле из мјеста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hyperlink r:id="rId21">
              <w:r>
                <w:rPr>
                  <w:color w:val="1155CC"/>
                  <w:u w:val="single"/>
                </w:rPr>
                <w:t>https://sh.wikipedia.org/wiki/Bacanje_kugle</w:t>
              </w:r>
            </w:hyperlink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Начин комуникације ос</w:t>
            </w:r>
            <w:r>
              <w:t>тварује се путем вајбер групе,мејл поште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r>
              <w:t>проучити послеђени материјал</w:t>
            </w:r>
          </w:p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Повратна информација путем мејл поште</w:t>
            </w:r>
          </w:p>
        </w:tc>
        <w:tc>
          <w:tcPr>
            <w:tcW w:w="3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74531" w:rsidRDefault="00474531" w:rsidP="005E3B0D">
            <w:pPr>
              <w:spacing w:line="276" w:lineRule="auto"/>
              <w:jc w:val="both"/>
              <w:rPr>
                <w:color w:val="000000"/>
              </w:rPr>
            </w:pPr>
          </w:p>
        </w:tc>
      </w:tr>
    </w:tbl>
    <w:p w:rsidR="00474531" w:rsidRDefault="00474531" w:rsidP="00656FFF">
      <w:pPr>
        <w:rPr>
          <w:lang w:val="sr-Latn-RS"/>
        </w:rPr>
      </w:pPr>
    </w:p>
    <w:p w:rsidR="003A44B8" w:rsidRDefault="003A44B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388" w:type="dxa"/>
        <w:tblLook w:val="04A0" w:firstRow="1" w:lastRow="0" w:firstColumn="1" w:lastColumn="0" w:noHBand="0" w:noVBand="1"/>
      </w:tblPr>
      <w:tblGrid>
        <w:gridCol w:w="4382"/>
        <w:gridCol w:w="2850"/>
        <w:gridCol w:w="2220"/>
        <w:gridCol w:w="2219"/>
        <w:gridCol w:w="2220"/>
        <w:gridCol w:w="1497"/>
      </w:tblGrid>
      <w:tr w:rsidR="003A44B8" w:rsidRPr="000137AE" w:rsidTr="00474531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:rsidR="003A44B8" w:rsidRDefault="003A44B8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lastRenderedPageBreak/>
              <w:t xml:space="preserve">Одељење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:rsidR="003A44B8" w:rsidRPr="008354A5" w:rsidRDefault="003A44B8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-3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44B8" w:rsidRPr="00666F08" w:rsidRDefault="003A44B8" w:rsidP="005E3B0D">
            <w:pPr>
              <w:spacing w:line="276" w:lineRule="auto"/>
              <w:rPr>
                <w:color w:val="000000"/>
                <w:sz w:val="20"/>
                <w:lang w:val="sr-Cyrl-RS"/>
              </w:rPr>
            </w:pPr>
            <w:r w:rsidRPr="00666F08">
              <w:rPr>
                <w:color w:val="000000"/>
                <w:sz w:val="20"/>
                <w:lang w:val="sr-Latn-RS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Pr="00666F08">
              <w:rPr>
                <w:color w:val="000000"/>
                <w:sz w:val="20"/>
                <w:lang w:val="sr-Cyrl-RS"/>
              </w:rPr>
              <w:t>)</w:t>
            </w:r>
          </w:p>
          <w:p w:rsidR="003A44B8" w:rsidRPr="00666F08" w:rsidRDefault="003A44B8" w:rsidP="005E3B0D">
            <w:pPr>
              <w:spacing w:line="276" w:lineRule="auto"/>
              <w:rPr>
                <w:sz w:val="20"/>
                <w:lang w:val="sr-Cyrl-RS"/>
              </w:rPr>
            </w:pPr>
          </w:p>
          <w:p w:rsidR="003A44B8" w:rsidRPr="00666F08" w:rsidRDefault="003A44B8" w:rsidP="005E3B0D">
            <w:pPr>
              <w:spacing w:line="276" w:lineRule="auto"/>
              <w:rPr>
                <w:sz w:val="20"/>
                <w:lang w:val="sr-Cyrl-RS"/>
              </w:rPr>
            </w:pPr>
            <w:r w:rsidRPr="00666F08">
              <w:rPr>
                <w:sz w:val="20"/>
                <w:lang w:val="sr-Cyrl-RS"/>
              </w:rPr>
              <w:t>Проценат обухваћених ученика:</w:t>
            </w:r>
          </w:p>
          <w:p w:rsidR="003A44B8" w:rsidRDefault="003A44B8" w:rsidP="005E3B0D">
            <w:pPr>
              <w:spacing w:line="276" w:lineRule="auto"/>
              <w:rPr>
                <w:b/>
                <w:lang w:val="sr-Cyrl-RS"/>
              </w:rPr>
            </w:pPr>
            <w:r w:rsidRPr="00666F08">
              <w:rPr>
                <w:sz w:val="20"/>
                <w:lang w:val="sr-Cyrl-RS"/>
              </w:rPr>
              <w:t>*</w:t>
            </w:r>
            <w:r w:rsidRPr="00666F08">
              <w:rPr>
                <w:b/>
                <w:sz w:val="20"/>
                <w:lang w:val="sr-Cyrl-RS"/>
              </w:rPr>
              <w:t>Попуњава се по истеку наставне седмице</w:t>
            </w:r>
          </w:p>
        </w:tc>
      </w:tr>
      <w:tr w:rsidR="003A44B8" w:rsidTr="00474531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A44B8" w:rsidRDefault="003A44B8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Наставник</w:t>
            </w:r>
            <w:r>
              <w:rPr>
                <w:color w:val="000000"/>
                <w:lang w:val="sr-Latn-RS"/>
              </w:rPr>
              <w:t xml:space="preserve">: 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A44B8" w:rsidRPr="008354A5" w:rsidRDefault="003A44B8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ста Мирковић</w:t>
            </w:r>
          </w:p>
        </w:tc>
        <w:tc>
          <w:tcPr>
            <w:tcW w:w="0" w:type="auto"/>
            <w:vMerge/>
            <w:vAlign w:val="center"/>
            <w:hideMark/>
          </w:tcPr>
          <w:p w:rsidR="003A44B8" w:rsidRDefault="003A44B8" w:rsidP="005E3B0D">
            <w:pPr>
              <w:rPr>
                <w:b/>
                <w:lang w:val="sr-Cyrl-RS"/>
              </w:rPr>
            </w:pPr>
          </w:p>
        </w:tc>
      </w:tr>
      <w:tr w:rsidR="003A44B8" w:rsidTr="00474531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A44B8" w:rsidRDefault="003A44B8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A44B8" w:rsidRDefault="003A44B8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изичко и здравствено васпитање -ОФА</w:t>
            </w:r>
          </w:p>
        </w:tc>
        <w:tc>
          <w:tcPr>
            <w:tcW w:w="0" w:type="auto"/>
            <w:vMerge/>
            <w:vAlign w:val="center"/>
            <w:hideMark/>
          </w:tcPr>
          <w:p w:rsidR="003A44B8" w:rsidRDefault="003A44B8" w:rsidP="005E3B0D">
            <w:pPr>
              <w:rPr>
                <w:b/>
                <w:lang w:val="sr-Cyrl-RS"/>
              </w:rPr>
            </w:pPr>
          </w:p>
        </w:tc>
      </w:tr>
      <w:tr w:rsidR="003A44B8" w:rsidTr="00474531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:rsidR="003A44B8" w:rsidRDefault="003A44B8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A44B8" w:rsidRDefault="003A44B8" w:rsidP="005E3B0D">
            <w:pPr>
              <w:spacing w:line="276" w:lineRule="auto"/>
              <w:rPr>
                <w:color w:val="000000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25</w:t>
            </w:r>
            <w:r w:rsidRPr="2E4277DE">
              <w:rPr>
                <w:color w:val="000000" w:themeColor="text1"/>
                <w:lang w:val="sr-Latn-RS"/>
              </w:rPr>
              <w:t>.0</w:t>
            </w:r>
            <w:r>
              <w:rPr>
                <w:color w:val="000000" w:themeColor="text1"/>
                <w:lang w:val="sr-Cyrl-RS"/>
              </w:rPr>
              <w:t>5-29</w:t>
            </w:r>
            <w:r w:rsidRPr="2E4277DE">
              <w:rPr>
                <w:color w:val="000000" w:themeColor="text1"/>
                <w:lang w:val="sr-Cyrl-RS"/>
              </w:rPr>
              <w:t>.0</w:t>
            </w: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3A44B8" w:rsidRDefault="003A44B8" w:rsidP="005E3B0D">
            <w:pPr>
              <w:rPr>
                <w:b/>
                <w:lang w:val="sr-Cyrl-RS"/>
              </w:rPr>
            </w:pPr>
          </w:p>
        </w:tc>
      </w:tr>
      <w:tr w:rsidR="003A44B8" w:rsidRPr="000137AE" w:rsidTr="00474531">
        <w:trPr>
          <w:trHeight w:val="1380"/>
        </w:trPr>
        <w:tc>
          <w:tcPr>
            <w:tcW w:w="4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A44B8" w:rsidRDefault="003A44B8" w:rsidP="005E3B0D">
            <w:pPr>
              <w:spacing w:line="276" w:lineRule="auto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 </w:t>
            </w:r>
          </w:p>
          <w:p w:rsidR="003A44B8" w:rsidRDefault="003A44B8" w:rsidP="005E3B0D">
            <w:pPr>
              <w:spacing w:line="276" w:lineRule="auto"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B8" w:rsidRDefault="003A44B8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>
              <w:rPr>
                <w:color w:val="000000"/>
                <w:lang w:val="sr-Latn-RS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  <w:lang w:val="sr-Latn-RS"/>
              </w:rPr>
              <w:t>начин комуникације са ученицим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B8" w:rsidRDefault="003A44B8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Активности ученика / наставник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B8" w:rsidRDefault="003A44B8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B8" w:rsidRDefault="003A44B8" w:rsidP="005E3B0D">
            <w:pPr>
              <w:spacing w:line="276" w:lineRule="auto"/>
              <w:jc w:val="center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>
              <w:rPr>
                <w:color w:val="000000"/>
                <w:lang w:val="sr-Latn-RS"/>
              </w:rPr>
              <w:t xml:space="preserve"> постигнућа ученика</w:t>
            </w:r>
          </w:p>
        </w:tc>
        <w:tc>
          <w:tcPr>
            <w:tcW w:w="0" w:type="auto"/>
            <w:vMerge/>
            <w:vAlign w:val="center"/>
            <w:hideMark/>
          </w:tcPr>
          <w:p w:rsidR="003A44B8" w:rsidRDefault="003A44B8" w:rsidP="005E3B0D">
            <w:pPr>
              <w:rPr>
                <w:b/>
                <w:lang w:val="sr-Cyrl-RS"/>
              </w:rPr>
            </w:pPr>
          </w:p>
        </w:tc>
      </w:tr>
      <w:tr w:rsidR="003A44B8" w:rsidTr="00474531">
        <w:trPr>
          <w:trHeight w:val="300"/>
        </w:trPr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 w:rsidRPr="2E4277DE">
              <w:rPr>
                <w:color w:val="000000" w:themeColor="text1"/>
                <w:lang w:val="sr-Cyrl-RS"/>
              </w:rPr>
              <w:t xml:space="preserve">ОФА 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Атлетика -тробој- трчањње 20м , скок у даљ, трбушњаци за 30с</w:t>
            </w:r>
          </w:p>
          <w:p w:rsidR="003A44B8" w:rsidRPr="00540823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 </w:t>
            </w:r>
            <w:r>
              <w:rPr>
                <w:color w:val="000000"/>
                <w:lang w:val="sr-Cyrl-RS"/>
              </w:rPr>
              <w:t>Вибер група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зредне стар.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П служба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  <w:r>
              <w:rPr>
                <w:color w:val="000000"/>
                <w:lang w:val="sr-Latn-RS"/>
              </w:rPr>
              <w:t>Mejl</w:t>
            </w:r>
          </w:p>
          <w:p w:rsidR="003A44B8" w:rsidRPr="00540823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hyperlink r:id="rId22" w:history="1">
              <w:r w:rsidRPr="00A23DCC">
                <w:rPr>
                  <w:rStyle w:val="Hyperlink"/>
                  <w:lang w:val="sr-Latn-RS"/>
                </w:rPr>
                <w:t>Kole.mirkovic@gmail</w:t>
              </w:r>
              <w:r w:rsidRPr="00A23DCC">
                <w:rPr>
                  <w:rStyle w:val="Hyperlink"/>
                  <w:lang w:val="sr-Cyrl-RS"/>
                </w:rPr>
                <w:t>.</w:t>
              </w:r>
              <w:r w:rsidRPr="00A23DCC">
                <w:rPr>
                  <w:rStyle w:val="Hyperlink"/>
                  <w:lang w:val="sr-Latn-RS"/>
                </w:rPr>
                <w:t>com</w:t>
              </w:r>
            </w:hyperlink>
            <w:r>
              <w:rPr>
                <w:color w:val="000000"/>
                <w:lang w:val="sr-Cyrl-RS"/>
              </w:rPr>
              <w:t xml:space="preserve"> Едмодо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бог немогућности реал-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ације плана ученици прате часове на РТСу и на едмодо платформи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  <w:p w:rsidR="003A44B8" w:rsidRPr="008354A5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  <w:p w:rsidR="003A44B8" w:rsidRPr="007810DC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Ученици и родетељи раде вежбе пре или после учења </w:t>
            </w:r>
          </w:p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Наставни материјал ће бити прослеђен дежурним наставницима у школи. Родитељи ученика ће доласком у школу добити неопходне материјале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одитељи прате напредовање и постигнуће ученика</w:t>
            </w:r>
          </w:p>
          <w:p w:rsidR="003A44B8" w:rsidRPr="003D48DA" w:rsidRDefault="003A44B8" w:rsidP="005E3B0D">
            <w:pPr>
              <w:spacing w:line="276" w:lineRule="auto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муникација са наљставником преко мејла и вибера Едмодо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44B8" w:rsidRDefault="003A44B8" w:rsidP="005E3B0D">
            <w:pPr>
              <w:spacing w:line="276" w:lineRule="auto"/>
              <w:jc w:val="both"/>
              <w:rPr>
                <w:color w:val="000000"/>
                <w:lang w:val="sr-Latn-RS"/>
              </w:rPr>
            </w:pPr>
          </w:p>
        </w:tc>
      </w:tr>
    </w:tbl>
    <w:p w:rsidR="003A44B8" w:rsidRDefault="003A44B8" w:rsidP="00656FFF">
      <w:pPr>
        <w:rPr>
          <w:lang w:val="sr-Latn-RS"/>
        </w:rPr>
      </w:pPr>
    </w:p>
    <w:p w:rsidR="005E3B0D" w:rsidRDefault="005E3B0D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5E3B0D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E3B0D" w:rsidRPr="002C384A" w:rsidRDefault="005E3B0D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910424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5_1,2,3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5E3B0D" w:rsidRPr="00310A46" w:rsidRDefault="005E3B0D" w:rsidP="005E3B0D">
            <w:pPr>
              <w:rPr>
                <w:color w:val="000000"/>
                <w:lang w:val="sr-Cyrl-RS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  <w:lang w:val="sr-Cyrl-RS"/>
              </w:rPr>
              <w:t>)</w:t>
            </w:r>
          </w:p>
          <w:p w:rsidR="005E3B0D" w:rsidRDefault="005E3B0D" w:rsidP="005E3B0D">
            <w:pPr>
              <w:rPr>
                <w:lang w:val="sr-Cyrl-RS"/>
              </w:rPr>
            </w:pPr>
          </w:p>
          <w:p w:rsidR="005E3B0D" w:rsidRPr="00742C54" w:rsidRDefault="005E3B0D" w:rsidP="005E3B0D">
            <w:pPr>
              <w:rPr>
                <w:lang w:val="sr-Cyrl-RS"/>
              </w:rPr>
            </w:pPr>
            <w:r w:rsidRPr="00742C54">
              <w:rPr>
                <w:lang w:val="sr-Cyrl-RS"/>
              </w:rPr>
              <w:t>Проценат обухваћених ученика:</w:t>
            </w:r>
          </w:p>
          <w:p w:rsidR="005E3B0D" w:rsidRPr="008B4ED0" w:rsidRDefault="005E3B0D" w:rsidP="005E3B0D">
            <w:pPr>
              <w:rPr>
                <w:b/>
                <w:lang w:val="sr-Cyrl-RS"/>
              </w:rPr>
            </w:pPr>
            <w:r>
              <w:rPr>
                <w:lang w:val="sr-Cyrl-RS"/>
              </w:rPr>
              <w:t>*</w:t>
            </w:r>
            <w:r w:rsidRPr="008B4ED0">
              <w:rPr>
                <w:b/>
                <w:lang w:val="sr-Cyrl-RS"/>
              </w:rPr>
              <w:t>Попуњава се по истеку наставне седмице</w:t>
            </w:r>
          </w:p>
        </w:tc>
      </w:tr>
      <w:tr w:rsidR="005E3B0D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5E3B0D" w:rsidRPr="002C384A" w:rsidRDefault="005E3B0D" w:rsidP="005E3B0D">
            <w:pPr>
              <w:rPr>
                <w:color w:val="000000"/>
              </w:rPr>
            </w:pPr>
            <w:r w:rsidRPr="002C384A">
              <w:rPr>
                <w:color w:val="000000"/>
                <w:lang w:val="sr-Cyrl-RS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910424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Данијела Врховац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</w:p>
        </w:tc>
      </w:tr>
      <w:tr w:rsidR="005E3B0D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E3B0D" w:rsidRPr="002C384A" w:rsidRDefault="005E3B0D" w:rsidP="005E3B0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2C384A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Информатика и рачунарство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E3B0D" w:rsidRPr="002C384A" w:rsidRDefault="005E3B0D" w:rsidP="005E3B0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E3B0D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5E3B0D" w:rsidRPr="002C384A" w:rsidRDefault="005E3B0D" w:rsidP="005E3B0D">
            <w:pPr>
              <w:rPr>
                <w:color w:val="000000"/>
                <w:lang w:val="sr-Cyrl-RS"/>
              </w:rPr>
            </w:pPr>
            <w:r w:rsidRPr="002C384A">
              <w:rPr>
                <w:color w:val="000000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5E3B0D" w:rsidRPr="002C384A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д 25.</w:t>
            </w:r>
            <w:r>
              <w:rPr>
                <w:color w:val="000000"/>
              </w:rPr>
              <w:t>05</w:t>
            </w:r>
            <w:r>
              <w:rPr>
                <w:color w:val="000000"/>
                <w:lang w:val="sr-Cyrl-RS"/>
              </w:rPr>
              <w:t xml:space="preserve"> до 31.05.2020. годин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5E3B0D" w:rsidRPr="002C384A" w:rsidRDefault="005E3B0D" w:rsidP="005E3B0D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5E3B0D" w:rsidRPr="002C384A" w:rsidTr="005E3B0D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B0D" w:rsidRPr="002C384A" w:rsidRDefault="005E3B0D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E3B0D" w:rsidRPr="00310A46" w:rsidRDefault="005E3B0D" w:rsidP="005E3B0D">
            <w:pPr>
              <w:jc w:val="center"/>
              <w:rPr>
                <w:color w:val="000000"/>
                <w:lang w:val="sr-Cyrl-RS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  <w:lang w:val="sr-Cyrl-RS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  <w:lang w:val="sr-Cyrl-RS"/>
              </w:rPr>
              <w:t>/</w:t>
            </w:r>
            <w:r>
              <w:rPr>
                <w:color w:val="000000"/>
              </w:rPr>
              <w:t>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  <w:lang w:val="sr-Cyrl-RS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E3B0D" w:rsidRPr="00E00BBB" w:rsidRDefault="005E3B0D" w:rsidP="005E3B0D">
            <w:pPr>
              <w:jc w:val="center"/>
              <w:rPr>
                <w:color w:val="000000"/>
              </w:rPr>
            </w:pPr>
          </w:p>
        </w:tc>
      </w:tr>
      <w:tr w:rsidR="005E3B0D" w:rsidRPr="002C384A" w:rsidTr="005E3B0D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B0D" w:rsidRPr="002C384A" w:rsidRDefault="005E3B0D" w:rsidP="005E3B0D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5E3B0D" w:rsidRPr="003422EC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орњача графика. Листе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sr-Cyrl-RS"/>
              </w:rPr>
              <w:t>Утврђивање.</w:t>
            </w:r>
          </w:p>
          <w:p w:rsidR="005E3B0D" w:rsidRPr="0063380D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Рачунарство.</w:t>
            </w:r>
          </w:p>
          <w:p w:rsidR="005E3B0D" w:rsidRPr="002C384A" w:rsidRDefault="005E3B0D" w:rsidP="005E3B0D">
            <w:pPr>
              <w:rPr>
                <w:color w:val="000000"/>
              </w:rPr>
            </w:pPr>
          </w:p>
          <w:p w:rsidR="005E3B0D" w:rsidRPr="002C384A" w:rsidRDefault="005E3B0D" w:rsidP="005E3B0D">
            <w:pPr>
              <w:rPr>
                <w:color w:val="000000"/>
              </w:rPr>
            </w:pPr>
          </w:p>
          <w:p w:rsidR="005E3B0D" w:rsidRPr="002C384A" w:rsidRDefault="005E3B0D" w:rsidP="005E3B0D">
            <w:pPr>
              <w:rPr>
                <w:color w:val="000000"/>
              </w:rPr>
            </w:pPr>
          </w:p>
          <w:p w:rsidR="005E3B0D" w:rsidRPr="002C384A" w:rsidRDefault="005E3B0D" w:rsidP="005E3B0D">
            <w:pPr>
              <w:rPr>
                <w:color w:val="000000"/>
              </w:rPr>
            </w:pPr>
          </w:p>
          <w:p w:rsidR="005E3B0D" w:rsidRPr="002C384A" w:rsidRDefault="005E3B0D" w:rsidP="005E3B0D">
            <w:pPr>
              <w:rPr>
                <w:color w:val="000000"/>
              </w:rPr>
            </w:pPr>
          </w:p>
          <w:p w:rsidR="005E3B0D" w:rsidRPr="002C384A" w:rsidRDefault="005E3B0D" w:rsidP="005E3B0D">
            <w:pPr>
              <w:rPr>
                <w:color w:val="000000"/>
              </w:rPr>
            </w:pPr>
          </w:p>
          <w:p w:rsidR="005E3B0D" w:rsidRPr="00E00BBB" w:rsidRDefault="005E3B0D" w:rsidP="005E3B0D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0D" w:rsidRDefault="005E3B0D" w:rsidP="005E3B0D">
            <w:pPr>
              <w:rPr>
                <w:color w:val="000000"/>
                <w:lang w:val="sr-Cyrl-RS"/>
              </w:rPr>
            </w:pPr>
          </w:p>
          <w:p w:rsidR="005E3B0D" w:rsidRDefault="005E3B0D" w:rsidP="005E3B0D">
            <w:pPr>
              <w:rPr>
                <w:color w:val="000000"/>
              </w:rPr>
            </w:pPr>
            <w:hyperlink r:id="rId23" w:history="1">
              <w:r w:rsidRPr="00171E54">
                <w:rPr>
                  <w:rStyle w:val="Hyperlink"/>
                </w:rPr>
                <w:t>http://petlja.org</w:t>
              </w:r>
            </w:hyperlink>
            <w:r>
              <w:rPr>
                <w:color w:val="000000"/>
              </w:rPr>
              <w:t>,</w:t>
            </w:r>
          </w:p>
          <w:p w:rsidR="005E3B0D" w:rsidRPr="003675C6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Едмодо</w:t>
            </w:r>
          </w:p>
          <w:p w:rsidR="005E3B0D" w:rsidRPr="00E00BBB" w:rsidRDefault="005E3B0D" w:rsidP="005E3B0D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0D" w:rsidRPr="0038536A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На сајту </w:t>
            </w:r>
            <w:hyperlink r:id="rId24" w:history="1">
              <w:r w:rsidRPr="006323A4">
                <w:rPr>
                  <w:rStyle w:val="Hyperlink"/>
                </w:rPr>
                <w:t>http://petlja.org</w:t>
              </w:r>
            </w:hyperlink>
            <w:r>
              <w:rPr>
                <w:color w:val="000000"/>
                <w:lang w:val="sr-Cyrl-RS"/>
              </w:rPr>
              <w:t xml:space="preserve"> </w:t>
            </w:r>
          </w:p>
          <w:p w:rsidR="005E3B0D" w:rsidRPr="001C5C75" w:rsidRDefault="005E3B0D" w:rsidP="005E3B0D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Основна школа</w:t>
            </w:r>
            <w:r>
              <w:rPr>
                <w:color w:val="000000"/>
                <w:lang w:val="sr-Cyrl-RS"/>
              </w:rPr>
              <w:t>;</w:t>
            </w:r>
          </w:p>
          <w:p w:rsidR="005E3B0D" w:rsidRPr="001C5C75" w:rsidRDefault="005E3B0D" w:rsidP="005E3B0D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5.РАЗРЕД ОСНОВНЕ ШКОЛЕ</w:t>
            </w:r>
            <w:r>
              <w:rPr>
                <w:color w:val="000000"/>
                <w:lang w:val="sr-Cyrl-RS"/>
              </w:rPr>
              <w:t>;</w:t>
            </w:r>
          </w:p>
          <w:p w:rsidR="005E3B0D" w:rsidRPr="00CD3246" w:rsidRDefault="005E3B0D" w:rsidP="005E3B0D">
            <w:pPr>
              <w:rPr>
                <w:color w:val="000000"/>
                <w:lang w:val="sr-Cyrl-RS"/>
              </w:rPr>
            </w:pPr>
            <w:r w:rsidRPr="001C5C75">
              <w:rPr>
                <w:color w:val="000000"/>
                <w:lang w:val="sr-Cyrl-RS"/>
              </w:rPr>
              <w:t>Програмирање у Скреч</w:t>
            </w:r>
            <w:r>
              <w:rPr>
                <w:color w:val="000000"/>
                <w:lang w:val="sr-Cyrl-RS"/>
              </w:rPr>
              <w:t>у 3.0, практикум за пети разред; Листе.Час на каналу ртс3.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0D" w:rsidRPr="001C5C75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З</w:t>
            </w:r>
            <w:r w:rsidRPr="001C5C75">
              <w:rPr>
                <w:color w:val="000000"/>
              </w:rPr>
              <w:t xml:space="preserve">а ученике који немају материјално техничких могућности </w:t>
            </w:r>
            <w:r>
              <w:rPr>
                <w:color w:val="000000"/>
                <w:lang w:val="sr-Cyrl-RS"/>
              </w:rPr>
              <w:t>обрадиће наставну јединицу из уџбеника, у случају да немају уџбеник добиће копиране матерјале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B0D" w:rsidRPr="00624021" w:rsidRDefault="005E3B0D" w:rsidP="005E3B0D">
            <w:pPr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</w:t>
            </w:r>
            <w:r w:rsidRPr="00624021">
              <w:rPr>
                <w:color w:val="000000"/>
              </w:rPr>
              <w:t>утем Viber групе</w:t>
            </w:r>
            <w:r>
              <w:rPr>
                <w:color w:val="000000"/>
                <w:lang w:val="sr-Cyrl-RS"/>
              </w:rPr>
              <w:t>, путем електронске поште, и веб платформе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3B0D" w:rsidRPr="00E00BBB" w:rsidRDefault="005E3B0D" w:rsidP="005E3B0D">
            <w:pPr>
              <w:rPr>
                <w:color w:val="000000"/>
              </w:rPr>
            </w:pPr>
          </w:p>
        </w:tc>
      </w:tr>
    </w:tbl>
    <w:p w:rsidR="005E3B0D" w:rsidRDefault="005E3B0D" w:rsidP="00656FFF">
      <w:pPr>
        <w:rPr>
          <w:lang w:val="sr-Latn-RS"/>
        </w:rPr>
      </w:pPr>
    </w:p>
    <w:p w:rsidR="00641490" w:rsidRDefault="00641490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</w:p>
    <w:p w:rsidR="00666F08" w:rsidRDefault="00666F08" w:rsidP="00656FFF">
      <w:pPr>
        <w:rPr>
          <w:lang w:val="sr-Latn-RS"/>
        </w:rPr>
      </w:pPr>
      <w:bookmarkStart w:id="0" w:name="_GoBack"/>
      <w:bookmarkEnd w:id="0"/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32"/>
        <w:gridCol w:w="2233"/>
        <w:gridCol w:w="2232"/>
        <w:gridCol w:w="2233"/>
        <w:gridCol w:w="4253"/>
      </w:tblGrid>
      <w:tr w:rsidR="00641490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41490" w:rsidRPr="002C384A" w:rsidRDefault="00641490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lastRenderedPageBreak/>
              <w:t xml:space="preserve">Одељење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41490" w:rsidRPr="00E00BBB" w:rsidRDefault="00641490" w:rsidP="00C266BE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641490" w:rsidRPr="00310A46" w:rsidRDefault="00641490" w:rsidP="00C266BE">
            <w:pPr>
              <w:rPr>
                <w:color w:val="000000"/>
              </w:rPr>
            </w:pPr>
            <w:r w:rsidRPr="008B4ED0">
              <w:rPr>
                <w:color w:val="000000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color w:val="000000"/>
              </w:rPr>
              <w:t>)</w:t>
            </w:r>
          </w:p>
          <w:p w:rsidR="00641490" w:rsidRDefault="00641490" w:rsidP="00C266BE"/>
          <w:p w:rsidR="00641490" w:rsidRPr="00742C54" w:rsidRDefault="00641490" w:rsidP="00C266BE">
            <w:r w:rsidRPr="00742C54">
              <w:t>Проценат обухваћених ученика:</w:t>
            </w:r>
          </w:p>
          <w:p w:rsidR="00641490" w:rsidRPr="008B4ED0" w:rsidRDefault="00641490" w:rsidP="00C266BE">
            <w:pPr>
              <w:rPr>
                <w:b/>
              </w:rPr>
            </w:pPr>
            <w:r>
              <w:t>*</w:t>
            </w:r>
            <w:r w:rsidRPr="008B4ED0">
              <w:rPr>
                <w:b/>
              </w:rPr>
              <w:t>Попуњава се по истеку наставне седмице</w:t>
            </w:r>
          </w:p>
        </w:tc>
      </w:tr>
      <w:tr w:rsidR="00641490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641490" w:rsidRPr="002C384A" w:rsidRDefault="00641490" w:rsidP="00C266BE">
            <w:pPr>
              <w:rPr>
                <w:color w:val="000000"/>
              </w:rPr>
            </w:pPr>
            <w:r w:rsidRPr="002C384A">
              <w:rPr>
                <w:color w:val="000000"/>
              </w:rPr>
              <w:t>Наставник</w:t>
            </w:r>
            <w:r w:rsidRPr="00E00BBB">
              <w:rPr>
                <w:color w:val="000000"/>
              </w:rPr>
              <w:t xml:space="preserve">: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41490" w:rsidRPr="0008484C" w:rsidRDefault="00641490" w:rsidP="00C266BE">
            <w:pPr>
              <w:rPr>
                <w:color w:val="000000"/>
              </w:rPr>
            </w:pPr>
            <w:r>
              <w:rPr>
                <w:color w:val="000000"/>
              </w:rPr>
              <w:t>Јасмина Станковић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41490" w:rsidRPr="00E00BBB" w:rsidRDefault="00641490" w:rsidP="00C266BE">
            <w:pPr>
              <w:jc w:val="center"/>
              <w:rPr>
                <w:color w:val="000000"/>
              </w:rPr>
            </w:pPr>
          </w:p>
        </w:tc>
      </w:tr>
      <w:tr w:rsidR="00641490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41490" w:rsidRPr="002C384A" w:rsidRDefault="00641490" w:rsidP="00C266BE">
            <w:pPr>
              <w:rPr>
                <w:color w:val="000000"/>
              </w:rPr>
            </w:pPr>
            <w:r w:rsidRPr="002C384A">
              <w:rPr>
                <w:color w:val="000000"/>
              </w:rPr>
              <w:t>Предмет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41490" w:rsidRPr="002C384A" w:rsidRDefault="00641490" w:rsidP="00C266BE">
            <w:pPr>
              <w:rPr>
                <w:color w:val="000000"/>
              </w:rPr>
            </w:pPr>
            <w:r>
              <w:rPr>
                <w:color w:val="000000"/>
              </w:rPr>
              <w:t>Грађанско васпитање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41490" w:rsidRPr="002C384A" w:rsidRDefault="00641490" w:rsidP="00C266BE">
            <w:pPr>
              <w:jc w:val="center"/>
              <w:rPr>
                <w:color w:val="000000"/>
              </w:rPr>
            </w:pPr>
          </w:p>
        </w:tc>
      </w:tr>
      <w:tr w:rsidR="00641490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641490" w:rsidRPr="002C384A" w:rsidRDefault="00641490" w:rsidP="00C266BE">
            <w:pPr>
              <w:rPr>
                <w:color w:val="000000"/>
              </w:rPr>
            </w:pPr>
            <w:r w:rsidRPr="002C384A">
              <w:rPr>
                <w:color w:val="000000"/>
              </w:rPr>
              <w:t>Време реализациј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641490" w:rsidRPr="002C384A" w:rsidRDefault="00641490" w:rsidP="00C266BE">
            <w:pPr>
              <w:rPr>
                <w:color w:val="000000"/>
              </w:rPr>
            </w:pPr>
            <w:r>
              <w:rPr>
                <w:color w:val="000000"/>
              </w:rPr>
              <w:t>25.05.-29.05.2020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641490" w:rsidRPr="002C384A" w:rsidRDefault="00641490" w:rsidP="00C266BE">
            <w:pPr>
              <w:jc w:val="center"/>
              <w:rPr>
                <w:color w:val="000000"/>
              </w:rPr>
            </w:pPr>
          </w:p>
        </w:tc>
      </w:tr>
      <w:tr w:rsidR="00641490" w:rsidRPr="002C384A" w:rsidTr="00C266BE">
        <w:trPr>
          <w:trHeight w:val="13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490" w:rsidRPr="002C384A" w:rsidRDefault="00641490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41490" w:rsidRPr="00310A46" w:rsidRDefault="00641490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Планирана активност (наставна јединица, тема, модул, пројекат који се обрађује</w:t>
            </w:r>
            <w:r>
              <w:rPr>
                <w:color w:val="000000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0" w:rsidRPr="00E00BBB" w:rsidRDefault="00641490" w:rsidP="00C266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ступ у раду/п</w:t>
            </w:r>
            <w:r w:rsidRPr="00E00BBB">
              <w:rPr>
                <w:color w:val="000000"/>
              </w:rPr>
              <w:t>латформа која се користи</w:t>
            </w:r>
            <w:r>
              <w:rPr>
                <w:color w:val="000000"/>
              </w:rPr>
              <w:t>/начин комуникације са ученицим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0" w:rsidRPr="00E00BBB" w:rsidRDefault="00641490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Активности ученика / наставн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0" w:rsidRPr="00E00BBB" w:rsidRDefault="00641490" w:rsidP="00C266BE">
            <w:pPr>
              <w:jc w:val="center"/>
              <w:rPr>
                <w:color w:val="000000"/>
              </w:rPr>
            </w:pPr>
            <w:r w:rsidRPr="002C384A">
              <w:rPr>
                <w:color w:val="000000"/>
              </w:rPr>
              <w:t>Н</w:t>
            </w:r>
            <w:r w:rsidRPr="00E00BBB">
              <w:rPr>
                <w:color w:val="000000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490" w:rsidRPr="00E00BBB" w:rsidRDefault="00641490" w:rsidP="00C266BE">
            <w:pPr>
              <w:jc w:val="center"/>
              <w:rPr>
                <w:color w:val="000000"/>
              </w:rPr>
            </w:pPr>
            <w:r w:rsidRPr="00E00BBB">
              <w:rPr>
                <w:color w:val="000000"/>
              </w:rPr>
              <w:t>Начин праћења</w:t>
            </w:r>
            <w:r>
              <w:rPr>
                <w:color w:val="000000"/>
              </w:rPr>
              <w:t xml:space="preserve"> напредовања и </w:t>
            </w:r>
            <w:r w:rsidRPr="00E00BBB">
              <w:rPr>
                <w:color w:val="000000"/>
              </w:rPr>
              <w:t xml:space="preserve"> постигнућа ученик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1490" w:rsidRPr="00E00BBB" w:rsidRDefault="00641490" w:rsidP="00C266BE">
            <w:pPr>
              <w:jc w:val="center"/>
              <w:rPr>
                <w:color w:val="000000"/>
              </w:rPr>
            </w:pPr>
          </w:p>
        </w:tc>
      </w:tr>
      <w:tr w:rsidR="00641490" w:rsidRPr="002C384A" w:rsidTr="00C266BE">
        <w:trPr>
          <w:trHeight w:val="300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490" w:rsidRPr="002C384A" w:rsidRDefault="00641490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</w:p>
          <w:p w:rsidR="00641490" w:rsidRPr="002C384A" w:rsidRDefault="00641490" w:rsidP="00C266BE">
            <w:pPr>
              <w:rPr>
                <w:color w:val="000000"/>
              </w:rPr>
            </w:pPr>
          </w:p>
          <w:p w:rsidR="00641490" w:rsidRPr="0008484C" w:rsidRDefault="00641490" w:rsidP="00C266BE">
            <w:pPr>
              <w:rPr>
                <w:color w:val="000000"/>
                <w:sz w:val="28"/>
                <w:szCs w:val="28"/>
              </w:rPr>
            </w:pPr>
          </w:p>
          <w:p w:rsidR="00641490" w:rsidRPr="00CA651B" w:rsidRDefault="00641490" w:rsidP="00C266BE">
            <w:pPr>
              <w:rPr>
                <w:color w:val="000000"/>
              </w:rPr>
            </w:pPr>
            <w:r>
              <w:t>Евалуација</w:t>
            </w:r>
          </w:p>
          <w:p w:rsidR="00641490" w:rsidRPr="002C384A" w:rsidRDefault="00641490" w:rsidP="00C266BE">
            <w:pPr>
              <w:rPr>
                <w:color w:val="000000"/>
              </w:rPr>
            </w:pPr>
          </w:p>
          <w:p w:rsidR="00641490" w:rsidRPr="002C384A" w:rsidRDefault="00641490" w:rsidP="00C266BE">
            <w:pPr>
              <w:rPr>
                <w:color w:val="000000"/>
              </w:rPr>
            </w:pPr>
          </w:p>
          <w:p w:rsidR="00641490" w:rsidRPr="002C384A" w:rsidRDefault="00641490" w:rsidP="00C266BE">
            <w:pPr>
              <w:rPr>
                <w:color w:val="000000"/>
              </w:rPr>
            </w:pPr>
          </w:p>
          <w:p w:rsidR="00641490" w:rsidRPr="002C384A" w:rsidRDefault="00641490" w:rsidP="00C266BE">
            <w:pPr>
              <w:rPr>
                <w:color w:val="000000"/>
              </w:rPr>
            </w:pPr>
          </w:p>
          <w:p w:rsidR="00641490" w:rsidRPr="002C384A" w:rsidRDefault="00641490" w:rsidP="00C266BE">
            <w:pPr>
              <w:rPr>
                <w:color w:val="000000"/>
              </w:rPr>
            </w:pPr>
          </w:p>
          <w:p w:rsidR="00641490" w:rsidRPr="002C384A" w:rsidRDefault="00641490" w:rsidP="00C266BE">
            <w:pPr>
              <w:rPr>
                <w:color w:val="000000"/>
              </w:rPr>
            </w:pPr>
          </w:p>
          <w:p w:rsidR="00641490" w:rsidRPr="002C384A" w:rsidRDefault="00641490" w:rsidP="00C266BE">
            <w:pPr>
              <w:rPr>
                <w:color w:val="000000"/>
              </w:rPr>
            </w:pPr>
          </w:p>
          <w:p w:rsidR="00641490" w:rsidRPr="002C384A" w:rsidRDefault="00641490" w:rsidP="00C266BE">
            <w:pPr>
              <w:rPr>
                <w:color w:val="000000"/>
              </w:rPr>
            </w:pPr>
          </w:p>
          <w:p w:rsidR="00641490" w:rsidRPr="002C384A" w:rsidRDefault="00641490" w:rsidP="00C266BE">
            <w:pPr>
              <w:rPr>
                <w:color w:val="000000"/>
              </w:rPr>
            </w:pPr>
          </w:p>
          <w:p w:rsidR="00641490" w:rsidRPr="002C384A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Pr="00E00BBB" w:rsidRDefault="00641490" w:rsidP="00C266B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90" w:rsidRDefault="00641490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 платформа</w:t>
            </w: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Pr="0008484C" w:rsidRDefault="00641490" w:rsidP="00C266BE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90" w:rsidRPr="0008484C" w:rsidRDefault="00641490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осмишљава и поставља прикладне активности; даје јасна и прецизна упутства, објашњава нејасноће. Наставник даје повратну информацију и обавезно похваљује ученике како би их мотивисао за даљи рад.</w:t>
            </w: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Pr="00E00BBB" w:rsidRDefault="00641490" w:rsidP="00C266BE">
            <w:pPr>
              <w:rPr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90" w:rsidRDefault="00641490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Едмодо- платформа</w:t>
            </w: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Pr="00E00BBB" w:rsidRDefault="00641490" w:rsidP="00C266BE">
            <w:pPr>
              <w:rPr>
                <w:color w:val="000000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490" w:rsidRDefault="00641490" w:rsidP="00C266BE">
            <w:pPr>
              <w:rPr>
                <w:color w:val="000000"/>
              </w:rPr>
            </w:pPr>
            <w:r w:rsidRPr="00E00BBB">
              <w:rPr>
                <w:color w:val="000000"/>
              </w:rPr>
              <w:t> </w:t>
            </w:r>
            <w:r>
              <w:rPr>
                <w:color w:val="000000"/>
              </w:rPr>
              <w:t>Наставник у педагошкој свесци бележи активности ученика и мишљење о продуктима њиховог рада.</w:t>
            </w: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Default="00641490" w:rsidP="00C266BE">
            <w:pPr>
              <w:rPr>
                <w:color w:val="000000"/>
              </w:rPr>
            </w:pPr>
          </w:p>
          <w:p w:rsidR="00641490" w:rsidRPr="0008484C" w:rsidRDefault="00641490" w:rsidP="00C266BE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490" w:rsidRDefault="00641490" w:rsidP="00C266BE"/>
          <w:p w:rsidR="00641490" w:rsidRDefault="00641490" w:rsidP="00C266BE"/>
          <w:p w:rsidR="00641490" w:rsidRPr="00E00BBB" w:rsidRDefault="00641490" w:rsidP="00C266BE">
            <w:pPr>
              <w:rPr>
                <w:color w:val="000000"/>
              </w:rPr>
            </w:pPr>
            <w:r>
              <w:t>План се успешно реализује. Сарадња са ученицима је успостављена.</w:t>
            </w:r>
          </w:p>
        </w:tc>
      </w:tr>
    </w:tbl>
    <w:p w:rsidR="00641490" w:rsidRPr="004B4F56" w:rsidRDefault="00641490" w:rsidP="00656FFF">
      <w:pPr>
        <w:rPr>
          <w:lang w:val="sr-Latn-RS"/>
        </w:rPr>
      </w:pPr>
    </w:p>
    <w:sectPr w:rsidR="00641490" w:rsidRPr="004B4F56" w:rsidSect="00024B7B">
      <w:headerReference w:type="default" r:id="rId25"/>
      <w:headerReference w:type="first" r:id="rId26"/>
      <w:pgSz w:w="16838" w:h="11906" w:orient="landscape" w:code="9"/>
      <w:pgMar w:top="288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6E" w:rsidRDefault="00AC596E" w:rsidP="00280487">
      <w:r>
        <w:separator/>
      </w:r>
    </w:p>
  </w:endnote>
  <w:endnote w:type="continuationSeparator" w:id="0">
    <w:p w:rsidR="00AC596E" w:rsidRDefault="00AC596E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6E" w:rsidRDefault="00AC596E" w:rsidP="00280487">
      <w:r>
        <w:separator/>
      </w:r>
    </w:p>
  </w:footnote>
  <w:footnote w:type="continuationSeparator" w:id="0">
    <w:p w:rsidR="00AC596E" w:rsidRDefault="00AC596E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0D" w:rsidRDefault="005E3B0D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5E3B0D" w:rsidRPr="00280487" w:rsidRDefault="005E3B0D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0D" w:rsidRDefault="005E3B0D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0D" w:rsidRDefault="005E3B0D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5E3B0D" w:rsidRDefault="005E3B0D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5E3B0D" w:rsidRDefault="005E3B0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5E3B0D" w:rsidRDefault="005E3B0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5E3B0D" w:rsidRDefault="005E3B0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E3B0D" w:rsidRDefault="005E3B0D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5E3B0D" w:rsidRDefault="005E3B0D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5E3B0D" w:rsidRDefault="005E3B0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5E3B0D" w:rsidRDefault="005E3B0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5E3B0D" w:rsidRDefault="005E3B0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0586E"/>
    <w:multiLevelType w:val="hybridMultilevel"/>
    <w:tmpl w:val="11EA7FDA"/>
    <w:lvl w:ilvl="0" w:tplc="C30C3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D7C39"/>
    <w:multiLevelType w:val="hybridMultilevel"/>
    <w:tmpl w:val="1D3AAAB6"/>
    <w:lvl w:ilvl="0" w:tplc="2104E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5C38"/>
    <w:multiLevelType w:val="hybridMultilevel"/>
    <w:tmpl w:val="9B824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953F7"/>
    <w:multiLevelType w:val="singleLevel"/>
    <w:tmpl w:val="2B2953F7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A3660F8"/>
    <w:multiLevelType w:val="hybridMultilevel"/>
    <w:tmpl w:val="6C6CD6CA"/>
    <w:lvl w:ilvl="0" w:tplc="19AAE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E20A6"/>
    <w:multiLevelType w:val="hybridMultilevel"/>
    <w:tmpl w:val="8ED4FC7A"/>
    <w:lvl w:ilvl="0" w:tplc="B330DC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30159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A1509"/>
    <w:multiLevelType w:val="hybridMultilevel"/>
    <w:tmpl w:val="33325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F6258"/>
    <w:multiLevelType w:val="hybridMultilevel"/>
    <w:tmpl w:val="6284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2635"/>
    <w:multiLevelType w:val="hybridMultilevel"/>
    <w:tmpl w:val="02164610"/>
    <w:lvl w:ilvl="0" w:tplc="458EEA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D092A"/>
    <w:multiLevelType w:val="hybridMultilevel"/>
    <w:tmpl w:val="B16C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6"/>
  </w:num>
  <w:num w:numId="3">
    <w:abstractNumId w:val="3"/>
  </w:num>
  <w:num w:numId="4">
    <w:abstractNumId w:val="23"/>
  </w:num>
  <w:num w:numId="5">
    <w:abstractNumId w:val="10"/>
  </w:num>
  <w:num w:numId="6">
    <w:abstractNumId w:val="33"/>
  </w:num>
  <w:num w:numId="7">
    <w:abstractNumId w:val="5"/>
  </w:num>
  <w:num w:numId="8">
    <w:abstractNumId w:val="1"/>
  </w:num>
  <w:num w:numId="9">
    <w:abstractNumId w:val="7"/>
  </w:num>
  <w:num w:numId="10">
    <w:abstractNumId w:val="29"/>
  </w:num>
  <w:num w:numId="11">
    <w:abstractNumId w:val="21"/>
  </w:num>
  <w:num w:numId="12">
    <w:abstractNumId w:val="28"/>
  </w:num>
  <w:num w:numId="13">
    <w:abstractNumId w:val="27"/>
  </w:num>
  <w:num w:numId="14">
    <w:abstractNumId w:val="41"/>
  </w:num>
  <w:num w:numId="15">
    <w:abstractNumId w:val="11"/>
  </w:num>
  <w:num w:numId="16">
    <w:abstractNumId w:val="34"/>
  </w:num>
  <w:num w:numId="17">
    <w:abstractNumId w:val="8"/>
  </w:num>
  <w:num w:numId="18">
    <w:abstractNumId w:val="14"/>
  </w:num>
  <w:num w:numId="19">
    <w:abstractNumId w:val="31"/>
  </w:num>
  <w:num w:numId="20">
    <w:abstractNumId w:val="40"/>
  </w:num>
  <w:num w:numId="21">
    <w:abstractNumId w:val="42"/>
  </w:num>
  <w:num w:numId="22">
    <w:abstractNumId w:val="17"/>
  </w:num>
  <w:num w:numId="23">
    <w:abstractNumId w:val="39"/>
  </w:num>
  <w:num w:numId="24">
    <w:abstractNumId w:val="2"/>
  </w:num>
  <w:num w:numId="25">
    <w:abstractNumId w:val="16"/>
  </w:num>
  <w:num w:numId="26">
    <w:abstractNumId w:val="25"/>
  </w:num>
  <w:num w:numId="27">
    <w:abstractNumId w:val="24"/>
  </w:num>
  <w:num w:numId="28">
    <w:abstractNumId w:val="36"/>
  </w:num>
  <w:num w:numId="29">
    <w:abstractNumId w:val="37"/>
  </w:num>
  <w:num w:numId="30">
    <w:abstractNumId w:val="22"/>
  </w:num>
  <w:num w:numId="31">
    <w:abstractNumId w:val="30"/>
  </w:num>
  <w:num w:numId="32">
    <w:abstractNumId w:val="35"/>
  </w:num>
  <w:num w:numId="33">
    <w:abstractNumId w:val="13"/>
  </w:num>
  <w:num w:numId="34">
    <w:abstractNumId w:val="0"/>
  </w:num>
  <w:num w:numId="35">
    <w:abstractNumId w:val="12"/>
  </w:num>
  <w:num w:numId="36">
    <w:abstractNumId w:val="15"/>
  </w:num>
  <w:num w:numId="37">
    <w:abstractNumId w:val="18"/>
  </w:num>
  <w:num w:numId="38">
    <w:abstractNumId w:val="19"/>
  </w:num>
  <w:num w:numId="39">
    <w:abstractNumId w:val="4"/>
  </w:num>
  <w:num w:numId="40">
    <w:abstractNumId w:val="20"/>
  </w:num>
  <w:num w:numId="41">
    <w:abstractNumId w:val="38"/>
  </w:num>
  <w:num w:numId="42">
    <w:abstractNumId w:val="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B7B"/>
    <w:rsid w:val="00024D50"/>
    <w:rsid w:val="00056671"/>
    <w:rsid w:val="00067FAC"/>
    <w:rsid w:val="00070F18"/>
    <w:rsid w:val="0007286C"/>
    <w:rsid w:val="00171EF2"/>
    <w:rsid w:val="001A2009"/>
    <w:rsid w:val="001D5594"/>
    <w:rsid w:val="001E1400"/>
    <w:rsid w:val="001F1A2B"/>
    <w:rsid w:val="00235517"/>
    <w:rsid w:val="00242073"/>
    <w:rsid w:val="00276AE4"/>
    <w:rsid w:val="00280487"/>
    <w:rsid w:val="002C504A"/>
    <w:rsid w:val="002E7FB1"/>
    <w:rsid w:val="00320776"/>
    <w:rsid w:val="00340BFC"/>
    <w:rsid w:val="00341FDA"/>
    <w:rsid w:val="00343C52"/>
    <w:rsid w:val="00365C60"/>
    <w:rsid w:val="00375597"/>
    <w:rsid w:val="00393766"/>
    <w:rsid w:val="003A44B8"/>
    <w:rsid w:val="003E0769"/>
    <w:rsid w:val="00410307"/>
    <w:rsid w:val="00445D52"/>
    <w:rsid w:val="00462A83"/>
    <w:rsid w:val="00474531"/>
    <w:rsid w:val="004B4F56"/>
    <w:rsid w:val="004C5A7C"/>
    <w:rsid w:val="004F78E9"/>
    <w:rsid w:val="00527095"/>
    <w:rsid w:val="005534AC"/>
    <w:rsid w:val="00572AD8"/>
    <w:rsid w:val="00576F09"/>
    <w:rsid w:val="005D1F58"/>
    <w:rsid w:val="005E3B0D"/>
    <w:rsid w:val="005E59E4"/>
    <w:rsid w:val="00641490"/>
    <w:rsid w:val="00656FFF"/>
    <w:rsid w:val="00661BEE"/>
    <w:rsid w:val="00666F08"/>
    <w:rsid w:val="00697508"/>
    <w:rsid w:val="00697833"/>
    <w:rsid w:val="006B36E3"/>
    <w:rsid w:val="007953FE"/>
    <w:rsid w:val="00866F83"/>
    <w:rsid w:val="008703A1"/>
    <w:rsid w:val="008755F7"/>
    <w:rsid w:val="00885520"/>
    <w:rsid w:val="00896D48"/>
    <w:rsid w:val="008A3384"/>
    <w:rsid w:val="008A49B0"/>
    <w:rsid w:val="009074AD"/>
    <w:rsid w:val="00916E62"/>
    <w:rsid w:val="009333B8"/>
    <w:rsid w:val="00961172"/>
    <w:rsid w:val="00961DFF"/>
    <w:rsid w:val="009B2CA4"/>
    <w:rsid w:val="009D27BB"/>
    <w:rsid w:val="009E0EFC"/>
    <w:rsid w:val="00A0269A"/>
    <w:rsid w:val="00A06CFB"/>
    <w:rsid w:val="00A57287"/>
    <w:rsid w:val="00A9494E"/>
    <w:rsid w:val="00AC596E"/>
    <w:rsid w:val="00B10148"/>
    <w:rsid w:val="00B12A04"/>
    <w:rsid w:val="00BA0B7A"/>
    <w:rsid w:val="00BD22B9"/>
    <w:rsid w:val="00BD68BB"/>
    <w:rsid w:val="00BE0C9B"/>
    <w:rsid w:val="00BF4F8C"/>
    <w:rsid w:val="00C5219B"/>
    <w:rsid w:val="00C56C4F"/>
    <w:rsid w:val="00C9630E"/>
    <w:rsid w:val="00CA4743"/>
    <w:rsid w:val="00CC4FF5"/>
    <w:rsid w:val="00D50086"/>
    <w:rsid w:val="00D628B3"/>
    <w:rsid w:val="00DA342B"/>
    <w:rsid w:val="00DC1427"/>
    <w:rsid w:val="00E024C1"/>
    <w:rsid w:val="00E537DD"/>
    <w:rsid w:val="00E65D19"/>
    <w:rsid w:val="00E80FBA"/>
    <w:rsid w:val="00E83490"/>
    <w:rsid w:val="00E85A80"/>
    <w:rsid w:val="00ED3F26"/>
    <w:rsid w:val="00ED538B"/>
    <w:rsid w:val="00EE68AB"/>
    <w:rsid w:val="00F03A1E"/>
    <w:rsid w:val="00F148C1"/>
    <w:rsid w:val="00F4025A"/>
    <w:rsid w:val="00F45B86"/>
    <w:rsid w:val="00F56364"/>
    <w:rsid w:val="00FB14C6"/>
    <w:rsid w:val="00FD018B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802FC"/>
  <w15:docId w15:val="{AA2AE99A-C314-4324-B4AD-0B18D395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stan@rocketmail.com" TargetMode="External"/><Relationship Id="rId13" Type="http://schemas.openxmlformats.org/officeDocument/2006/relationships/hyperlink" Target="mailto:kreativni.konkurs@mpn.gov.rs" TargetMode="External"/><Relationship Id="rId18" Type="http://schemas.openxmlformats.org/officeDocument/2006/relationships/hyperlink" Target="mailto:aleksandraslijepcevic2020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h.wikipedia.org/wiki/Bacanje_kugl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reativni.konkurs@mpn.gov.rs" TargetMode="External"/><Relationship Id="rId17" Type="http://schemas.openxmlformats.org/officeDocument/2006/relationships/hyperlink" Target="mailto:aleksandraslijepcevic2020@gmail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leksandraslijepcevic2020@gmail.com" TargetMode="External"/><Relationship Id="rId20" Type="http://schemas.openxmlformats.org/officeDocument/2006/relationships/hyperlink" Target="mailto:Kole.mirkovi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sktop\Downloads\totnada@yahoo.com" TargetMode="External"/><Relationship Id="rId24" Type="http://schemas.openxmlformats.org/officeDocument/2006/relationships/hyperlink" Target="http://petlj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ksandraslijepcevic2020@gmail.com" TargetMode="External"/><Relationship Id="rId23" Type="http://schemas.openxmlformats.org/officeDocument/2006/relationships/hyperlink" Target="http://petlja.or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arkostan@rocketmail.com" TargetMode="External"/><Relationship Id="rId19" Type="http://schemas.openxmlformats.org/officeDocument/2006/relationships/hyperlink" Target="https://sh.wikipedia.org/wiki/Bacanje_kug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ostan@rocketmail.com" TargetMode="External"/><Relationship Id="rId14" Type="http://schemas.openxmlformats.org/officeDocument/2006/relationships/hyperlink" Target="https://edmo.do/j/3ayz8e" TargetMode="External"/><Relationship Id="rId22" Type="http://schemas.openxmlformats.org/officeDocument/2006/relationships/hyperlink" Target="mailto:Kole.mirkovic@gmail.com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A799-E9F9-48D5-9695-B7FBF948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6</Pages>
  <Words>6439</Words>
  <Characters>36704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mirovic</dc:creator>
  <cp:lastModifiedBy>Vitomirovic</cp:lastModifiedBy>
  <cp:revision>3</cp:revision>
  <dcterms:created xsi:type="dcterms:W3CDTF">2020-05-25T14:38:00Z</dcterms:created>
  <dcterms:modified xsi:type="dcterms:W3CDTF">2020-05-25T15:54:00Z</dcterms:modified>
</cp:coreProperties>
</file>